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0F" w:rsidRPr="00014C02" w:rsidRDefault="00900DB0" w:rsidP="006C6206">
      <w:pPr>
        <w:spacing w:before="240" w:after="240"/>
        <w:jc w:val="center"/>
        <w:rPr>
          <w:rFonts w:asciiTheme="minorHAnsi" w:hAnsiTheme="minorHAnsi"/>
          <w:b/>
          <w:i/>
          <w:iCs/>
          <w:color w:val="000000"/>
          <w:sz w:val="10"/>
          <w:szCs w:val="10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PARALLEL AND PERPENDICULAR </w:t>
      </w:r>
      <w:r w:rsidR="00014C02" w:rsidRPr="00014C02">
        <w:rPr>
          <w:rFonts w:asciiTheme="minorHAnsi" w:hAnsiTheme="minorHAnsi"/>
          <w:b/>
          <w:sz w:val="28"/>
          <w:szCs w:val="28"/>
          <w:u w:val="single"/>
        </w:rPr>
        <w:t xml:space="preserve">LINES TEST REVIEW </w:t>
      </w:r>
    </w:p>
    <w:p w:rsidR="00014C02" w:rsidRPr="00900DB0" w:rsidRDefault="00014C02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 w:after="240"/>
        <w:rPr>
          <w:rFonts w:asciiTheme="minorHAnsi" w:hAnsiTheme="minorHAnsi"/>
          <w:b/>
          <w:color w:val="000000"/>
          <w:sz w:val="28"/>
          <w:szCs w:val="28"/>
        </w:rPr>
      </w:pPr>
      <w:r w:rsidRPr="00900DB0">
        <w:rPr>
          <w:rFonts w:asciiTheme="minorHAnsi" w:hAnsiTheme="minorHAnsi"/>
          <w:b/>
          <w:color w:val="000000"/>
          <w:sz w:val="28"/>
          <w:szCs w:val="28"/>
        </w:rPr>
        <w:t>Define each of the following terms:</w:t>
      </w:r>
    </w:p>
    <w:tbl>
      <w:tblPr>
        <w:tblStyle w:val="TableGrid"/>
        <w:tblW w:w="0" w:type="auto"/>
        <w:jc w:val="center"/>
        <w:tblLook w:val="04A0"/>
      </w:tblPr>
      <w:tblGrid>
        <w:gridCol w:w="3348"/>
        <w:gridCol w:w="7380"/>
      </w:tblGrid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="Calibri" w:hAnsi="Calibri"/>
                <w:sz w:val="28"/>
                <w:szCs w:val="28"/>
              </w:rPr>
              <w:t>Transversal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Theme="minorHAnsi" w:hAnsiTheme="minorHAnsi"/>
                <w:color w:val="000000"/>
                <w:sz w:val="28"/>
                <w:szCs w:val="28"/>
              </w:rPr>
              <w:t>Perpendicular Bisector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Theme="minorHAnsi" w:hAnsiTheme="minorHAnsi"/>
                <w:color w:val="000000"/>
                <w:sz w:val="28"/>
                <w:szCs w:val="28"/>
              </w:rPr>
              <w:t>Slope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Theme="minorHAnsi" w:hAnsiTheme="minorHAnsi"/>
                <w:color w:val="000000"/>
                <w:sz w:val="28"/>
                <w:szCs w:val="28"/>
              </w:rPr>
              <w:t>Point Slope Form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Theme="minorHAnsi" w:hAnsiTheme="minorHAnsi"/>
                <w:color w:val="000000"/>
                <w:sz w:val="28"/>
                <w:szCs w:val="28"/>
              </w:rPr>
              <w:t>Slope Intercept Form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Theme="minorHAnsi" w:hAnsiTheme="minorHAnsi"/>
                <w:color w:val="000000"/>
                <w:sz w:val="28"/>
                <w:szCs w:val="28"/>
              </w:rPr>
              <w:t>Parallel slopes/lines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900DB0" w:rsidRPr="00900DB0" w:rsidTr="00900DB0">
        <w:trPr>
          <w:trHeight w:val="720"/>
          <w:jc w:val="center"/>
        </w:trPr>
        <w:tc>
          <w:tcPr>
            <w:tcW w:w="3348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900DB0">
              <w:rPr>
                <w:rFonts w:asciiTheme="minorHAnsi" w:hAnsiTheme="minorHAnsi"/>
                <w:color w:val="000000"/>
                <w:sz w:val="28"/>
                <w:szCs w:val="28"/>
              </w:rPr>
              <w:t>Perpendicular slopes/lines</w:t>
            </w:r>
          </w:p>
        </w:tc>
        <w:tc>
          <w:tcPr>
            <w:tcW w:w="7380" w:type="dxa"/>
            <w:vAlign w:val="center"/>
          </w:tcPr>
          <w:p w:rsidR="00900DB0" w:rsidRPr="00900DB0" w:rsidRDefault="00900DB0" w:rsidP="00900DB0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</w:tbl>
    <w:p w:rsidR="00014C02" w:rsidRPr="00900DB0" w:rsidRDefault="00014C02" w:rsidP="006C6206">
      <w:pPr>
        <w:spacing w:before="360" w:after="240"/>
        <w:rPr>
          <w:rFonts w:ascii="Calibri" w:hAnsi="Calibri"/>
          <w:b/>
          <w:sz w:val="28"/>
          <w:szCs w:val="28"/>
        </w:rPr>
      </w:pPr>
      <w:r w:rsidRPr="00900DB0">
        <w:rPr>
          <w:rFonts w:ascii="Calibri" w:hAnsi="Calibri"/>
          <w:b/>
          <w:sz w:val="28"/>
          <w:szCs w:val="28"/>
        </w:rPr>
        <w:t xml:space="preserve">Draw an example of each </w:t>
      </w:r>
      <w:r w:rsidR="00900DB0" w:rsidRPr="00900DB0">
        <w:rPr>
          <w:rFonts w:ascii="Calibri" w:hAnsi="Calibri"/>
          <w:b/>
          <w:sz w:val="28"/>
          <w:szCs w:val="28"/>
        </w:rPr>
        <w:t xml:space="preserve">of the following types of angle pairs and write </w:t>
      </w:r>
      <w:r w:rsidR="00900DB0" w:rsidRPr="00900DB0">
        <w:rPr>
          <w:rFonts w:ascii="Calibri" w:hAnsi="Calibri"/>
          <w:b/>
          <w:i/>
          <w:sz w:val="28"/>
          <w:szCs w:val="28"/>
        </w:rPr>
        <w:t>the mathematical relationship</w:t>
      </w:r>
      <w:r w:rsidR="00900DB0" w:rsidRPr="00900DB0">
        <w:rPr>
          <w:rFonts w:ascii="Calibri" w:hAnsi="Calibri"/>
          <w:b/>
          <w:sz w:val="28"/>
          <w:szCs w:val="28"/>
        </w:rPr>
        <w:t xml:space="preserve"> between the two angles</w:t>
      </w:r>
      <w:r w:rsidRPr="00900DB0">
        <w:rPr>
          <w:rFonts w:ascii="Calibri" w:hAnsi="Calibri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5400"/>
      </w:tblGrid>
      <w:tr w:rsidR="00014C02" w:rsidRPr="00014C02" w:rsidTr="00900DB0">
        <w:trPr>
          <w:jc w:val="center"/>
        </w:trPr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  <w:r w:rsidRPr="00900DB0">
              <w:rPr>
                <w:rFonts w:ascii="Calibri" w:hAnsi="Calibri"/>
                <w:b/>
              </w:rPr>
              <w:t>Corresponding Angles:</w:t>
            </w:r>
          </w:p>
        </w:tc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  <w:r w:rsidRPr="00900DB0">
              <w:rPr>
                <w:rFonts w:ascii="Calibri" w:hAnsi="Calibri"/>
                <w:b/>
              </w:rPr>
              <w:t>Alternate Interior Angles:</w:t>
            </w:r>
          </w:p>
        </w:tc>
      </w:tr>
      <w:tr w:rsidR="00014C02" w:rsidRPr="00014C02" w:rsidTr="00900DB0">
        <w:trPr>
          <w:trHeight w:val="1728"/>
          <w:jc w:val="center"/>
        </w:trPr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14C02" w:rsidRPr="00014C02" w:rsidTr="00900DB0">
        <w:trPr>
          <w:jc w:val="center"/>
        </w:trPr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  <w:r w:rsidRPr="00900DB0">
              <w:rPr>
                <w:rFonts w:ascii="Calibri" w:hAnsi="Calibri"/>
                <w:b/>
              </w:rPr>
              <w:t>Alternate Exterior Angles:</w:t>
            </w:r>
          </w:p>
        </w:tc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  <w:r w:rsidRPr="00900DB0">
              <w:rPr>
                <w:rFonts w:ascii="Calibri" w:hAnsi="Calibri"/>
                <w:b/>
              </w:rPr>
              <w:t>Same-Side Interior Angles:</w:t>
            </w:r>
          </w:p>
        </w:tc>
      </w:tr>
      <w:tr w:rsidR="00014C02" w:rsidRPr="00014C02" w:rsidTr="00900DB0">
        <w:trPr>
          <w:trHeight w:val="1728"/>
          <w:jc w:val="center"/>
        </w:trPr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14C02" w:rsidRPr="00014C02" w:rsidTr="00900DB0">
        <w:trPr>
          <w:jc w:val="center"/>
        </w:trPr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  <w:r w:rsidRPr="00900DB0">
              <w:rPr>
                <w:rFonts w:ascii="Calibri" w:hAnsi="Calibri"/>
                <w:b/>
              </w:rPr>
              <w:t>Vertical Angles:</w:t>
            </w:r>
          </w:p>
        </w:tc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  <w:r w:rsidRPr="00900DB0">
              <w:rPr>
                <w:rFonts w:ascii="Calibri" w:hAnsi="Calibri"/>
                <w:b/>
              </w:rPr>
              <w:t>Linear Pair:</w:t>
            </w:r>
          </w:p>
        </w:tc>
      </w:tr>
      <w:tr w:rsidR="00014C02" w:rsidRPr="00014C02" w:rsidTr="00900DB0">
        <w:trPr>
          <w:trHeight w:val="1728"/>
          <w:jc w:val="center"/>
        </w:trPr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vAlign w:val="center"/>
          </w:tcPr>
          <w:p w:rsidR="00014C02" w:rsidRPr="00900DB0" w:rsidRDefault="00014C02" w:rsidP="00900DB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C6206" w:rsidRDefault="006C6206" w:rsidP="00C265E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</w:p>
    <w:p w:rsidR="00900DB0" w:rsidRPr="00F16B0A" w:rsidRDefault="00F16B0A" w:rsidP="00C265E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Using the figure below, identify the angle pairs as </w:t>
      </w:r>
      <w:r>
        <w:rPr>
          <w:rFonts w:asciiTheme="minorHAnsi" w:hAnsiTheme="minorHAnsi"/>
          <w:b/>
        </w:rPr>
        <w:t xml:space="preserve">congruent, supplementary, </w:t>
      </w:r>
      <w:r w:rsidRPr="00F16B0A">
        <w:rPr>
          <w:rFonts w:asciiTheme="minorHAnsi" w:hAnsiTheme="minorHAnsi"/>
        </w:rPr>
        <w:t>or</w:t>
      </w:r>
      <w:r>
        <w:rPr>
          <w:rFonts w:asciiTheme="minorHAnsi" w:hAnsiTheme="minorHAnsi"/>
          <w:b/>
        </w:rPr>
        <w:t xml:space="preserve"> neither.</w:t>
      </w:r>
    </w:p>
    <w:p w:rsidR="00900DB0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b/>
        </w:rPr>
      </w:pPr>
      <w:r w:rsidRPr="00C265E9">
        <w:rPr>
          <w:rFonts w:asciiTheme="minorHAnsi" w:hAnsiTheme="minorHAnsi"/>
          <w:b/>
        </w:rPr>
        <w:t xml:space="preserve">Given:  </w:t>
      </w:r>
      <m:oMath>
        <m:r>
          <m:rPr>
            <m:sty m:val="bi"/>
          </m:rPr>
          <w:rPr>
            <w:rFonts w:ascii="Cambria Math" w:hAnsi="Cambria Math"/>
          </w:rPr>
          <m:t>l∥m</m:t>
        </m:r>
      </m:oMath>
    </w:p>
    <w:p w:rsidR="00C265E9" w:rsidRDefault="00C6355D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 w:rsidRPr="00C6355D">
        <w:rPr>
          <w:rFonts w:asciiTheme="minorHAnsi" w:hAnsiTheme="minorHAnsi"/>
          <w:b/>
          <w:noProof/>
        </w:rPr>
        <w:pict>
          <v:group id="Group 710" o:spid="_x0000_s1026" style="position:absolute;margin-left:-7.2pt;margin-top:7pt;width:240.4pt;height:162.75pt;z-index:251685376" coordsize="30530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">
            <v:group id="Group 707" o:spid="_x0000_s1027" style="position:absolute;left:2476;width:28054;height:20669" coordsize="28055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859;top:657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R98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yf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rR98MAAADcAAAADwAAAAAAAAAAAAAAAACYAgAAZHJzL2Rv&#10;d25yZXYueG1sUEsFBgAAAAAEAAQA9QAAAIgDAAAAAA==&#10;" filled="f" stroked="f">
                <v:textbox style="mso-fit-shape-to-text:t">
                  <w:txbxContent>
                    <w:p w:rsidR="00F16B0A" w:rsidRDefault="00F16B0A" w:rsidP="00F16B0A">
                      <w:r>
                        <w:t>3</w:t>
                      </w:r>
                    </w:p>
                  </w:txbxContent>
                </v:textbox>
              </v:shape>
              <v:group id="Group 706" o:spid="_x0000_s1029" style="position:absolute;width:28055;height:20669" coordsize="28055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<v:shape id="Text Box 2" o:spid="_x0000_s1030" type="#_x0000_t202" style="position:absolute;left:9239;top:3905;width:2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31" type="#_x0000_t202" style="position:absolute;left:13526;top:39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qG8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TqG8AAAADcAAAADwAAAAAAAAAAAAAAAACYAgAAZHJzL2Rvd25y&#10;ZXYueG1sUEsFBgAAAAAEAAQA9QAAAIU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32" type="#_x0000_t202" style="position:absolute;left:12383;top:742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33" type="#_x0000_t202" style="position:absolute;left:9716;top:657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sG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/sGM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5</w:t>
                        </w:r>
                      </w:p>
                    </w:txbxContent>
                  </v:textbox>
                </v:shape>
                <v:shape id="Text Box 2" o:spid="_x0000_s1034" type="#_x0000_t202" style="position:absolute;left:7811;top:10954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Jg8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xP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Jg8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6</w:t>
                        </w:r>
                      </w:p>
                    </w:txbxContent>
                  </v:textbox>
                </v:shape>
                <v:shape id="Text Box 2" o:spid="_x0000_s1035" type="#_x0000_t202" style="position:absolute;left:10954;top:10954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7</w:t>
                        </w:r>
                      </w:p>
                    </w:txbxContent>
                  </v:textbox>
                </v:shape>
                <v:shape id="Text Box 2" o:spid="_x0000_s1036" type="#_x0000_t202" style="position:absolute;left:9620;top:13716;width:2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yb8MA&#10;AADcAAAADwAAAGRycy9kb3ducmV2LnhtbESPT2vCQBTE74V+h+UVvNWNBf80dRWpCh68qOn9kX3N&#10;hmbfhuyrid/eLRQ8DjPzG2a5HnyjrtTFOrCByTgDRVwGW3NloLjsXxegoiBbbAKTgRtFWK+en5aY&#10;29Dzia5nqVSCcMzRgBNpc61j6chjHIeWOHnfofMoSXaVth32Ce4b/ZZlM+2x5rTgsKVPR+XP+dcb&#10;ELGbya3Y+Xj4Go7b3mXlFAtjRi/D5gOU0CCP8H/7YA3M3u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yb8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8</w:t>
                        </w:r>
                      </w:p>
                    </w:txbxContent>
                  </v:textbox>
                </v:shape>
                <v:shape id="Text Box 2" o:spid="_x0000_s1037" type="#_x0000_t202" style="position:absolute;left:6287;top:13716;width:2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mHc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mHcAAAADcAAAADwAAAAAAAAAAAAAAAACYAgAAZHJzL2Rvd25y&#10;ZXYueG1sUEsFBgAAAAAEAAQA9QAAAIU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9</w:t>
                        </w:r>
                      </w:p>
                    </w:txbxContent>
                  </v:textbox>
                </v:shape>
                <v:shape id="Text Box 2" o:spid="_x0000_s1038" type="#_x0000_t202" style="position:absolute;left:14383;top:10954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DhsMA&#10;AADcAAAADwAAAGRycy9kb3ducmV2LnhtbESPT2vCQBTE7wW/w/IKvdWNglKjq4h/wEMvten9kX1m&#10;Q7NvQ/Zp4rfvFgSPw8z8hlltBt+oG3WxDmxgMs5AEZfB1lwZKL6P7x+goiBbbAKTgTtF2KxHLyvM&#10;bej5i25nqVSCcMzRgBNpc61j6chjHIeWOHmX0HmUJLtK2w77BPeNnmbZXHusOS04bGnnqPw9X70B&#10;Ebud3IuDj6ef4XPfu6ycYWHM2+uwXYISGuQZfrRP1sB8sY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Dhs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10</w:t>
                        </w:r>
                      </w:p>
                    </w:txbxContent>
                  </v:textbox>
                </v:shape>
                <v:shape id="Text Box 2" o:spid="_x0000_s1039" type="#_x0000_t202" style="position:absolute;left:17907;top:10954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wAb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3ABvwAAANwAAAAPAAAAAAAAAAAAAAAAAJgCAABkcnMvZG93bnJl&#10;di54bWxQSwUGAAAAAAQABAD1AAAAhAMAAAAA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11</w:t>
                        </w:r>
                      </w:p>
                    </w:txbxContent>
                  </v:textbox>
                </v:shape>
                <v:shape id="Text Box 2" o:spid="_x0000_s1040" type="#_x0000_t202" style="position:absolute;left:16098;top:13716;width:37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VmsMA&#10;AADcAAAADwAAAGRycy9kb3ducmV2LnhtbESPzWrDMBCE74W8g9hAb43kQJviRgmhP5BDL0nd+2Jt&#10;LBNrZaxN7Lx9VSj0OMzMN8x6O4VOXWlIbWQLxcKAIq6ja7mxUH19PDyDSoLssItMFm6UYLuZ3a2x&#10;dHHkA12P0qgM4VSiBS/Sl1qn2lPAtIg9cfZOcQgoWQ6NdgOOGR46vTTmSQdsOS947OnVU30+XoIF&#10;EbcrbtV7SPvv6fNt9KZ+xMra+/m0ewElNMl/+K+9dxZW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PVmsMAAADcAAAADwAAAAAAAAAAAAAAAACYAgAAZHJzL2Rv&#10;d25yZXYueG1sUEsFBgAAAAAEAAQA9QAAAIgDAAAAAA==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13</w:t>
                        </w:r>
                      </w:p>
                    </w:txbxContent>
                  </v:textbox>
                </v:shape>
                <v:shape id="Text Box 2" o:spid="_x0000_s1041" type="#_x0000_t202" style="position:absolute;left:19527;top:13716;width:3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7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l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UvtwgAAANwAAAAPAAAAAAAAAAAAAAAAAJgCAABkcnMvZG93&#10;bnJldi54bWxQSwUGAAAAAAQABAD1AAAAhwMAAAAA&#10;" filled="f" stroked="f">
                  <v:textbox style="mso-fit-shape-to-text:t">
                    <w:txbxContent>
                      <w:p w:rsidR="00F16B0A" w:rsidRDefault="00F16B0A" w:rsidP="00F16B0A">
                        <w:r>
                          <w:t>12</w:t>
                        </w:r>
                      </w:p>
                    </w:txbxContent>
                  </v:textbox>
                </v:shape>
                <v:group id="Group 705" o:spid="_x0000_s1042" style="position:absolute;width:28055;height:20669" coordsize="28055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85" o:spid="_x0000_s1043" type="#_x0000_t32" style="position:absolute;left:95;top:6667;width:27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I2MIAAADcAAAADwAAAGRycy9kb3ducmV2LnhtbESPQWsCMRSE7wX/Q3iCt5q1oMhqFBGr&#10;PfTSVe+PzXOzuHlZk+y6/fdNodDjMDPfMOvtYBvRkw+1YwWzaQaCuHS65krB5fz+ugQRIrLGxjEp&#10;+KYA283oZY25dk/+or6IlUgQDjkqMDG2uZShNGQxTF1LnLyb8xZjkr6S2uMzwW0j37JsIS3WnBYM&#10;trQ3VN6Lzir4nJ8y47urORrsTqE7FPbRF0pNxsNuBSLSEP/Df+0PrWCxnMP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kI2MIAAADcAAAADwAAAAAAAAAAAAAA&#10;AAChAgAAZHJzL2Rvd25yZXYueG1sUEsFBgAAAAAEAAQA+QAAAJADAAAAAA==&#10;" strokecolor="black [3040]" strokeweight="1.5pt">
                    <v:stroke startarrow="open" endarrow="open"/>
                  </v:shape>
                  <v:shape id="Straight Arrow Connector 686" o:spid="_x0000_s1044" type="#_x0000_t32" style="position:absolute;top:13716;width:27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r8MAAADcAAAADwAAAGRycy9kb3ducmV2LnhtbESPQWvCQBSE7wX/w/IEb3WjYJDoKiKt&#10;9tBL03p/ZJ/ZYPZt3N3E9N93C4Ueh5n5htnuR9uKgXxoHCtYzDMQxJXTDdcKvj5fn9cgQkTW2Dom&#10;Bd8UYL+bPG2x0O7BHzSUsRYJwqFABSbGrpAyVIYshrnriJN3dd5iTNLXUnt8JLht5TLLcmmx4bRg&#10;sKOjoepW9lbB++qcGd9fzMlgfw79S2nvQ6nUbDoeNiAijfE//Nd+0wrydQ6/Z9IR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blq/DAAAA3AAAAA8AAAAAAAAAAAAA&#10;AAAAoQIAAGRycy9kb3ducmV2LnhtbFBLBQYAAAAABAAEAPkAAACRAwAAAAA=&#10;" strokecolor="black [3040]" strokeweight="1.5pt">
                    <v:stroke startarrow="open" endarrow="open"/>
                  </v:shape>
                  <v:shape id="Straight Arrow Connector 687" o:spid="_x0000_s1045" type="#_x0000_t32" style="position:absolute;left:8953;width:13593;height:19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czNMMAAADcAAAADwAAAGRycy9kb3ducmV2LnhtbESPQWsCMRSE7wX/Q3hCbzWroJXVKCJV&#10;e+ilq94fm+dmcfOyTbLr9t83hUKPw8x8w6y3g21ETz7UjhVMJxkI4tLpmisFl/PhZQkiRGSNjWNS&#10;8E0BtpvR0xpz7R78SX0RK5EgHHJUYGJscylDachimLiWOHk35y3GJH0ltcdHgttGzrJsIS3WnBYM&#10;trQ3VN6Lzir4mJ8y47urORrsTqF7K+xXXyj1PB52KxCRhvgf/mu/awWL5S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XMzTDAAAA3AAAAA8AAAAAAAAAAAAA&#10;AAAAoQIAAGRycy9kb3ducmV2LnhtbFBLBQYAAAAABAAEAPkAAACRAwAAAAA=&#10;" strokecolor="black [3040]" strokeweight="1.5pt">
                    <v:stroke startarrow="open" endarrow="open"/>
                  </v:shape>
                  <v:shape id="Straight Arrow Connector 703" o:spid="_x0000_s1046" type="#_x0000_t32" style="position:absolute;left:6191;top:6572;width:7525;height:14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Z8OcUAAADcAAAADwAAAGRycy9kb3ducmV2LnhtbESPT2sCMRTE7wW/Q3iCt5q1Qlu2RtGC&#10;0mP9A3p8bl43SzcvaxLd3W/fCEKPw8z8hpktOluLG/lQOVYwGWcgiAunKy4VHPbr53cQISJrrB2T&#10;gp4CLOaDpxnm2rW8pdsuliJBOOSowMTY5FKGwpDFMHYNcfJ+nLcYk/Sl1B7bBLe1fMmyV2mx4rRg&#10;sKFPQ8Xv7moVXPrJeXXuN81322+OZuVPx3Z7Umo07JYfICJ18T/8aH9pBW/ZF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Z8OcUAAADcAAAADwAAAAAAAAAA&#10;AAAAAAChAgAAZHJzL2Rvd25yZXYueG1sUEsFBgAAAAAEAAQA+QAAAJMDAAAAAA==&#10;" strokecolor="black [3040]" strokeweight="1.5pt">
                    <v:stroke endarrow="open"/>
                  </v:shape>
                </v:group>
              </v:group>
            </v:group>
            <v:shape id="Text Box 2" o:spid="_x0000_s1047" type="#_x0000_t202" style="position:absolute;left:286;top:4953;width:266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8B7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6XwHvwAAANwAAAAPAAAAAAAAAAAAAAAAAJgCAABkcnMvZG93bnJl&#10;di54bWxQSwUGAAAAAAQABAD1AAAAhAMAAAAA&#10;" filled="f" stroked="f">
              <v:textbox style="mso-fit-shape-to-text:t">
                <w:txbxContent>
                  <w:p w:rsidR="00C265E9" w:rsidRPr="00C265E9" w:rsidRDefault="00C265E9" w:rsidP="00C265E9">
                    <w:pPr>
                      <w:rPr>
                        <w:rFonts w:ascii="Script MT Bold" w:hAnsi="Script MT Bold"/>
                      </w:rPr>
                    </w:pPr>
                    <w:proofErr w:type="gramStart"/>
                    <w:r w:rsidRPr="00C265E9">
                      <w:rPr>
                        <w:rFonts w:ascii="Script MT Bold" w:hAnsi="Script MT Bold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Text Box 2" o:spid="_x0000_s1048" type="#_x0000_t202" style="position:absolute;top:12097;width:266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ZnM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l4MzP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ZnMMAAADcAAAADwAAAAAAAAAAAAAAAACYAgAAZHJzL2Rv&#10;d25yZXYueG1sUEsFBgAAAAAEAAQA9QAAAIgDAAAAAA==&#10;" filled="f" stroked="f">
              <v:textbox style="mso-fit-shape-to-text:t">
                <w:txbxContent>
                  <w:p w:rsidR="00C265E9" w:rsidRPr="00C265E9" w:rsidRDefault="00C265E9" w:rsidP="00C265E9">
                    <w:pPr>
                      <w:rPr>
                        <w:rFonts w:ascii="Script MT Bold" w:hAnsi="Script MT Bold"/>
                      </w:rPr>
                    </w:pPr>
                    <w:proofErr w:type="gramStart"/>
                    <w:r w:rsidRPr="00C265E9">
                      <w:rPr>
                        <w:rFonts w:ascii="Script MT Bold" w:hAnsi="Script MT Bold"/>
                      </w:rPr>
                      <w:t>m</w:t>
                    </w:r>
                    <w:proofErr w:type="gramEnd"/>
                  </w:p>
                </w:txbxContent>
              </v:textbox>
            </v:shape>
          </v:group>
        </w:pict>
      </w:r>
      <w:r w:rsidR="00C265E9">
        <w:rPr>
          <w:rFonts w:asciiTheme="minorHAnsi" w:hAnsiTheme="minorHAnsi"/>
          <w:b/>
        </w:rPr>
        <w:tab/>
        <w:t>1.</w:t>
      </w:r>
      <w:r w:rsidR="00C265E9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1</m:t>
        </m:r>
      </m:oMath>
      <w:r w:rsidR="00C265E9">
        <w:rPr>
          <w:rFonts w:asciiTheme="minorHAnsi" w:hAnsiTheme="minorHAnsi"/>
        </w:rPr>
        <w:t xml:space="preserve"> </w:t>
      </w:r>
      <w:proofErr w:type="gramStart"/>
      <w:r w:rsidR="00C265E9">
        <w:rPr>
          <w:rFonts w:asciiTheme="minorHAnsi" w:hAnsiTheme="minorHAnsi"/>
        </w:rPr>
        <w:t>and</w:t>
      </w:r>
      <w:proofErr w:type="gramEnd"/>
      <w:r w:rsidR="00C265E9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3</m:t>
        </m:r>
      </m:oMath>
    </w:p>
    <w:p w:rsidR="00C265E9" w:rsidRPr="00C265E9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2.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4+∠3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6</m:t>
        </m:r>
      </m:oMath>
    </w:p>
    <w:p w:rsidR="00C265E9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3.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10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11</m:t>
        </m:r>
      </m:oMath>
    </w:p>
    <w:p w:rsidR="00C265E9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4. </w:t>
      </w:r>
      <m:oMath>
        <m:r>
          <m:rPr>
            <m:sty m:val="bi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1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11</m:t>
        </m:r>
      </m:oMath>
    </w:p>
    <w:p w:rsidR="00C265E9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5. </w:t>
      </w:r>
      <m:oMath>
        <m:r>
          <m:rPr>
            <m:sty m:val="bi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9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5</m:t>
        </m:r>
      </m:oMath>
    </w:p>
    <w:p w:rsidR="00C265E9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6. </w:t>
      </w:r>
      <m:oMath>
        <m:r>
          <m:rPr>
            <m:sty m:val="bi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2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3</m:t>
        </m:r>
      </m:oMath>
    </w:p>
    <w:p w:rsidR="00900DB0" w:rsidRDefault="00C265E9" w:rsidP="00C265E9">
      <w:pPr>
        <w:keepLines/>
        <w:tabs>
          <w:tab w:val="left" w:pos="5400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7.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5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6</m:t>
        </m:r>
      </m:oMath>
    </w:p>
    <w:p w:rsidR="00900DB0" w:rsidRDefault="00900DB0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</w:rPr>
      </w:pPr>
    </w:p>
    <w:p w:rsidR="00900DB0" w:rsidRDefault="00C6355D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Group 718" o:spid="_x0000_s1049" style="position:absolute;margin-left:368.4pt;margin-top:1.55pt;width:179.25pt;height:179.25pt;z-index:251694592;mso-width-relative:margin;mso-height-relative:margin" coordsize="25812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">
            <v:group id="Group 717" o:spid="_x0000_s1050" style="position:absolute;width:25812;height:25812" coordsize="25812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<v:shape id="Picture 711" o:spid="_x0000_s1051" type="#_x0000_t75" style="position:absolute;width:25812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BGt/JAAAA3AAAAA8AAABkcnMvZG93bnJldi54bWxEj09PwkAUxO8kfofNI/EG2yoRU1ka1BCF&#10;kBCrHrw9uq9/tPu2dlcofnqWxMTjZGZ+k5mlvWnEnjpXW1YQjyMQxLnVNZcK3l6Xo1sQziNrbCyT&#10;giM5SOcXgxkm2h74hfaZL0WAsEtQQeV9m0jp8ooMurFtiYNX2M6gD7Irpe7wEOCmkVdRdCMN1hwW&#10;KmzpoaL8K/sxChafm+3q97p4n5S7j/zxXq8j9/St1OWwX9yB8NT7//Bf+1krmMYxnM+EIyDnJ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wEa38kAAADcAAAADwAAAAAAAAAA&#10;AAAAAACfAgAAZHJzL2Rvd25yZXYueG1sUEsFBgAAAAAEAAQA9wAAAJUDAAAAAA==&#10;">
                <v:imagedata r:id="rId8" o:title=""/>
                <v:path arrowok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12" o:spid="_x0000_s1052" type="#_x0000_t120" style="position:absolute;left:10668;top:857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gcUA&#10;AADcAAAADwAAAGRycy9kb3ducmV2LnhtbESPQWsCMRSE74X+h/AEbzWrULVbo5SCUNuTrpe9PTav&#10;m62bl20SdeuvNwXB4zAz3zCLVW9bcSIfGscKxqMMBHHldMO1gn2xfpqDCBFZY+uYFPxRgNXy8WGB&#10;uXZn3tJpF2uRIBxyVGBi7HIpQ2XIYhi5jjh5385bjEn6WmqP5wS3rZxk2VRabDgtGOzo3VB12B2t&#10;gvK5uMRLWX79zl4+99JsCq/Nj1LDQf/2CiJSH+/hW/tDK5iNJ/B/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86BxQAAANwAAAAPAAAAAAAAAAAAAAAAAJgCAABkcnMv&#10;ZG93bnJldi54bWxQSwUGAAAAAAQABAD1AAAAigMAAAAA&#10;" fillcolor="black [3200]" strokecolor="black [1600]" strokeweight="2pt"/>
              <v:shape id="Flowchart: Connector 713" o:spid="_x0000_s1053" type="#_x0000_t120" style="position:absolute;left:17907;top:14763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rGsYA&#10;AADcAAAADwAAAGRycy9kb3ducmV2LnhtbESPQWsCMRSE74L/ITyhN82qtLZbo0hBaO2prpe9PTav&#10;m9XNyzZJdeuvN4VCj8PMfMMs171txZl8aBwrmE4yEMSV0w3XCg7FdvwIIkRkja1jUvBDAdar4WCJ&#10;uXYX/qDzPtYiQTjkqMDE2OVShsqQxTBxHXHyPp23GJP0tdQeLwluWznLsgdpseG0YLCjF0PVaf9t&#10;FZT3xTVey/L9a/G0O0jzVnhtjkrdjfrNM4hIffwP/7VftYLFdA6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rGsYAAADcAAAADwAAAAAAAAAAAAAAAACYAgAAZHJz&#10;L2Rvd25yZXYueG1sUEsFBgAAAAAEAAQA9QAAAIsDAAAAAA==&#10;" fillcolor="black [3200]" strokecolor="black [1600]" strokeweight="2pt"/>
            </v:group>
            <v:shape id="Text Box 2" o:spid="_x0000_s1054" type="#_x0000_t202" style="position:absolute;left:8382;top:8382;width:266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<v:textbox>
                <w:txbxContent>
                  <w:p w:rsidR="002D3FF5" w:rsidRPr="002D3FF5" w:rsidRDefault="002D3FF5" w:rsidP="002D3FF5">
                    <w:pPr>
                      <w:rPr>
                        <w:rFonts w:asciiTheme="minorHAnsi" w:hAnsiTheme="minorHAnsi"/>
                      </w:rPr>
                    </w:pPr>
                    <w:r w:rsidRPr="002D3FF5">
                      <w:rPr>
                        <w:rFonts w:asciiTheme="minorHAnsi" w:hAnsiTheme="minorHAnsi"/>
                      </w:rPr>
                      <w:t>D</w:t>
                    </w:r>
                  </w:p>
                </w:txbxContent>
              </v:textbox>
            </v:shape>
            <v:shape id="Text Box 2" o:spid="_x0000_s1055" type="#_x0000_t202" style="position:absolute;left:15716;top:14573;width:266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<v:textbox>
                <w:txbxContent>
                  <w:p w:rsidR="002D3FF5" w:rsidRPr="002D3FF5" w:rsidRDefault="002D3FF5" w:rsidP="002D3FF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C</w:t>
                    </w:r>
                  </w:p>
                </w:txbxContent>
              </v:textbox>
            </v:shape>
            <v:shape id="Straight Arrow Connector 716" o:spid="_x0000_s1056" type="#_x0000_t32" style="position:absolute;left:6191;top:4762;width:16383;height:14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NjMMAAADcAAAADwAAAGRycy9kb3ducmV2LnhtbESPzarCMBSE9xd8h3AEN6JpXXilGkUE&#10;f1bKVRcuD82xLTYnpUltfXsjCHc5zMw3zGLVmVI8qXaFZQXxOAJBnFpdcKbgetmOZiCcR9ZYWiYF&#10;L3KwWvZ+Fpho2/IfPc8+EwHCLkEFufdVIqVLczLoxrYiDt7d1gZ9kHUmdY1tgJtSTqJoKg0WHBZy&#10;rGiTU/o4N0aBk/G1bePT7pANj5fG74d0vDVKDfrdeg7CU+f/w9/2QSv4jafwOR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bjYzDAAAA3AAAAA8AAAAAAAAAAAAA&#10;AAAAoQIAAGRycy9kb3ducmV2LnhtbFBLBQYAAAAABAAEAPkAAACRAwAAAAA=&#10;" strokecolor="black [3040]">
              <v:stroke startarrow="open" endarrow="open"/>
            </v:shape>
          </v:group>
        </w:pict>
      </w:r>
    </w:p>
    <w:p w:rsidR="002D3FF5" w:rsidRPr="002D3FF5" w:rsidRDefault="002D3FF5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e the graph of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e>
        </m:acc>
      </m:oMath>
      <w:r>
        <w:rPr>
          <w:rFonts w:asciiTheme="minorHAnsi" w:hAnsiTheme="minorHAnsi"/>
          <w:b/>
        </w:rPr>
        <w:t xml:space="preserve"> to answer questions 8-10.</w:t>
      </w:r>
    </w:p>
    <w:p w:rsidR="002D3FF5" w:rsidRDefault="002D3FF5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</w:rPr>
      </w:pPr>
    </w:p>
    <w:p w:rsidR="004339D6" w:rsidRDefault="00D8734B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Pr="00D8734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 </w:t>
      </w:r>
      <w:r w:rsidR="004339D6" w:rsidRPr="00014C02">
        <w:rPr>
          <w:rFonts w:asciiTheme="minorHAnsi" w:hAnsiTheme="minorHAnsi"/>
        </w:rPr>
        <w:t xml:space="preserve">Write the equation of the line in the picture in </w:t>
      </w:r>
      <w:r>
        <w:rPr>
          <w:rFonts w:asciiTheme="minorHAnsi" w:hAnsiTheme="minorHAnsi"/>
          <w:b/>
        </w:rPr>
        <w:t>point-slope form</w:t>
      </w:r>
      <w:r w:rsidR="004339D6" w:rsidRPr="00014C02">
        <w:rPr>
          <w:rFonts w:asciiTheme="minorHAnsi" w:hAnsiTheme="minorHAnsi"/>
        </w:rPr>
        <w:t xml:space="preserve">. </w:t>
      </w:r>
    </w:p>
    <w:p w:rsidR="002D3FF5" w:rsidRDefault="002D3FF5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</w:rPr>
      </w:pPr>
    </w:p>
    <w:p w:rsidR="002D3FF5" w:rsidRPr="00014C02" w:rsidRDefault="002D3FF5" w:rsidP="00900D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</w:rPr>
      </w:pPr>
    </w:p>
    <w:p w:rsidR="004339D6" w:rsidRPr="00014C02" w:rsidRDefault="004339D6" w:rsidP="004339D6">
      <w:pPr>
        <w:rPr>
          <w:rFonts w:asciiTheme="minorHAnsi" w:hAnsiTheme="minorHAnsi"/>
        </w:rPr>
      </w:pPr>
    </w:p>
    <w:p w:rsidR="004339D6" w:rsidRDefault="004339D6" w:rsidP="004339D6">
      <w:pPr>
        <w:rPr>
          <w:rFonts w:asciiTheme="minorHAnsi" w:hAnsiTheme="minorHAnsi"/>
        </w:rPr>
      </w:pPr>
    </w:p>
    <w:p w:rsidR="00D8734B" w:rsidRDefault="00D8734B" w:rsidP="004339D6">
      <w:pPr>
        <w:rPr>
          <w:rFonts w:asciiTheme="minorHAnsi" w:hAnsiTheme="minorHAnsi"/>
        </w:rPr>
      </w:pPr>
    </w:p>
    <w:p w:rsidR="004339D6" w:rsidRDefault="00D8734B" w:rsidP="004339D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4339D6" w:rsidRPr="00D8734B">
        <w:rPr>
          <w:rFonts w:asciiTheme="minorHAnsi" w:hAnsiTheme="minorHAnsi"/>
          <w:b/>
        </w:rPr>
        <w:t>.</w:t>
      </w:r>
      <w:r w:rsidR="004339D6" w:rsidRPr="00014C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4339D6" w:rsidRPr="00014C02">
        <w:rPr>
          <w:rFonts w:asciiTheme="minorHAnsi" w:hAnsiTheme="minorHAnsi"/>
        </w:rPr>
        <w:t xml:space="preserve">Write the equation of a line parallel to the original in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Slope-intercept form</w:t>
      </w:r>
      <w:r w:rsidR="00530D4A">
        <w:rPr>
          <w:rFonts w:asciiTheme="minorHAnsi" w:hAnsiTheme="minorHAnsi"/>
        </w:rPr>
        <w:t xml:space="preserve"> through the point (2, -4)</w:t>
      </w:r>
      <w:r w:rsidR="004339D6" w:rsidRPr="00014C02">
        <w:rPr>
          <w:rFonts w:asciiTheme="minorHAnsi" w:hAnsiTheme="minorHAnsi"/>
        </w:rPr>
        <w:t>.</w:t>
      </w:r>
      <w:r w:rsidR="002A578B" w:rsidRPr="002A578B">
        <w:rPr>
          <w:noProof/>
        </w:rPr>
        <w:t xml:space="preserve"> </w:t>
      </w:r>
    </w:p>
    <w:p w:rsidR="00D8734B" w:rsidRDefault="00D8734B" w:rsidP="004339D6">
      <w:pPr>
        <w:rPr>
          <w:rFonts w:asciiTheme="minorHAnsi" w:hAnsiTheme="minorHAnsi"/>
        </w:rPr>
      </w:pPr>
    </w:p>
    <w:p w:rsidR="00D8734B" w:rsidRDefault="00D8734B" w:rsidP="004339D6">
      <w:pPr>
        <w:rPr>
          <w:rFonts w:asciiTheme="minorHAnsi" w:hAnsiTheme="minorHAnsi"/>
        </w:rPr>
      </w:pPr>
    </w:p>
    <w:p w:rsidR="004339D6" w:rsidRDefault="004339D6" w:rsidP="004339D6">
      <w:pPr>
        <w:rPr>
          <w:rFonts w:asciiTheme="minorHAnsi" w:hAnsiTheme="minorHAnsi"/>
        </w:rPr>
      </w:pPr>
    </w:p>
    <w:p w:rsidR="004339D6" w:rsidRDefault="004339D6" w:rsidP="004339D6">
      <w:pPr>
        <w:rPr>
          <w:rFonts w:asciiTheme="minorHAnsi" w:hAnsiTheme="minorHAnsi"/>
        </w:rPr>
      </w:pPr>
    </w:p>
    <w:p w:rsidR="004339D6" w:rsidRPr="00014C02" w:rsidRDefault="00D8734B" w:rsidP="004339D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4339D6" w:rsidRPr="00D8734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4339D6" w:rsidRPr="00014C02">
        <w:rPr>
          <w:rFonts w:asciiTheme="minorHAnsi" w:hAnsiTheme="minorHAnsi"/>
        </w:rPr>
        <w:t xml:space="preserve"> Write the equation of a line perpendicular to the original that goes through the point (-1, 4) in </w:t>
      </w:r>
      <w:r>
        <w:rPr>
          <w:rFonts w:asciiTheme="minorHAnsi" w:hAnsiTheme="minorHAnsi"/>
          <w:b/>
        </w:rPr>
        <w:t>point-slope form</w:t>
      </w:r>
      <w:r w:rsidR="004339D6" w:rsidRPr="00014C02">
        <w:rPr>
          <w:rFonts w:asciiTheme="minorHAnsi" w:hAnsiTheme="minorHAnsi"/>
        </w:rPr>
        <w:t>.</w:t>
      </w:r>
    </w:p>
    <w:p w:rsidR="004339D6" w:rsidRPr="00014C02" w:rsidRDefault="004339D6" w:rsidP="004339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4339D6" w:rsidRDefault="004339D6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4339D6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177165</wp:posOffset>
            </wp:positionV>
            <wp:extent cx="2200275" cy="2200275"/>
            <wp:effectExtent l="0" t="0" r="9525" b="9525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9D6" w:rsidRDefault="004339D6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P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1.</w:t>
      </w:r>
      <w:r>
        <w:rPr>
          <w:rFonts w:asciiTheme="minorHAnsi" w:hAnsiTheme="minorHAnsi"/>
          <w:color w:val="000000"/>
        </w:rPr>
        <w:t xml:space="preserve"> Use the graph to the right to graph the line </w:t>
      </w:r>
      <m:oMath>
        <m:r>
          <w:rPr>
            <w:rFonts w:ascii="Cambria Math" w:hAnsi="Cambria Math"/>
            <w:color w:val="000000"/>
          </w:rPr>
          <m:t>y-3=4(x-6)</m:t>
        </m:r>
      </m:oMath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D8734B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163DC4" w:rsidRPr="00014C02" w:rsidRDefault="00D8734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89230</wp:posOffset>
            </wp:positionV>
            <wp:extent cx="2200275" cy="2200275"/>
            <wp:effectExtent l="0" t="0" r="9525" b="9525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Theme="minorHAnsi" w:hAnsiTheme="minorHAnsi"/>
          <w:b/>
          <w:color w:val="000000"/>
        </w:rPr>
        <w:t>12(a)</w:t>
      </w:r>
      <w:r w:rsidR="006C6206">
        <w:rPr>
          <w:rFonts w:asciiTheme="minorHAnsi" w:hAnsiTheme="minorHAnsi"/>
          <w:b/>
          <w:color w:val="000000"/>
        </w:rPr>
        <w:t>.</w:t>
      </w:r>
      <w:proofErr w:type="gramEnd"/>
      <w:r>
        <w:rPr>
          <w:rFonts w:asciiTheme="minorHAnsi" w:hAnsiTheme="minorHAnsi"/>
          <w:b/>
          <w:color w:val="000000"/>
        </w:rPr>
        <w:t xml:space="preserve">  </w:t>
      </w:r>
      <w:r w:rsidR="00163DC4" w:rsidRPr="00014C02">
        <w:rPr>
          <w:rFonts w:asciiTheme="minorHAnsi" w:hAnsiTheme="minorHAnsi"/>
          <w:color w:val="000000"/>
        </w:rPr>
        <w:t xml:space="preserve">Determine the </w:t>
      </w:r>
      <w:r w:rsidR="00163DC4" w:rsidRPr="00D8734B">
        <w:rPr>
          <w:rFonts w:asciiTheme="minorHAnsi" w:hAnsiTheme="minorHAnsi"/>
          <w:b/>
          <w:color w:val="000000"/>
        </w:rPr>
        <w:t>slope</w:t>
      </w:r>
      <w:r w:rsidR="00163DC4" w:rsidRPr="00014C02">
        <w:rPr>
          <w:rFonts w:asciiTheme="minorHAnsi" w:hAnsiTheme="minorHAnsi"/>
          <w:color w:val="000000"/>
        </w:rPr>
        <w:t xml:space="preserve"> of the line containing points </w:t>
      </w:r>
      <w:proofErr w:type="gramStart"/>
      <w:r w:rsidR="00163DC4" w:rsidRPr="00014C02">
        <w:rPr>
          <w:rFonts w:asciiTheme="minorHAnsi" w:hAnsiTheme="minorHAnsi"/>
          <w:i/>
          <w:iCs/>
          <w:color w:val="000000"/>
        </w:rPr>
        <w:t>A</w:t>
      </w:r>
      <w:r w:rsidR="00315A0C" w:rsidRPr="00014C02">
        <w:rPr>
          <w:rFonts w:asciiTheme="minorHAnsi" w:hAnsiTheme="minorHAnsi"/>
          <w:color w:val="000000"/>
        </w:rPr>
        <w:t>(</w:t>
      </w:r>
      <w:proofErr w:type="gramEnd"/>
      <w:r w:rsidR="00315A0C" w:rsidRPr="00014C02">
        <w:rPr>
          <w:rFonts w:asciiTheme="minorHAnsi" w:hAnsiTheme="minorHAnsi"/>
          <w:color w:val="000000"/>
        </w:rPr>
        <w:t>5</w:t>
      </w:r>
      <w:r w:rsidR="00163DC4" w:rsidRPr="00014C02">
        <w:rPr>
          <w:rFonts w:asciiTheme="minorHAnsi" w:hAnsiTheme="minorHAnsi"/>
          <w:color w:val="000000"/>
        </w:rPr>
        <w:t>, –</w:t>
      </w:r>
      <w:r w:rsidR="00315A0C" w:rsidRPr="00014C02">
        <w:rPr>
          <w:rFonts w:asciiTheme="minorHAnsi" w:hAnsiTheme="minorHAnsi"/>
          <w:color w:val="000000"/>
        </w:rPr>
        <w:t>3</w:t>
      </w:r>
      <w:r w:rsidR="00163DC4" w:rsidRPr="00014C02">
        <w:rPr>
          <w:rFonts w:asciiTheme="minorHAnsi" w:hAnsiTheme="minorHAnsi"/>
          <w:color w:val="000000"/>
        </w:rPr>
        <w:t xml:space="preserve">) &amp;  </w:t>
      </w:r>
      <w:r w:rsidR="00163DC4" w:rsidRPr="00014C02">
        <w:rPr>
          <w:rFonts w:asciiTheme="minorHAnsi" w:hAnsiTheme="minorHAnsi"/>
          <w:i/>
          <w:iCs/>
          <w:color w:val="000000"/>
        </w:rPr>
        <w:t>B</w:t>
      </w:r>
      <w:r w:rsidR="00163DC4" w:rsidRPr="00014C02">
        <w:rPr>
          <w:rFonts w:asciiTheme="minorHAnsi" w:hAnsiTheme="minorHAnsi"/>
          <w:color w:val="000000"/>
        </w:rPr>
        <w:t>(</w:t>
      </w:r>
      <w:r w:rsidR="00315A0C" w:rsidRPr="00014C02">
        <w:rPr>
          <w:rFonts w:asciiTheme="minorHAnsi" w:hAnsiTheme="minorHAnsi"/>
          <w:color w:val="000000"/>
        </w:rPr>
        <w:t>-2</w:t>
      </w:r>
      <w:r w:rsidR="00163DC4" w:rsidRPr="00014C02">
        <w:rPr>
          <w:rFonts w:asciiTheme="minorHAnsi" w:hAnsiTheme="minorHAnsi"/>
          <w:color w:val="000000"/>
        </w:rPr>
        <w:t xml:space="preserve">, </w:t>
      </w:r>
      <w:r w:rsidR="00315A0C" w:rsidRPr="00014C02">
        <w:rPr>
          <w:rFonts w:asciiTheme="minorHAnsi" w:hAnsiTheme="minorHAnsi"/>
          <w:color w:val="000000"/>
        </w:rPr>
        <w:t xml:space="preserve"> 7</w:t>
      </w:r>
      <w:r w:rsidR="00163DC4" w:rsidRPr="00014C02">
        <w:rPr>
          <w:rFonts w:asciiTheme="minorHAnsi" w:hAnsiTheme="minorHAnsi"/>
          <w:color w:val="000000"/>
        </w:rPr>
        <w:t>).</w:t>
      </w:r>
      <w:r>
        <w:rPr>
          <w:rFonts w:asciiTheme="minorHAnsi" w:hAnsiTheme="minorHAnsi"/>
          <w:color w:val="000000"/>
        </w:rPr>
        <w:t xml:space="preserve">  Show work either on the graph or by using slope formula.</w:t>
      </w:r>
    </w:p>
    <w:p w:rsidR="00163DC4" w:rsidRPr="00014C02" w:rsidRDefault="00163DC4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8734B" w:rsidRDefault="00D8734B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D8734B" w:rsidRDefault="00D8734B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m:oMath>
        <m:r>
          <w:rPr>
            <w:rFonts w:ascii="Cambria Math" w:hAnsi="Cambria Math"/>
            <w:color w:val="000000"/>
          </w:rPr>
          <m:t>m=</m:t>
        </m:r>
      </m:oMath>
      <w:r>
        <w:rPr>
          <w:rFonts w:asciiTheme="minorHAnsi" w:hAnsiTheme="minorHAnsi"/>
          <w:color w:val="000000"/>
        </w:rPr>
        <w:t xml:space="preserve"> ___________</w:t>
      </w:r>
    </w:p>
    <w:p w:rsidR="00D8734B" w:rsidRPr="00D8734B" w:rsidRDefault="00D8734B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163DC4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163DC4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163DC4" w:rsidP="00163DC4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163DC4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6C6206" w:rsidP="00E533E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gramStart"/>
      <w:r w:rsidRPr="006C6206">
        <w:rPr>
          <w:rFonts w:asciiTheme="minorHAnsi" w:hAnsiTheme="minorHAnsi"/>
          <w:b/>
          <w:color w:val="000000"/>
        </w:rPr>
        <w:t>12(</w:t>
      </w:r>
      <w:r w:rsidR="00F62ECB" w:rsidRPr="006C6206">
        <w:rPr>
          <w:rFonts w:asciiTheme="minorHAnsi" w:hAnsiTheme="minorHAnsi"/>
          <w:b/>
          <w:color w:val="000000"/>
        </w:rPr>
        <w:t>b)</w:t>
      </w:r>
      <w:r w:rsidR="00F62ECB" w:rsidRPr="00014C02">
        <w:rPr>
          <w:rFonts w:asciiTheme="minorHAnsi" w:hAnsiTheme="minorHAnsi"/>
          <w:color w:val="000000"/>
        </w:rPr>
        <w:t>.</w:t>
      </w:r>
      <w:proofErr w:type="gramEnd"/>
      <w:r w:rsidR="00F62ECB" w:rsidRPr="00014C02">
        <w:rPr>
          <w:rFonts w:asciiTheme="minorHAnsi" w:hAnsiTheme="minorHAnsi"/>
          <w:b/>
          <w:color w:val="000000"/>
        </w:rPr>
        <w:t xml:space="preserve"> </w:t>
      </w:r>
      <w:r w:rsidR="00163DC4" w:rsidRPr="00014C02">
        <w:rPr>
          <w:rFonts w:asciiTheme="minorHAnsi" w:hAnsiTheme="minorHAnsi"/>
          <w:b/>
          <w:color w:val="000000"/>
        </w:rPr>
        <w:t>Write the equation</w:t>
      </w:r>
      <w:r w:rsidR="00163DC4" w:rsidRPr="00014C02">
        <w:rPr>
          <w:rFonts w:asciiTheme="minorHAnsi" w:hAnsiTheme="minorHAnsi"/>
          <w:color w:val="000000"/>
        </w:rPr>
        <w:t xml:space="preserve"> of the </w:t>
      </w:r>
      <w:r w:rsidR="00F62ECB" w:rsidRPr="00014C02">
        <w:rPr>
          <w:rFonts w:asciiTheme="minorHAnsi" w:hAnsiTheme="minorHAnsi"/>
          <w:color w:val="000000"/>
        </w:rPr>
        <w:t xml:space="preserve">above </w:t>
      </w:r>
      <w:r w:rsidR="00163DC4" w:rsidRPr="00014C02">
        <w:rPr>
          <w:rFonts w:asciiTheme="minorHAnsi" w:hAnsiTheme="minorHAnsi"/>
          <w:color w:val="000000"/>
        </w:rPr>
        <w:t xml:space="preserve">line in </w:t>
      </w:r>
      <w:r w:rsidR="00163DC4" w:rsidRPr="00014C02">
        <w:rPr>
          <w:rFonts w:asciiTheme="minorHAnsi" w:hAnsiTheme="minorHAnsi"/>
          <w:b/>
          <w:i/>
          <w:color w:val="000000"/>
        </w:rPr>
        <w:t>point-slope form</w:t>
      </w:r>
      <w:r w:rsidR="00163DC4" w:rsidRPr="00014C02">
        <w:rPr>
          <w:rFonts w:asciiTheme="minorHAnsi" w:hAnsiTheme="minorHAnsi"/>
          <w:b/>
          <w:color w:val="000000"/>
        </w:rPr>
        <w:t>.</w:t>
      </w:r>
    </w:p>
    <w:p w:rsidR="00163DC4" w:rsidRPr="00014C02" w:rsidRDefault="00163DC4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163DC4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63DC4" w:rsidRPr="00014C02" w:rsidRDefault="00163DC4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C6206" w:rsidRDefault="006C6206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F62ECB" w:rsidRPr="00014C02" w:rsidRDefault="006C6206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gramStart"/>
      <w:r w:rsidRPr="006C6206">
        <w:rPr>
          <w:rFonts w:asciiTheme="minorHAnsi" w:hAnsiTheme="minorHAnsi"/>
          <w:b/>
          <w:color w:val="000000"/>
        </w:rPr>
        <w:t>12</w:t>
      </w:r>
      <w:r w:rsidR="00F62ECB" w:rsidRPr="006C6206">
        <w:rPr>
          <w:rFonts w:asciiTheme="minorHAnsi" w:hAnsiTheme="minorHAnsi"/>
          <w:b/>
          <w:color w:val="000000"/>
        </w:rPr>
        <w:t>(c).</w:t>
      </w:r>
      <w:proofErr w:type="gramEnd"/>
      <w:r w:rsidR="00F62ECB" w:rsidRPr="00014C02">
        <w:rPr>
          <w:rFonts w:asciiTheme="minorHAnsi" w:hAnsiTheme="minorHAnsi"/>
          <w:color w:val="000000"/>
        </w:rPr>
        <w:t xml:space="preserve"> What is the slope of a line that is perpendicular to the one above?</w:t>
      </w:r>
    </w:p>
    <w:p w:rsidR="00305DDE" w:rsidRPr="00014C02" w:rsidRDefault="00305DDE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05DDE" w:rsidRPr="00014C02" w:rsidRDefault="00305DDE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62ECB" w:rsidRPr="00014C02" w:rsidRDefault="00F62EC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C6206" w:rsidRDefault="006C6206" w:rsidP="00E533E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F62ECB" w:rsidRPr="00014C02" w:rsidRDefault="006C6206" w:rsidP="00E533E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gramStart"/>
      <w:r w:rsidRPr="006C6206">
        <w:rPr>
          <w:rFonts w:asciiTheme="minorHAnsi" w:hAnsiTheme="minorHAnsi"/>
          <w:b/>
          <w:color w:val="000000"/>
        </w:rPr>
        <w:t>12</w:t>
      </w:r>
      <w:r w:rsidR="00305DDE" w:rsidRPr="006C6206">
        <w:rPr>
          <w:rFonts w:asciiTheme="minorHAnsi" w:hAnsiTheme="minorHAnsi"/>
          <w:b/>
          <w:color w:val="000000"/>
        </w:rPr>
        <w:t>(d).</w:t>
      </w:r>
      <w:proofErr w:type="gramEnd"/>
      <w:r w:rsidR="00305DDE" w:rsidRPr="00014C02">
        <w:rPr>
          <w:rFonts w:asciiTheme="minorHAnsi" w:hAnsiTheme="minorHAnsi"/>
          <w:color w:val="000000"/>
        </w:rPr>
        <w:t xml:space="preserve"> What is the </w:t>
      </w:r>
      <w:r w:rsidR="00305DDE" w:rsidRPr="00014C02">
        <w:rPr>
          <w:rFonts w:asciiTheme="minorHAnsi" w:hAnsiTheme="minorHAnsi"/>
          <w:b/>
          <w:color w:val="000000"/>
        </w:rPr>
        <w:t xml:space="preserve">equation of a line </w:t>
      </w:r>
      <w:r w:rsidR="00305DDE" w:rsidRPr="00014C02">
        <w:rPr>
          <w:rFonts w:asciiTheme="minorHAnsi" w:hAnsiTheme="minorHAnsi"/>
          <w:color w:val="000000"/>
        </w:rPr>
        <w:t xml:space="preserve">perpendicular to the original line </w:t>
      </w:r>
      <w:r w:rsidR="00E533EC">
        <w:rPr>
          <w:rFonts w:asciiTheme="minorHAnsi" w:hAnsiTheme="minorHAnsi"/>
          <w:color w:val="000000"/>
        </w:rPr>
        <w:t>&amp;</w:t>
      </w:r>
      <w:r w:rsidR="00305DDE" w:rsidRPr="00014C02">
        <w:rPr>
          <w:rFonts w:asciiTheme="minorHAnsi" w:hAnsiTheme="minorHAnsi"/>
          <w:color w:val="000000"/>
        </w:rPr>
        <w:t xml:space="preserve"> passes through the point (2, -3)?</w:t>
      </w:r>
    </w:p>
    <w:p w:rsidR="00F62ECB" w:rsidRPr="00014C02" w:rsidRDefault="00F62EC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62ECB" w:rsidRPr="00014C02" w:rsidRDefault="00F62ECB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05DDE" w:rsidRPr="00014C02" w:rsidRDefault="00305DDE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6C6206" w:rsidRDefault="006C6206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b/>
          <w:color w:val="000000"/>
        </w:rPr>
      </w:pPr>
    </w:p>
    <w:p w:rsidR="00305DDE" w:rsidRPr="00014C02" w:rsidRDefault="006C6206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  <w:proofErr w:type="gramStart"/>
      <w:r w:rsidRPr="006C6206">
        <w:rPr>
          <w:rFonts w:asciiTheme="minorHAnsi" w:hAnsiTheme="minorHAnsi"/>
          <w:b/>
          <w:color w:val="000000"/>
        </w:rPr>
        <w:t>12</w:t>
      </w:r>
      <w:r w:rsidR="006F62E7" w:rsidRPr="006C6206">
        <w:rPr>
          <w:rFonts w:asciiTheme="minorHAnsi" w:hAnsiTheme="minorHAnsi"/>
          <w:b/>
          <w:color w:val="000000"/>
        </w:rPr>
        <w:t>(e).</w:t>
      </w:r>
      <w:proofErr w:type="gramEnd"/>
      <w:r w:rsidR="006F62E7" w:rsidRPr="00014C02">
        <w:rPr>
          <w:rFonts w:asciiTheme="minorHAnsi" w:hAnsiTheme="minorHAnsi"/>
          <w:color w:val="000000"/>
        </w:rPr>
        <w:t xml:space="preserve"> What are the coordinates of the midpoint in between the original two points?</w:t>
      </w:r>
    </w:p>
    <w:p w:rsidR="006F62E7" w:rsidRPr="00014C02" w:rsidRDefault="006F62E7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6F62E7" w:rsidRPr="00014C02" w:rsidRDefault="006F62E7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6F62E7" w:rsidRPr="00014C02" w:rsidRDefault="006F62E7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6C6206" w:rsidRDefault="006C6206" w:rsidP="00E533EC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6F62E7" w:rsidRPr="00E533EC" w:rsidRDefault="006C6206" w:rsidP="00E533EC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6C6206">
        <w:rPr>
          <w:rFonts w:asciiTheme="minorHAnsi" w:hAnsiTheme="minorHAnsi"/>
          <w:b/>
          <w:color w:val="000000"/>
        </w:rPr>
        <w:t>12</w:t>
      </w:r>
      <w:r w:rsidR="006F62E7" w:rsidRPr="006C6206">
        <w:rPr>
          <w:rFonts w:asciiTheme="minorHAnsi" w:hAnsiTheme="minorHAnsi"/>
          <w:b/>
          <w:color w:val="000000"/>
        </w:rPr>
        <w:t>(f</w:t>
      </w:r>
      <w:r w:rsidR="006F62E7" w:rsidRPr="006C6206">
        <w:rPr>
          <w:rFonts w:asciiTheme="minorHAnsi" w:hAnsiTheme="minorHAnsi"/>
          <w:b/>
          <w:color w:val="000000"/>
          <w:sz w:val="22"/>
          <w:szCs w:val="22"/>
        </w:rPr>
        <w:t>).</w:t>
      </w:r>
      <w:proofErr w:type="gramEnd"/>
      <w:r w:rsidR="006F62E7" w:rsidRPr="00E533EC">
        <w:rPr>
          <w:rFonts w:asciiTheme="minorHAnsi" w:hAnsiTheme="minorHAnsi"/>
          <w:color w:val="000000"/>
          <w:sz w:val="22"/>
          <w:szCs w:val="22"/>
        </w:rPr>
        <w:t xml:space="preserve"> What is the </w:t>
      </w:r>
      <w:r w:rsidR="006F62E7" w:rsidRPr="00E533EC">
        <w:rPr>
          <w:rFonts w:asciiTheme="minorHAnsi" w:hAnsiTheme="minorHAnsi"/>
          <w:b/>
          <w:color w:val="000000"/>
          <w:sz w:val="22"/>
          <w:szCs w:val="22"/>
        </w:rPr>
        <w:t xml:space="preserve">equation of the perpendicular bisector </w:t>
      </w:r>
      <w:r>
        <w:rPr>
          <w:rFonts w:asciiTheme="minorHAnsi" w:hAnsiTheme="minorHAnsi"/>
          <w:color w:val="000000"/>
          <w:sz w:val="22"/>
          <w:szCs w:val="22"/>
        </w:rPr>
        <w:t>of</w:t>
      </w:r>
      <w:r w:rsidR="00F010F5" w:rsidRPr="00E533EC">
        <w:rPr>
          <w:rFonts w:asciiTheme="minorHAnsi" w:hAnsiTheme="minorHAnsi"/>
          <w:color w:val="000000"/>
          <w:sz w:val="22"/>
          <w:szCs w:val="22"/>
        </w:rPr>
        <w:t xml:space="preserve"> the segment formed by the original two points?</w:t>
      </w:r>
    </w:p>
    <w:p w:rsidR="00305DDE" w:rsidRPr="00014C02" w:rsidRDefault="00305DDE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F010F5" w:rsidRPr="00014C02" w:rsidRDefault="00F010F5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0D0674" w:rsidRPr="00014C02" w:rsidRDefault="000D0674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0D0674" w:rsidRPr="00014C02" w:rsidRDefault="006C6206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3.</w:t>
      </w:r>
      <w:r w:rsidR="000D0674" w:rsidRPr="00014C02">
        <w:rPr>
          <w:rFonts w:asciiTheme="minorHAnsi" w:hAnsiTheme="minorHAnsi"/>
          <w:color w:val="000000"/>
        </w:rPr>
        <w:t xml:space="preserve"> What is the</w:t>
      </w:r>
      <w:r w:rsidR="000D0674" w:rsidRPr="006C6206">
        <w:rPr>
          <w:rFonts w:asciiTheme="minorHAnsi" w:hAnsiTheme="minorHAnsi"/>
          <w:color w:val="000000"/>
        </w:rPr>
        <w:t xml:space="preserve"> equation of the line</w:t>
      </w:r>
      <w:r>
        <w:rPr>
          <w:rFonts w:asciiTheme="minorHAnsi" w:hAnsiTheme="minorHAnsi"/>
          <w:color w:val="000000"/>
        </w:rPr>
        <w:t xml:space="preserve"> in </w:t>
      </w:r>
      <w:r>
        <w:rPr>
          <w:rFonts w:asciiTheme="minorHAnsi" w:hAnsiTheme="minorHAnsi"/>
          <w:b/>
          <w:color w:val="000000"/>
        </w:rPr>
        <w:t>slope-intercept form</w:t>
      </w:r>
      <w:r w:rsidR="000D0674" w:rsidRPr="00014C02">
        <w:rPr>
          <w:rFonts w:asciiTheme="minorHAnsi" w:hAnsiTheme="minorHAnsi"/>
          <w:color w:val="000000"/>
        </w:rPr>
        <w:t xml:space="preserve"> that is parallel to the line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y=3</m:t>
        </m:r>
        <m:r>
          <m:rPr>
            <m:sty m:val="bi"/>
          </m:rPr>
          <w:rPr>
            <w:rFonts w:ascii="Cambria Math" w:hAnsi="Cambria Math"/>
            <w:color w:val="000000"/>
          </w:rPr>
          <m:t>x+17</m:t>
        </m:r>
      </m:oMath>
      <w:r w:rsidR="00530D4A">
        <w:rPr>
          <w:rFonts w:asciiTheme="minorHAnsi" w:hAnsiTheme="minorHAnsi"/>
          <w:color w:val="000000"/>
        </w:rPr>
        <w:t xml:space="preserve"> through the point (-5, -3)</w:t>
      </w:r>
      <w:r w:rsidR="00D06FCA" w:rsidRPr="00014C02">
        <w:rPr>
          <w:rFonts w:asciiTheme="minorHAnsi" w:hAnsiTheme="minorHAnsi"/>
          <w:color w:val="000000"/>
        </w:rPr>
        <w:t>?</w:t>
      </w:r>
    </w:p>
    <w:p w:rsidR="00D06FCA" w:rsidRPr="00014C02" w:rsidRDefault="00D06FCA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D06FCA" w:rsidRPr="00014C02" w:rsidRDefault="00D06FCA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F010F5" w:rsidRPr="00014C02" w:rsidRDefault="00F010F5" w:rsidP="00620B17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6C6206" w:rsidRDefault="006C6206" w:rsidP="00D8734B">
      <w:pPr>
        <w:keepLines/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6C6206" w:rsidRDefault="006C6206" w:rsidP="00D8734B">
      <w:pPr>
        <w:keepLines/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</w:p>
    <w:p w:rsidR="002D6997" w:rsidRPr="00014C02" w:rsidRDefault="00C6355D" w:rsidP="00D8734B">
      <w:pPr>
        <w:keepLines/>
        <w:suppressAutoHyphens/>
        <w:autoSpaceDE w:val="0"/>
        <w:autoSpaceDN w:val="0"/>
        <w:adjustRightInd w:val="0"/>
        <w:ind w:left="450" w:hanging="450"/>
        <w:rPr>
          <w:rFonts w:asciiTheme="minorHAnsi" w:hAnsiTheme="minorHAnsi"/>
          <w:color w:val="000000"/>
        </w:rPr>
      </w:pPr>
      <w:r w:rsidRPr="00C6355D">
        <w:rPr>
          <w:rFonts w:asciiTheme="minorHAnsi" w:hAnsiTheme="minorHAnsi"/>
          <w:b/>
          <w:noProof/>
          <w:color w:val="000000"/>
        </w:rPr>
        <w:pict>
          <v:group id="Group 719" o:spid="_x0000_s1057" style="position:absolute;left:0;text-align:left;margin-left:377.2pt;margin-top:15.4pt;width:141.15pt;height:99.4pt;z-index:251620864" coordorigin="1182,8352" coordsize="4050,32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">
            <v:group id="Group 711" o:spid="_x0000_s1058" style="position:absolute;left:1182;top:8352;width:4050;height:3239" coordorigin="3585,1890" coordsize="4924,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Picture 712" o:spid="_x0000_s1059" type="#_x0000_t75" style="position:absolute;left:3894;top:2276;width:3540;height: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0lyPEAAAA3AAAAA8AAABkcnMvZG93bnJldi54bWxEj0GLwjAUhO8L/ofwhL2tqXuo0jWKugqi&#10;B9H6A57NsynbvJQmav33G0HwOMzMN8xk1tla3Kj1lWMFw0ECgrhwuuJSwSlff41B+ICssXZMCh7k&#10;YTbtfUww0+7OB7odQykihH2GCkwITSalLwxZ9APXEEfv4lqLIcq2lLrFe4TbWn4nSSotVhwXDDa0&#10;NFT8Ha9WwTKs8HE573ebfJ/n2+HK7M6/C6U++938B0SgLrzDr/ZGK0hHKTzPxCM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0lyPEAAAA3AAAAA8AAAAAAAAAAAAAAAAA&#10;nwIAAGRycy9kb3ducmV2LnhtbFBLBQYAAAAABAAEAPcAAACQAwAAAAA=&#10;">
                <v:imagedata r:id="rId10" o:title=""/>
              </v:shape>
              <v:line id="Line 713" o:spid="_x0000_s1060" style="position:absolute;visibility:visible;mso-wrap-style:square" from="3585,4080" to="7680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iZ8YAAADcAAAADwAAAGRycy9kb3ducmV2LnhtbESPT2vCQBTE74LfYXlCb7ppKRqiq5SC&#10;2ENL/Xfw+Mg+k2D2bci+Jmk/fbdQ8DjMzG+Y1WZwteqoDZVnA4+zBBRx7m3FhYHzaTtNQQVBtlh7&#10;JgPfFGCzHo9WmFnf84G6oxQqQjhkaKAUaTKtQ16SwzDzDXH0rr51KFG2hbYt9hHuav2UJHPtsOK4&#10;UGJDryXlt+OXM9B0tEsvZ9nv9c/7R3/Yyfbz2RrzMBlelqCEBrmH/9tv1sB8sYC/M/EI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q4mfGAAAA3AAAAA8AAAAAAAAA&#10;AAAAAAAAoQIAAGRycy9kb3ducmV2LnhtbFBLBQYAAAAABAAEAPkAAACUAwAAAAA=&#10;" strokeweight="1.25pt">
                <v:stroke startarrow="classic" endarrow="classic"/>
              </v:line>
              <v:line id="Line 714" o:spid="_x0000_s1061" style="position:absolute;visibility:visible;mso-wrap-style:square" from="5670,2265" to="567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V2FcIAAADcAAAADwAAAGRycy9kb3ducmV2LnhtbERPTWvCQBC9F/wPywi91Y0iVqKriCB6&#10;qFSthx6H7JgEs7MhOyZpf717KPT4eN/Lde8q1VITSs8GxqMEFHHmbcm5gevX7m0OKgiyxcozGfih&#10;AOvV4GWJqfUdn6m9SK5iCIcUDRQidap1yApyGEa+Jo7czTcOJcIm17bBLoa7Sk+SZKYdlhwbCqxp&#10;W1B2vzycgbql/fz7KqeT/v04due97D6n1pjXYb9ZgBLq5V/85z5YA7P3uDaeiUd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V2FcIAAADcAAAADwAAAAAAAAAAAAAA&#10;AAChAgAAZHJzL2Rvd25yZXYueG1sUEsFBgAAAAAEAAQA+QAAAJADAAAAAA==&#10;" strokeweight="1.25pt">
                <v:stroke startarrow="classic" endarrow="classic"/>
              </v:line>
              <v:shape id="Text Box 715" o:spid="_x0000_s1062" type="#_x0000_t202" style="position:absolute;left:7635;top:3811;width:87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<v:textbox>
                  <w:txbxContent>
                    <w:p w:rsidR="000D0674" w:rsidRPr="00D964EE" w:rsidRDefault="000D0674" w:rsidP="00823604">
                      <w:pPr>
                        <w:rPr>
                          <w:rFonts w:ascii="Blackadder ITC" w:hAnsi="Blackadder ITC"/>
                        </w:rPr>
                      </w:pPr>
                      <w:proofErr w:type="gramStart"/>
                      <w:r w:rsidRPr="00D964EE">
                        <w:rPr>
                          <w:rFonts w:ascii="Blackadder ITC" w:hAnsi="Blackadder ITC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716" o:spid="_x0000_s1063" type="#_x0000_t202" style="position:absolute;left:5595;top:1890;width:87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<v:textbox>
                  <w:txbxContent>
                    <w:p w:rsidR="000D0674" w:rsidRPr="00D964EE" w:rsidRDefault="000D0674" w:rsidP="00823604">
                      <w:pPr>
                        <w:rPr>
                          <w:rFonts w:ascii="Blackadder ITC" w:hAnsi="Blackadder ITC"/>
                        </w:rPr>
                      </w:pPr>
                      <w:proofErr w:type="gramStart"/>
                      <w:r>
                        <w:rPr>
                          <w:rFonts w:ascii="Blackadder ITC" w:hAnsi="Blackadder ITC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v:group>
            <v:shape id="AutoShape 718" o:spid="_x0000_s1064" type="#_x0000_t32" style="position:absolute;left:2195;top:9164;width:1721;height:1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uPPcYAAADcAAAADwAAAGRycy9kb3ducmV2LnhtbESPQWvCQBSE74X+h+UVvIhu7CG1qZtg&#10;AxUvHrRFr4/dZxLMvk2z2xj/vVso9DjMzDfMqhhtKwbqfeNYwWKegCDWzjRcKfj6/JgtQfiAbLB1&#10;TApu5KHIHx9WmBl35T0Nh1CJCGGfoYI6hC6T0uuaLPq564ijd3a9xRBlX0nT4zXCbSufkySVFhuO&#10;CzV2VNakL4cfq2C6vxx1etyVbqpfN6f1+H1+eUelJk/j+g1EoDH8h//aW6MgXS7g90w8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Ljz3GAAAA3AAAAA8AAAAAAAAA&#10;AAAAAAAAoQIAAGRycy9kb3ducmV2LnhtbFBLBQYAAAAABAAEAPkAAACUAwAAAAA=&#10;" strokeweight="1pt">
              <v:stroke startarrow="block" endarrow="block"/>
              <v:shadow color="#7f7f7f" opacity=".5" offset="1pt"/>
            </v:shape>
          </v:group>
        </w:pict>
      </w:r>
      <w:r w:rsidR="006C6206" w:rsidRPr="006C6206">
        <w:rPr>
          <w:rFonts w:asciiTheme="minorHAnsi" w:hAnsiTheme="minorHAnsi"/>
          <w:b/>
          <w:color w:val="000000"/>
        </w:rPr>
        <w:t>14</w:t>
      </w:r>
      <w:r w:rsidR="002D6997" w:rsidRPr="006C6206">
        <w:rPr>
          <w:rFonts w:asciiTheme="minorHAnsi" w:hAnsiTheme="minorHAnsi"/>
          <w:b/>
          <w:color w:val="000000"/>
        </w:rPr>
        <w:t>.</w:t>
      </w:r>
      <w:r w:rsidR="002D6997" w:rsidRPr="00014C02">
        <w:rPr>
          <w:rFonts w:asciiTheme="minorHAnsi" w:hAnsiTheme="minorHAnsi"/>
          <w:color w:val="000000"/>
        </w:rPr>
        <w:t xml:space="preserve">  The graph of a line is shown.  If the y</w:t>
      </w:r>
      <w:r w:rsidR="002D6997" w:rsidRPr="00014C02">
        <w:rPr>
          <w:rFonts w:asciiTheme="minorHAnsi" w:hAnsiTheme="minorHAnsi"/>
          <w:b/>
          <w:color w:val="000000"/>
        </w:rPr>
        <w:t>-intercept is cut in half</w:t>
      </w:r>
      <w:r w:rsidR="002D6997" w:rsidRPr="00014C02">
        <w:rPr>
          <w:rFonts w:asciiTheme="minorHAnsi" w:hAnsiTheme="minorHAnsi"/>
          <w:color w:val="000000"/>
        </w:rPr>
        <w:t xml:space="preserve"> and the </w:t>
      </w:r>
      <w:r w:rsidR="002D6997" w:rsidRPr="00014C02">
        <w:rPr>
          <w:rFonts w:asciiTheme="minorHAnsi" w:hAnsiTheme="minorHAnsi"/>
          <w:b/>
          <w:color w:val="000000"/>
        </w:rPr>
        <w:t>slope remains the same</w:t>
      </w:r>
      <w:r w:rsidR="002D6997" w:rsidRPr="00014C02">
        <w:rPr>
          <w:rFonts w:asciiTheme="minorHAnsi" w:hAnsiTheme="minorHAnsi"/>
          <w:color w:val="000000"/>
        </w:rPr>
        <w:t xml:space="preserve">, which equation represents the new line? </w:t>
      </w:r>
    </w:p>
    <w:p w:rsidR="002D6997" w:rsidRPr="00014C02" w:rsidRDefault="002D6997" w:rsidP="002D6997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D6997" w:rsidRPr="00014C02" w:rsidRDefault="002D6997" w:rsidP="00D8734B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gramStart"/>
      <w:r w:rsidRPr="00014C02">
        <w:rPr>
          <w:rFonts w:asciiTheme="minorHAnsi" w:hAnsiTheme="minorHAnsi"/>
          <w:color w:val="000000"/>
        </w:rPr>
        <w:t>A.  y</w:t>
      </w:r>
      <w:proofErr w:type="gramEnd"/>
      <w:r w:rsidRPr="00014C02">
        <w:rPr>
          <w:rFonts w:asciiTheme="minorHAnsi" w:hAnsiTheme="minorHAnsi"/>
          <w:color w:val="000000"/>
        </w:rPr>
        <w:t xml:space="preserve"> = 2x – 6</w:t>
      </w:r>
      <w:r w:rsidR="007E0E86" w:rsidRPr="00014C02">
        <w:rPr>
          <w:rFonts w:asciiTheme="minorHAnsi" w:hAnsiTheme="minorHAnsi"/>
          <w:color w:val="000000"/>
        </w:rPr>
        <w:tab/>
      </w:r>
      <w:r w:rsidR="007E0E86" w:rsidRPr="00014C02">
        <w:rPr>
          <w:rFonts w:asciiTheme="minorHAnsi" w:hAnsiTheme="minorHAnsi"/>
          <w:color w:val="000000"/>
        </w:rPr>
        <w:tab/>
        <w:t xml:space="preserve">C.  y = - </w:t>
      </w:r>
      <w:r w:rsidRPr="00014C02">
        <w:rPr>
          <w:rFonts w:asciiTheme="minorHAnsi" w:hAnsiTheme="minorHAnsi"/>
          <w:color w:val="000000"/>
        </w:rPr>
        <w:t xml:space="preserve">x </w:t>
      </w:r>
      <w:r w:rsidR="007E0E86" w:rsidRPr="00014C02">
        <w:rPr>
          <w:rFonts w:asciiTheme="minorHAnsi" w:hAnsiTheme="minorHAnsi"/>
          <w:color w:val="000000"/>
        </w:rPr>
        <w:t>+ 2</w:t>
      </w:r>
    </w:p>
    <w:p w:rsidR="002D6997" w:rsidRPr="00014C02" w:rsidRDefault="002D6997" w:rsidP="00D8734B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gramStart"/>
      <w:r w:rsidRPr="00014C02">
        <w:rPr>
          <w:rFonts w:asciiTheme="minorHAnsi" w:hAnsiTheme="minorHAnsi"/>
          <w:color w:val="000000"/>
        </w:rPr>
        <w:t>B.  y</w:t>
      </w:r>
      <w:proofErr w:type="gramEnd"/>
      <w:r w:rsidRPr="00014C02">
        <w:rPr>
          <w:rFonts w:asciiTheme="minorHAnsi" w:hAnsiTheme="minorHAnsi"/>
          <w:color w:val="000000"/>
        </w:rPr>
        <w:t xml:space="preserve"> = </w:t>
      </w:r>
      <w:r w:rsidR="007E0E86" w:rsidRPr="00014C02">
        <w:rPr>
          <w:rFonts w:asciiTheme="minorHAnsi" w:hAnsiTheme="minorHAnsi"/>
          <w:color w:val="000000"/>
        </w:rPr>
        <w:t>- 2x – 3</w:t>
      </w:r>
      <w:r w:rsidR="007E0E86" w:rsidRPr="00014C02">
        <w:rPr>
          <w:rFonts w:asciiTheme="minorHAnsi" w:hAnsiTheme="minorHAnsi"/>
          <w:color w:val="000000"/>
        </w:rPr>
        <w:tab/>
      </w:r>
      <w:r w:rsidR="007E0E86" w:rsidRPr="00014C02">
        <w:rPr>
          <w:rFonts w:asciiTheme="minorHAnsi" w:hAnsiTheme="minorHAnsi"/>
          <w:color w:val="000000"/>
        </w:rPr>
        <w:tab/>
        <w:t xml:space="preserve">D.  y = </w:t>
      </w:r>
      <w:r w:rsidR="00530D4A">
        <w:rPr>
          <w:rFonts w:asciiTheme="minorHAnsi" w:hAnsiTheme="minorHAnsi"/>
          <w:color w:val="000000"/>
        </w:rPr>
        <w:t xml:space="preserve">- </w:t>
      </w:r>
      <w:r w:rsidRPr="00014C02">
        <w:rPr>
          <w:rFonts w:asciiTheme="minorHAnsi" w:hAnsiTheme="minorHAnsi"/>
          <w:color w:val="000000"/>
        </w:rPr>
        <w:t xml:space="preserve">x </w:t>
      </w:r>
      <w:r w:rsidR="007E0E86" w:rsidRPr="00014C02">
        <w:rPr>
          <w:rFonts w:asciiTheme="minorHAnsi" w:hAnsiTheme="minorHAnsi"/>
          <w:color w:val="000000"/>
        </w:rPr>
        <w:t>+</w:t>
      </w:r>
      <w:r w:rsidRPr="00014C02">
        <w:rPr>
          <w:rFonts w:asciiTheme="minorHAnsi" w:hAnsiTheme="minorHAnsi"/>
          <w:color w:val="000000"/>
        </w:rPr>
        <w:t xml:space="preserve"> </w:t>
      </w:r>
      <w:r w:rsidR="00530D4A">
        <w:rPr>
          <w:rFonts w:asciiTheme="minorHAnsi" w:hAnsiTheme="minorHAnsi"/>
          <w:color w:val="000000"/>
        </w:rPr>
        <w:t>1</w:t>
      </w:r>
    </w:p>
    <w:p w:rsidR="002D6997" w:rsidRPr="00014C02" w:rsidRDefault="002D6997" w:rsidP="002D6997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D6997" w:rsidRPr="00014C02" w:rsidRDefault="002D6997" w:rsidP="002D6997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D6997" w:rsidRPr="00014C02" w:rsidRDefault="002D6997" w:rsidP="002D6997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p w:rsidR="009F25AD" w:rsidRPr="002A578B" w:rsidRDefault="005C096A" w:rsidP="002A578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5</w:t>
      </w:r>
      <w:r w:rsidR="00EC0C79" w:rsidRPr="002A578B">
        <w:rPr>
          <w:rFonts w:asciiTheme="minorHAnsi" w:hAnsiTheme="minorHAnsi"/>
          <w:b/>
        </w:rPr>
        <w:t>.</w:t>
      </w:r>
      <w:r w:rsidR="00EC0C79" w:rsidRPr="002A578B">
        <w:rPr>
          <w:rFonts w:asciiTheme="minorHAnsi" w:hAnsiTheme="minorHAnsi"/>
        </w:rPr>
        <w:t xml:space="preserve"> </w:t>
      </w:r>
      <w:proofErr w:type="gramStart"/>
      <w:r w:rsidR="00EC0C79" w:rsidRPr="002A578B">
        <w:rPr>
          <w:rFonts w:asciiTheme="minorHAnsi" w:hAnsiTheme="minorHAnsi"/>
        </w:rPr>
        <w:t xml:space="preserve">Given </w:t>
      </w:r>
      <m:oMath>
        <w:proofErr w:type="gramEnd"/>
        <m:r>
          <w:rPr>
            <w:rFonts w:ascii="Cambria Math" w:hAnsi="Cambria Math"/>
          </w:rPr>
          <m:t>A(3, 4)</m:t>
        </m:r>
      </m:oMath>
      <w:r w:rsidR="00EC0C79" w:rsidRPr="002A578B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B(5, -2)</m:t>
        </m:r>
      </m:oMath>
      <w:r w:rsidR="00EC0C79" w:rsidRPr="002A578B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C(-2, 4)</m:t>
        </m:r>
      </m:oMath>
      <w:r w:rsidR="00EC0C79" w:rsidRPr="002A578B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D(4, 6)</m:t>
        </m:r>
      </m:oMath>
      <w:r w:rsidR="002A578B" w:rsidRPr="002A578B">
        <w:rPr>
          <w:rFonts w:asciiTheme="minorHAnsi" w:hAnsiTheme="minorHAnsi"/>
        </w:rPr>
        <w:t>, a</w:t>
      </w:r>
      <w:r w:rsidR="009F25AD" w:rsidRPr="002A578B">
        <w:rPr>
          <w:rFonts w:asciiTheme="minorHAnsi" w:hAnsiTheme="minorHAnsi"/>
        </w:rPr>
        <w:t xml:space="preserve">r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2A578B" w:rsidRPr="002A578B">
        <w:rPr>
          <w:rFonts w:asciiTheme="minorHAnsi" w:hAnsiTheme="minorHAnsi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2A578B" w:rsidRPr="002A578B">
        <w:rPr>
          <w:rFonts w:asciiTheme="minorHAnsi" w:hAnsiTheme="minorHAnsi"/>
        </w:rPr>
        <w:t xml:space="preserve"> </w:t>
      </w:r>
      <w:r w:rsidR="009F25AD" w:rsidRPr="002A578B">
        <w:rPr>
          <w:rFonts w:asciiTheme="minorHAnsi" w:hAnsiTheme="minorHAnsi"/>
        </w:rPr>
        <w:t>parallel, perpendicular, or neither?___________________.</w:t>
      </w:r>
    </w:p>
    <w:p w:rsidR="000D0674" w:rsidRPr="00014C02" w:rsidRDefault="000D0674" w:rsidP="00163D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6C6206" w:rsidRDefault="006C6206" w:rsidP="00014C02">
      <w:pPr>
        <w:rPr>
          <w:rFonts w:asciiTheme="minorHAnsi" w:hAnsiTheme="minorHAnsi"/>
          <w:noProof/>
        </w:rPr>
      </w:pPr>
    </w:p>
    <w:p w:rsidR="006C6206" w:rsidRDefault="006C6206" w:rsidP="00014C02">
      <w:pPr>
        <w:rPr>
          <w:rFonts w:asciiTheme="minorHAnsi" w:hAnsiTheme="minorHAnsi"/>
          <w:b/>
          <w:noProof/>
        </w:rPr>
      </w:pPr>
    </w:p>
    <w:p w:rsidR="00BC0E1E" w:rsidRPr="005C096A" w:rsidRDefault="00BC0E1E" w:rsidP="00014C02">
      <w:pPr>
        <w:rPr>
          <w:rFonts w:asciiTheme="minorHAnsi" w:hAnsiTheme="minorHAnsi"/>
          <w:b/>
          <w:noProof/>
        </w:rPr>
      </w:pPr>
    </w:p>
    <w:p w:rsidR="005C096A" w:rsidRDefault="005C096A" w:rsidP="00014C02">
      <w:pPr>
        <w:rPr>
          <w:rFonts w:asciiTheme="minorHAnsi" w:hAnsiTheme="minorHAnsi"/>
          <w:b/>
          <w:noProof/>
        </w:rPr>
      </w:pPr>
    </w:p>
    <w:p w:rsidR="006C6206" w:rsidRPr="005C096A" w:rsidRDefault="00014C02" w:rsidP="00014C02">
      <w:pPr>
        <w:rPr>
          <w:rFonts w:asciiTheme="minorHAnsi" w:hAnsiTheme="minorHAnsi"/>
          <w:b/>
          <w:noProof/>
        </w:rPr>
      </w:pPr>
      <w:r w:rsidRPr="005C096A">
        <w:rPr>
          <w:rFonts w:asciiTheme="minorHAnsi" w:hAnsiTheme="minorHAnsi"/>
          <w:b/>
          <w:noProof/>
        </w:rPr>
        <w:t>For problems 1</w:t>
      </w:r>
      <w:r w:rsidR="005C096A">
        <w:rPr>
          <w:rFonts w:asciiTheme="minorHAnsi" w:hAnsiTheme="minorHAnsi"/>
          <w:b/>
          <w:noProof/>
        </w:rPr>
        <w:t>6</w:t>
      </w:r>
      <w:r w:rsidRPr="005C096A">
        <w:rPr>
          <w:rFonts w:asciiTheme="minorHAnsi" w:hAnsiTheme="minorHAnsi"/>
          <w:b/>
          <w:noProof/>
        </w:rPr>
        <w:t>-</w:t>
      </w:r>
      <w:r w:rsidR="005C096A">
        <w:rPr>
          <w:rFonts w:asciiTheme="minorHAnsi" w:hAnsiTheme="minorHAnsi"/>
          <w:b/>
          <w:noProof/>
        </w:rPr>
        <w:t>19</w:t>
      </w:r>
      <w:r w:rsidRPr="005C096A">
        <w:rPr>
          <w:rFonts w:asciiTheme="minorHAnsi" w:hAnsiTheme="minorHAnsi"/>
          <w:b/>
          <w:noProof/>
        </w:rPr>
        <w:t xml:space="preserve"> find the measure of the </w:t>
      </w:r>
      <w:r w:rsidR="00F87B5C" w:rsidRPr="005C096A">
        <w:rPr>
          <w:rFonts w:asciiTheme="minorHAnsi" w:hAnsiTheme="minorHAnsi"/>
          <w:b/>
          <w:noProof/>
        </w:rPr>
        <w:t xml:space="preserve">given </w:t>
      </w:r>
      <w:r w:rsidRPr="005C096A">
        <w:rPr>
          <w:rFonts w:asciiTheme="minorHAnsi" w:hAnsiTheme="minorHAnsi"/>
          <w:b/>
          <w:noProof/>
        </w:rPr>
        <w:t>angle</w:t>
      </w:r>
      <w:r w:rsidR="00F87B5C" w:rsidRPr="005C096A">
        <w:rPr>
          <w:rFonts w:asciiTheme="minorHAnsi" w:hAnsiTheme="minorHAnsi"/>
          <w:b/>
          <w:noProof/>
        </w:rPr>
        <w:t>:</w:t>
      </w:r>
    </w:p>
    <w:p w:rsidR="00F87B5C" w:rsidRDefault="00F87B5C" w:rsidP="00014C02">
      <w:pPr>
        <w:rPr>
          <w:rFonts w:asciiTheme="minorHAnsi" w:hAnsiTheme="minorHAnsi"/>
          <w:noProof/>
        </w:rPr>
      </w:pPr>
    </w:p>
    <w:p w:rsidR="00014C02" w:rsidRPr="00014C02" w:rsidRDefault="00C6355D" w:rsidP="00F87B5C">
      <w:pPr>
        <w:tabs>
          <w:tab w:val="left" w:pos="5400"/>
        </w:tabs>
        <w:rPr>
          <w:rFonts w:asciiTheme="minorHAnsi" w:hAnsiTheme="minorHAnsi"/>
          <w:noProof/>
        </w:rPr>
      </w:pPr>
      <w:r w:rsidRPr="00C6355D">
        <w:rPr>
          <w:b/>
          <w:noProof/>
        </w:rPr>
        <w:pict>
          <v:group id="Group 753" o:spid="_x0000_s1065" style="position:absolute;margin-left:368pt;margin-top:14.1pt;width:155.7pt;height:138.9pt;z-index:251794944;mso-height-relative:margin" coordsize="19778,17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">
            <v:group id="Group 752" o:spid="_x0000_s1066" style="position:absolute;width:19778;height:17641" coordsize="19778,17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<v:shape id="Straight Arrow Connector 657" o:spid="_x0000_s1067" type="#_x0000_t32" style="position:absolute;left:13525;top:1619;width:3627;height:16022;rotation:-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wvsUAAADcAAAADwAAAGRycy9kb3ducmV2LnhtbESP3WoCMRSE7wt9h3CE3tWs1eqyGkUE&#10;i2ApdNsHOLs5+4ObkyWJur69EQq9HGbmG2a1GUwnLuR8a1nBZJyAIC6tbrlW8Puzf01B+ICssbNM&#10;Cm7kYbN+flphpu2Vv+mSh1pECPsMFTQh9JmUvmzIoB/bnjh6lXUGQ5SultrhNcJNJ9+SZC4NthwX&#10;Guxp11B5ys9GAeZFNez2C9d/fM6m26/iOE3PhVIvo2G7BBFoCP/hv/ZBK5i/L+Bx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iwvsUAAADcAAAADwAAAAAAAAAA&#10;AAAAAAChAgAAZHJzL2Rvd25yZXYueG1sUEsFBgAAAAAEAAQA+QAAAJMDAAAAAA==&#10;" strokecolor="black [3040]">
                <v:stroke startarrow="open" endarrow="open"/>
              </v:shape>
              <v:shape id="Straight Arrow Connector 658" o:spid="_x0000_s1068" type="#_x0000_t32" style="position:absolute;left:2762;width:3626;height:16021;rotation:-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kzMMAAADcAAAADwAAAGRycy9kb3ducmV2LnhtbERP3WrCMBS+H+wdwhl4N1Pt5qQaRYTK&#10;YGOwzgc4bY5tsTkpSWzr2y8Xg11+fP/b/WQ6MZDzrWUFi3kCgriyuuVawfknf16D8AFZY2eZFNzJ&#10;w373+LDFTNuRv2koQi1iCPsMFTQh9JmUvmrIoJ/bnjhyF+sMhghdLbXDMYabTi6TZCUNthwbGuzp&#10;2FB1LW5GARblZTrmb64/fb6kh6/yI13fSqVmT9NhAyLQFP7Ff+53rWD1GtfG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3JMzDAAAA3AAAAA8AAAAAAAAAAAAA&#10;AAAAoQIAAGRycy9kb3ducmV2LnhtbFBLBQYAAAAABAAEAPkAAACRAwAAAAA=&#10;" strokecolor="black [3040]">
                <v:stroke startarrow="open" endarrow="open"/>
              </v:shape>
              <v:shape id="Straight Arrow Connector 659" o:spid="_x0000_s1069" type="#_x0000_t32" style="position:absolute;top:6572;width:19659;height:4940;rotation:-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BV8UAAADcAAAADwAAAGRycy9kb3ducmV2LnhtbESP3WrCQBSE7wu+w3KE3unG2voTXUUE&#10;S6EiGH2Ak+wxCWbPht1V07fvFoReDjPzDbNcd6YRd3K+tqxgNExAEBdW11wqOJ92gxkIH5A1NpZJ&#10;wQ95WK96L0tMtX3wke5ZKEWEsE9RQRVCm0rpi4oM+qFtiaN3sc5giNKVUjt8RLhp5FuSTKTBmuNC&#10;hS1tKyqu2c0owCy/dNvd1LWf+/fx5pB/j2e3XKnXfrdZgAjUhf/ws/2lFUw+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uBV8UAAADcAAAADwAAAAAAAAAA&#10;AAAAAAChAgAAZHJzL2Rvd25yZXYueG1sUEsFBgAAAAAEAAQA+QAAAJMDAAAAAA==&#10;" strokecolor="black [3040]">
                <v:stroke startarrow="open" endarrow="open"/>
              </v:shape>
              <v:group id="Group 660" o:spid="_x0000_s1070" style="position:absolute;left:8095;top:3334;width:731;height:914;rotation:-133;flip:x" coordorigin="-248231,290020" coordsize="72691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i19jCAAAA3AAAAA8A&#10;AAAAAAAAAAAAAAAAqgIAAGRycy9kb3ducmV2LnhtbFBLBQYAAAAABAAEAPoAAACZAwAAAAA=&#10;">
                <v:line id="Straight Connector 661" o:spid="_x0000_s1071" style="position:absolute;visibility:visible;mso-wrap-style:square" from="-248231,290020" to="-175540,33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OksMAAADcAAAADwAAAGRycy9kb3ducmV2LnhtbESPQWsCMRSE7wX/Q3iCt5rdiktdjVJK&#10;pWJPWr0/Ns/dxc3LmkRN/70pFHocZuYbZrGKphM3cr61rCAfZyCIK6tbrhUcvtfPryB8QNbYWSYF&#10;P+RhtRw8LbDU9s47uu1DLRKEfYkKmhD6UkpfNWTQj21PnLyTdQZDkq6W2uE9wU0nX7KskAZbTgsN&#10;9vTeUHXeX02i5MeLkZ/nGR637st9TIo4jRelRsP4NgcRKIb/8F97oxUURQ6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zpLDAAAA3AAAAA8AAAAAAAAAAAAA&#10;AAAAoQIAAGRycy9kb3ducmV2LnhtbFBLBQYAAAAABAAEAPkAAACRAwAAAAA=&#10;" strokecolor="black [3040]"/>
                <v:line id="Straight Connector 662" o:spid="_x0000_s1072" style="position:absolute;flip:y;visibility:visible;mso-wrap-style:square" from="-248231,337645" to="-175540,38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+Kc8QAAADcAAAADwAAAGRycy9kb3ducmV2LnhtbESPT4vCMBTE74LfITzBm6broUo1yiII&#10;souLVj3s7dG8/mGbl9JEW7/9RhA8DjPzG2a16U0t7tS6yrKCj2kEgjizuuJCweW8myxAOI+ssbZM&#10;Ch7kYLMeDlaYaNvxie6pL0SAsEtQQel9k0jpspIMuqltiIOX29agD7ItpG6xC3BTy1kUxdJgxWGh&#10;xIa2JWV/6c0oyN2t2f5etc/nX4fTIf8ufrA7KjUe9Z9LEJ56/w6/2nutII5n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4pzxAAAANwAAAAPAAAAAAAAAAAA&#10;AAAAAKECAABkcnMvZG93bnJldi54bWxQSwUGAAAAAAQABAD5AAAAkgMAAAAA&#10;" strokecolor="black [3040]"/>
              </v:group>
              <v:group id="Group 663" o:spid="_x0000_s1073" style="position:absolute;left:18954;top:4857;width:731;height:917;rotation:-133;flip:x" coordsize="72691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wSa/FAAAA3AAA&#10;AA8AAAAAAAAAAAAAAAAAqgIAAGRycy9kb3ducmV2LnhtbFBLBQYAAAAABAAEAPoAAACcAwAAAAA=&#10;">
                <v:line id="Straight Connector 664" o:spid="_x0000_s1074" style="position:absolute;visibility:visible;mso-wrap-style:square" from="0,0" to="72691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tCs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0gz5/g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YbQrDAAAA3AAAAA8AAAAAAAAAAAAA&#10;AAAAoQIAAGRycy9kb3ducmV2LnhtbFBLBQYAAAAABAAEAPkAAACRAwAAAAA=&#10;" strokecolor="black [3040]"/>
                <v:line id="Straight Connector 665" o:spid="_x0000_s1075" style="position:absolute;flip:y;visibility:visible;mso-wrap-style:square" from="0,47625" to="72691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SB8QAAADcAAAADwAAAGRycy9kb3ducmV2LnhtbESPT4vCMBTE74LfITxhb5qusFWqURZB&#10;EBdF3fXg7dG8/sHmpTTRdr+9EQSPw8z8hpkvO1OJOzWutKzgcxSBIE6tLjlX8Pe7Hk5BOI+ssbJM&#10;Cv7JwXLR780x0bblI91PPhcBwi5BBYX3dSKlSwsy6Ea2Jg5eZhuDPsgml7rBNsBNJcdRFEuDJYeF&#10;AmtaFZReTzejIHO3enU5a59NtrvjLvvJ99gelPoYdN8zEJ46/w6/2hutII6/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lhIHxAAAANwAAAAPAAAAAAAAAAAA&#10;AAAAAKECAABkcnMvZG93bnJldi54bWxQSwUGAAAAAAQABAD5AAAAkgMAAAAA&#10;" strokecolor="black [3040]"/>
              </v:group>
            </v:group>
            <v:shape id="Text Box 2" o:spid="_x0000_s1076" type="#_x0000_t202" style="position:absolute;left:5238;top:5715;width:9474;height:25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vKsUA&#10;AADcAAAADwAAAGRycy9kb3ducmV2LnhtbESPQWvCQBSE7wX/w/IEb3VjsVGiq0hB8JCWGgU9PrLP&#10;bDD7NmRXTf99t1DwOMzMN8xy3dtG3KnztWMFk3ECgrh0uuZKwfGwfZ2D8AFZY+OYFPyQh/Vq8LLE&#10;TLsH7+lehEpECPsMFZgQ2kxKXxqy6MeuJY7exXUWQ5RdJXWHjwi3jXxLklRarDkuGGzpw1B5LW5W&#10;gc5Pp/fZtc335jy97JovnRffn0qNhv1mASJQH57h//ZOK0j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i8qxQAAANwAAAAPAAAAAAAAAAAAAAAAAJgCAABkcnMv&#10;ZG93bnJldi54bWxQSwUGAAAAAAQABAD1AAAAigMAAAAA&#10;" filled="f" stroked="f">
              <v:textbox>
                <w:txbxContent>
                  <w:p w:rsidR="00F87B5C" w:rsidRPr="002A578B" w:rsidRDefault="00F87B5C" w:rsidP="00F87B5C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8x-34)°</m:t>
                        </m:r>
                      </m:oMath>
                    </m:oMathPara>
                  </w:p>
                </w:txbxContent>
              </v:textbox>
            </v:shape>
            <v:shape id="Text Box 2" o:spid="_x0000_s1077" type="#_x0000_t202" style="position:absolute;left:5619;top:10001;width:8732;height:25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KscUA&#10;AADcAAAADwAAAGRycy9kb3ducmV2LnhtbESPQWvCQBSE7wX/w/IEb3Wj2CjRVUQoeEilpoIeH9ln&#10;Nph9G7JbTf99Vyj0OMzMN8xq09tG3KnztWMFk3ECgrh0uuZKwenr/XUBwgdkjY1jUvBDHjbrwcsK&#10;M+0efKR7ESoRIewzVGBCaDMpfWnIoh+7ljh6V9dZDFF2ldQdPiLcNnKaJKm0WHNcMNjSzlB5K76t&#10;Ap2fz2/zW5sfzWV23TcHnRefH0qNhv12CSJQH/7Df+29VpCmc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oqxxQAAANwAAAAPAAAAAAAAAAAAAAAAAJgCAABkcnMv&#10;ZG93bnJldi54bWxQSwUGAAAAAAQABAD1AAAAigMAAAAA&#10;" filled="f" stroked="f">
              <v:textbox>
                <w:txbxContent>
                  <w:p w:rsidR="00F87B5C" w:rsidRPr="002A578B" w:rsidRDefault="00C6355D" w:rsidP="00F87B5C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m:oMathPara>
                  </w:p>
                </w:txbxContent>
              </v:textbox>
            </v:shape>
            <v:group id="Group 737" o:spid="_x0000_s1078" style="position:absolute;left:11334;top:12477;width:2382;height:2521;flip:x" coordorigin="-88085,185038" coordsize="238579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z4VcQAAADcAAAA&#10;DwAAAAAAAAAAAAAAAACqAgAAZHJzL2Rvd25yZXYueG1sUEsFBgAAAAAEAAQA+gAAAJsDAAAAAA==&#10;">
              <v:shape id="Flowchart: Connector 738" o:spid="_x0000_s1079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lC8IA&#10;AADcAAAADwAAAGRycy9kb3ducmV2LnhtbERPPW/CMBDdK/EfrKvUrTilorQBg1ClSkCnEpZsp/iI&#10;A/E52AYCv74eKnV8et+zRW9bcSEfGscKXoYZCOLK6YZrBbvi6/kdRIjIGlvHpOBGARbzwcMMc+2u&#10;/EOXbaxFCuGQowITY5dLGSpDFsPQdcSJ2ztvMSboa6k9XlO4beUoy96kxYZTg8GOPg1Vx+3ZKijH&#10;xT3ey/L7NPnY7KRZF16bg1JPj/1yCiJSH//Ff+6VVjB5TWvTmX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qULwgAAANwAAAAPAAAAAAAAAAAAAAAAAJgCAABkcnMvZG93&#10;bnJldi54bWxQSwUGAAAAAAQABAD1AAAAhwMAAAAA&#10;" fillcolor="black [3200]" strokecolor="black [1600]" strokeweight="2pt"/>
              <v:shape id="Text Box 2" o:spid="_x0000_s1080" type="#_x0000_t202" style="position:absolute;left:-88085;top:185038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<v:textbox>
                  <w:txbxContent>
                    <w:p w:rsidR="00F87B5C" w:rsidRPr="002D3FF5" w:rsidRDefault="00F87B5C" w:rsidP="00F87B5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</w:t>
                      </w:r>
                    </w:p>
                  </w:txbxContent>
                </v:textbox>
              </v:shape>
            </v:group>
            <v:group id="Group 746" o:spid="_x0000_s1081" style="position:absolute;left:14287;top:8763;width:3010;height:2520;flip:x" coordorigin="-151340,136190" coordsize="301834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us8MAAADcAAAADwAAAGRycy9kb3ducmV2LnhtbESPT4vCMBTE7wt+h/AE&#10;b2vqUlSqUUTYRcSL9Q8eH82zDTYvpclq99tvBMHjMDO/YebLztbiTq03jhWMhgkI4sJpw6WC4+H7&#10;cwrCB2SNtWNS8Ecelovexxwz7R68p3seShEh7DNUUIXQZFL6oiKLfuga4uhdXWsxRNmWUrf4iHBb&#10;y68kGUuLhuNChQ2tKypu+a9VcFqZlNLzZbtLCqKNlpef3KRKDfrdagYiUBfe4Vd7oxVM0jE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5i6zwwAAANwAAAAP&#10;AAAAAAAAAAAAAAAAAKoCAABkcnMvZG93bnJldi54bWxQSwUGAAAAAAQABAD6AAAAmgMAAAAA&#10;">
              <v:shape id="Flowchart: Connector 747" o:spid="_x0000_s1082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CBMYA&#10;AADcAAAADwAAAGRycy9kb3ducmV2LnhtbESPzW7CMBCE70i8g7VIvYFT1DYlYBCqVKk/JwiX3Fbx&#10;EofG69R2IeXp60qVehzNzDea1WawnTiTD61jBbezDARx7XTLjYJD+Tx9BBEissbOMSn4pgCb9Xi0&#10;wkK7C+/ovI+NSBAOBSowMfaFlKE2ZDHMXE+cvKPzFmOSvpHa4yXBbSfnWfYgLbacFgz29GSo/th/&#10;WQXVfXmN16p6/8wXbwdpXkuvzUmpm8mwXYKINMT/8F/7RSvI73L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CBMYAAADcAAAADwAAAAAAAAAAAAAAAACYAgAAZHJz&#10;L2Rvd25yZXYueG1sUEsFBgAAAAAEAAQA9QAAAIsDAAAAAA==&#10;" fillcolor="black [3200]" strokecolor="black [1600]" strokeweight="2pt"/>
              <v:shape id="Text Box 2" o:spid="_x0000_s1083" type="#_x0000_t202" style="position:absolute;left:-151340;top:136190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<v:textbox>
                  <w:txbxContent>
                    <w:p w:rsidR="00F87B5C" w:rsidRPr="002D3FF5" w:rsidRDefault="00F87B5C" w:rsidP="00F87B5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</w:t>
                      </w:r>
                    </w:p>
                  </w:txbxContent>
                </v:textbox>
              </v:shape>
            </v:group>
            <v:group id="Group 749" o:spid="_x0000_s1084" style="position:absolute;left:3810;top:7334;width:2343;height:2514;flip:x" coordorigin="-9663,266700" coordsize="234950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Xm6wcQAAADcAAAA&#10;DwAAAAAAAAAAAAAAAACqAgAAZHJzL2Rvd25yZXYueG1sUEsFBgAAAAAEAAQA+gAAAJsDAAAAAA==&#10;">
              <v:shape id="Flowchart: Connector 750" o:spid="_x0000_s1085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MrcIA&#10;AADcAAAADwAAAGRycy9kb3ducmV2LnhtbERPz2vCMBS+D/wfwhO8zdSBc1ajyEBw22nWS2+P5tlU&#10;m5eaRO3865fDYMeP7/dy3dtW3MiHxrGCyTgDQVw53XCt4FBsn99AhIissXVMCn4owHo1eFpirt2d&#10;v+m2j7VIIRxyVGBi7HIpQ2XIYhi7jjhxR+ctxgR9LbXHewq3rXzJsldpseHUYLCjd0PVeX+1Cspp&#10;8YiPsvy6zOafB2k+Cq/NSanRsN8sQETq47/4z73TCmbT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0ytwgAAANwAAAAPAAAAAAAAAAAAAAAAAJgCAABkcnMvZG93&#10;bnJldi54bWxQSwUGAAAAAAQABAD1AAAAhwMAAAAA&#10;" fillcolor="black [3200]" strokecolor="black [1600]" strokeweight="2pt"/>
              <v:shape id="Text Box 2" o:spid="_x0000_s1086" type="#_x0000_t202" style="position:absolute;left:-9663;top:266700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<v:textbox>
                  <w:txbxContent>
                    <w:p w:rsidR="00F87B5C" w:rsidRPr="002D3FF5" w:rsidRDefault="00F87B5C" w:rsidP="00F87B5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  <w:r w:rsidR="005C096A" w:rsidRPr="005C096A">
        <w:rPr>
          <w:rFonts w:asciiTheme="minorHAnsi" w:hAnsiTheme="minorHAnsi"/>
          <w:b/>
          <w:noProof/>
        </w:rPr>
        <w:t>16</w:t>
      </w:r>
      <w:r w:rsidR="00014C02" w:rsidRPr="005C096A">
        <w:rPr>
          <w:rFonts w:asciiTheme="minorHAnsi" w:hAnsiTheme="minorHAnsi"/>
          <w:b/>
          <w:noProof/>
        </w:rPr>
        <w:t>.</w:t>
      </w:r>
      <w:r w:rsidR="00014C02" w:rsidRPr="00014C02">
        <w:rPr>
          <w:rFonts w:asciiTheme="minorHAnsi" w:hAnsiTheme="minorHAnsi"/>
          <w:noProof/>
        </w:rPr>
        <w:t xml:space="preserve"> </w:t>
      </w:r>
      <m:oMath>
        <m:r>
          <w:rPr>
            <w:rFonts w:ascii="Cambria Math" w:hAnsi="Cambria Math"/>
            <w:noProof/>
          </w:rPr>
          <m:t>m∠1=</m:t>
        </m:r>
      </m:oMath>
      <w:r w:rsidR="00F87B5C">
        <w:rPr>
          <w:rFonts w:asciiTheme="minorHAnsi" w:hAnsiTheme="minorHAnsi"/>
          <w:noProof/>
        </w:rPr>
        <w:t>___________</w:t>
      </w:r>
      <w:r w:rsidR="00F87B5C">
        <w:rPr>
          <w:rFonts w:asciiTheme="minorHAnsi" w:hAnsiTheme="minorHAnsi"/>
          <w:noProof/>
        </w:rPr>
        <w:tab/>
      </w:r>
      <w:r w:rsidR="00E533EC" w:rsidRPr="005C096A">
        <w:rPr>
          <w:rFonts w:asciiTheme="minorHAnsi" w:hAnsiTheme="minorHAnsi"/>
          <w:b/>
          <w:noProof/>
        </w:rPr>
        <w:t>1</w:t>
      </w:r>
      <w:r w:rsidR="005C096A" w:rsidRPr="005C096A">
        <w:rPr>
          <w:rFonts w:asciiTheme="minorHAnsi" w:hAnsiTheme="minorHAnsi"/>
          <w:b/>
          <w:noProof/>
        </w:rPr>
        <w:t>7</w:t>
      </w:r>
      <w:r w:rsidR="00014C02" w:rsidRPr="005C096A">
        <w:rPr>
          <w:rFonts w:asciiTheme="minorHAnsi" w:hAnsiTheme="minorHAnsi"/>
          <w:b/>
          <w:noProof/>
        </w:rPr>
        <w:t>.</w:t>
      </w:r>
      <w:r w:rsidR="00014C02" w:rsidRPr="00014C02">
        <w:rPr>
          <w:rFonts w:asciiTheme="minorHAnsi" w:hAnsiTheme="minorHAnsi"/>
          <w:noProof/>
        </w:rPr>
        <w:t xml:space="preserve"> </w:t>
      </w:r>
      <m:oMath>
        <m:r>
          <w:rPr>
            <w:rFonts w:ascii="Cambria Math" w:hAnsi="Cambria Math"/>
            <w:noProof/>
          </w:rPr>
          <m:t>m∠DEF=</m:t>
        </m:r>
      </m:oMath>
      <w:r w:rsidR="00F87B5C">
        <w:rPr>
          <w:rFonts w:asciiTheme="minorHAnsi" w:hAnsiTheme="minorHAnsi"/>
          <w:noProof/>
        </w:rPr>
        <w:t>__________</w:t>
      </w:r>
    </w:p>
    <w:p w:rsidR="00014C02" w:rsidRPr="00014C02" w:rsidRDefault="00C6355D" w:rsidP="00014C02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>
          <v:group id="Group 527" o:spid="_x0000_s1087" style="position:absolute;margin-left:93.4pt;margin-top:9.2pt;width:154.5pt;height:127.1pt;z-index:251761152" coordsize="19621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">
            <v:group id="Group 524" o:spid="_x0000_s1088" style="position:absolute;width:19621;height:16141" coordsize="19621,16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shape id="Straight Arrow Connector 503" o:spid="_x0000_s1089" type="#_x0000_t32" style="position:absolute;left:3905;width:3619;height:16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HWKMQAAADcAAAADwAAAGRycy9kb3ducmV2LnhtbESPT4vCMBTE7wv7HcJb8CJrWmWXpRpF&#10;BP+clK0ePD6aZ1tsXkqT2vrtjSB4HGbmN8xs0ZtK3KhxpWUF8SgCQZxZXXKu4HRcf/+BcB5ZY2WZ&#10;FNzJwWL++THDRNuO/+mW+lwECLsEFRTe14mULivIoBvZmjh4F9sY9EE2udQNdgFuKjmOol9psOSw&#10;UGBNq4Kya9oaBU7Gp66LD5tdPtwfW78d0v7cKjX46pdTEJ56/w6/2jut4CeawP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dYoxAAAANwAAAAPAAAAAAAAAAAA&#10;AAAAAKECAABkcnMvZG93bnJldi54bWxQSwUGAAAAAAQABAD5AAAAkgMAAAAA&#10;" strokecolor="black [3040]">
                <v:stroke startarrow="open" endarrow="open"/>
              </v:shape>
              <v:shape id="Straight Arrow Connector 508" o:spid="_x0000_s1090" type="#_x0000_t32" style="position:absolute;left:10858;top:95;width:3620;height:16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VEWcIAAADcAAAADwAAAGRycy9kb3ducmV2LnhtbERPTWuDQBC9B/oflgn0Is1qoCHYrBIK&#10;bXKyNHrIcXAnKnFnxV2j/ffdQ6HHx/s+5IvpxYNG11lWkGxiEMS11R03Cqry42UPwnlkjb1lUvBD&#10;DvLsaXXAVNuZv+lx8Y0IIexSVNB6P6RSurolg25jB+LA3exo0Ac4NlKPOIdw08ttHO+kwY5DQ4sD&#10;vbdU3y+TUeBkUs1z8vV5bqKinPwpouI6KfW8Xo5vIDwt/l/85z5rBa9xWBvOhCM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VEWcIAAADcAAAADwAAAAAAAAAAAAAA&#10;AAChAgAAZHJzL2Rvd25yZXYueG1sUEsFBgAAAAAEAAQA+QAAAJADAAAAAA==&#10;" strokecolor="black [3040]">
                <v:stroke startarrow="open" endarrow="open"/>
              </v:shape>
              <v:shape id="Straight Arrow Connector 509" o:spid="_x0000_s1091" type="#_x0000_t32" style="position:absolute;top:6953;width:19621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hwsQAAADcAAAADwAAAGRycy9kb3ducmV2LnhtbESPT4vCMBTE7wv7HcJb8CJrWsFltxpF&#10;BP+clK0ePD6aZ1tsXkqT2vrtjSB4HGbmN8xs0ZtK3KhxpWUF8SgCQZxZXXKu4HRcf/+CcB5ZY2WZ&#10;FNzJwWL++THDRNuO/+mW+lwECLsEFRTe14mULivIoBvZmjh4F9sY9EE2udQNdgFuKjmOoh9psOSw&#10;UGBNq4Kya9oaBU7Gp66LD5tdPtwfW78d0v7cKjX46pdTEJ56/w6/2jutYBL9wf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eHCxAAAANwAAAAPAAAAAAAAAAAA&#10;AAAAAKECAABkcnMvZG93bnJldi54bWxQSwUGAAAAAAQABAD5AAAAkgMAAAAA&#10;" strokecolor="black [3040]">
                <v:stroke startarrow="open" endarrow="open"/>
              </v:shape>
              <v:group id="Group 514" o:spid="_x0000_s1092" style="position:absolute;left:11048;top:2000;width:732;height:914;rotation:-103" coordsize="72691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+BZcQAAADcAAAADwAAAGRycy9kb3ducmV2LnhtbESPQWvCQBSE7wX/w/KE&#10;3urGohJSVxFBakEPxvT+zL4mabNvw+6q8d+7gtDjMDPfMPNlb1pxIecbywrGowQEcWl1w5WC4rh5&#10;S0H4gKyxtUwKbuRhuRi8zDHT9soHuuShEhHCPkMFdQhdJqUvazLoR7Yjjt6PdQZDlK6S2uE1wk0r&#10;35NkJg02HBdq7GhdU/mXn42Cr3CcyFVZ4On39Fnsv116kLtUqddhv/oAEagP/+Fne6sVTMcTeJy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+BZcQAAADcAAAA&#10;DwAAAAAAAAAAAAAAAACqAgAAZHJzL2Rvd25yZXYueG1sUEsFBgAAAAAEAAQA+gAAAJsDAAAAAA==&#10;">
                <v:line id="Straight Connector 510" o:spid="_x0000_s1093" style="position:absolute;visibility:visible;mso-wrap-style:square" from="0,0" to="72691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5CMMAAADcAAAADwAAAGRycy9kb3ducmV2LnhtbESPwW7CMAyG70h7h8iTdoO0TKCtI6Bp&#10;Am0aJ9i4W43XVjROSQJkbz8fJnG0fv+f/S1W2fXqQiF2ng2UkwIUce1tx42B76/N+AlUTMgWe89k&#10;4JcirJZ3owVW1l95R5d9apRAOFZooE1pqLSOdUsO48QPxJL9+OAwyRgabQNeBe56PS2KuXbYsVxo&#10;caC3lurj/uyEUh5OTr8fn/HwGbZh/TjPs3wy5uE+v76ASpTTbfm//WE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AeQjDAAAA3AAAAA8AAAAAAAAAAAAA&#10;AAAAoQIAAGRycy9kb3ducmV2LnhtbFBLBQYAAAAABAAEAPkAAACRAwAAAAA=&#10;" strokecolor="black [3040]"/>
                <v:line id="Straight Connector 511" o:spid="_x0000_s1094" style="position:absolute;flip:y;visibility:visible;mso-wrap-style:square" from="0,47625" to="72691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GBcYAAADcAAAADwAAAGRycy9kb3ducmV2LnhtbESPT2vCQBTE7wW/w/IKvTWbFGwlukoR&#10;hGKJNGk9eHtkX/5g9m3Irib99m6h4HGYmd8wq81kOnGlwbWWFSRRDIK4tLrlWsHP9+55AcJ5ZI2d&#10;ZVLwSw4269nDClNtR87pWvhaBAi7FBU03veplK5syKCLbE8cvMoOBn2QQy31gGOAm06+xPGrNNhy&#10;WGiwp21D5bm4GAWVu/Tb01H76m2f5Vn1WR9w/FLq6XF6X4LwNPl7+L/9oRXMkwT+zo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BgXGAAAA3AAAAA8AAAAAAAAA&#10;AAAAAAAAoQIAAGRycy9kb3ducmV2LnhtbFBLBQYAAAAABAAEAPkAAACUAwAAAAA=&#10;" strokecolor="black [3040]"/>
              </v:group>
              <v:group id="Group 518" o:spid="_x0000_s1095" style="position:absolute;left:4095;top:1905;width:731;height:914;rotation:-103" coordsize="72691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KLYMAAAADcAAAADwAAAGRycy9kb3ducmV2LnhtbERPTYvCMBC9C/sfwix4&#10;01TZlVKNIgviCnpQ631sxrZuMylJ1PrvNwfB4+N9zxadacSdnK8tKxgNExDEhdU1lwry42qQgvAB&#10;WWNjmRQ8ycNi/tGbYabtg/d0P4RSxBD2GSqoQmgzKX1RkUE/tC1x5C7WGQwRulJqh48Ybho5TpKJ&#10;NFhzbKiwpZ+Kir/DzSjYhOOXXBY5nq/ndb47uXQvt6lS/c9uOQURqAtv8cv9qxV8j+LaeCYeATn/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wQotgwAAAANwAAAAPAAAA&#10;AAAAAAAAAAAAAKoCAABkcnMvZG93bnJldi54bWxQSwUGAAAAAAQABAD6AAAAlwMAAAAA&#10;">
                <v:line id="Straight Connector 519" o:spid="_x0000_s1096" style="position:absolute;visibility:visible;mso-wrap-style:square" from="0,0" to="72691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QlcMAAADcAAAADwAAAGRycy9kb3ducmV2LnhtbESPT2sCMRTE7wW/Q3hCbzW7FkVXo4hY&#10;WtqT/+6PzXN3cfOyJlHTb98IQo/DzPyGmS+jacWNnG8sK8gHGQji0uqGKwWH/cfbBIQPyBpby6Tg&#10;lzwsF72XORba3nlLt12oRIKwL1BBHUJXSOnLmgz6ge2Ik3eyzmBI0lVSO7wnuGnlMMvG0mDDaaHG&#10;jtY1lefd1SRKfrwY+Xme4vHb/bjN+ziO4kWp135czUAEiuE//Gx/aQWjfAq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60JXDAAAA3AAAAA8AAAAAAAAAAAAA&#10;AAAAoQIAAGRycy9kb3ducmV2LnhtbFBLBQYAAAAABAAEAPkAAACRAwAAAAA=&#10;" strokecolor="black [3040]"/>
                <v:line id="Straight Connector 520" o:spid="_x0000_s1097" style="position:absolute;flip:y;visibility:visible;mso-wrap-style:square" from="0,47625" to="72691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5pI8MAAADcAAAADwAAAGRycy9kb3ducmV2LnhtbERPyWrDMBC9B/IPYgK9JXINbYITJRRD&#10;obSkxE566G2wxguxRsaSl/59dSj0+Hj74TSbVozUu8aygsdNBIK4sLrhSsHt+rregXAeWWNrmRT8&#10;kIPTcbk4YKLtxBmNua9ECGGXoILa+y6R0hU1GXQb2xEHrrS9QR9gX0nd4xTCTSvjKHqWBhsODTV2&#10;lNZU3PPBKCjd0KXfX9qX2/dzdi4/qk+cLko9rOaXPQhPs/8X/7nftIKnOM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uaSPDAAAA3AAAAA8AAAAAAAAAAAAA&#10;AAAAoQIAAGRycy9kb3ducmV2LnhtbFBLBQYAAAAABAAEAPkAAACRAwAAAAA=&#10;" strokecolor="black [3040]"/>
              </v:group>
            </v:group>
            <v:shape id="Text Box 2" o:spid="_x0000_s1098" type="#_x0000_t202" style="position:absolute;left:4095;top:6096;width:752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<v:textbox>
                <w:txbxContent>
                  <w:p w:rsidR="004329C1" w:rsidRPr="002A578B" w:rsidRDefault="004329C1" w:rsidP="004329C1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33°</m:t>
                        </m:r>
                      </m:oMath>
                    </m:oMathPara>
                  </w:p>
                </w:txbxContent>
              </v:textbox>
            </v:shape>
            <v:shape id="Text Box 2" o:spid="_x0000_s1099" type="#_x0000_t202" style="position:absolute;left:10096;top:7524;width:352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<v:textbox>
                <w:txbxContent>
                  <w:p w:rsidR="004329C1" w:rsidRPr="002A578B" w:rsidRDefault="004329C1" w:rsidP="004329C1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4329C1" w:rsidRDefault="004329C1" w:rsidP="00014C02">
      <w:pPr>
        <w:rPr>
          <w:rFonts w:asciiTheme="minorHAnsi" w:hAnsiTheme="minorHAnsi"/>
          <w:noProof/>
        </w:rPr>
      </w:pPr>
    </w:p>
    <w:p w:rsidR="004329C1" w:rsidRDefault="004329C1" w:rsidP="00014C02">
      <w:pPr>
        <w:rPr>
          <w:rFonts w:asciiTheme="minorHAnsi" w:hAnsiTheme="minorHAnsi"/>
          <w:noProof/>
        </w:rPr>
      </w:pPr>
    </w:p>
    <w:p w:rsidR="00F87B5C" w:rsidRDefault="00F87B5C" w:rsidP="00014C02">
      <w:pPr>
        <w:rPr>
          <w:rFonts w:asciiTheme="minorHAnsi" w:hAnsiTheme="minorHAnsi"/>
          <w:noProof/>
        </w:rPr>
      </w:pPr>
    </w:p>
    <w:p w:rsidR="005C096A" w:rsidRDefault="005C096A" w:rsidP="005C096A">
      <w:pPr>
        <w:tabs>
          <w:tab w:val="left" w:pos="5400"/>
        </w:tabs>
        <w:spacing w:after="240"/>
        <w:rPr>
          <w:rFonts w:asciiTheme="minorHAnsi" w:hAnsiTheme="minorHAnsi"/>
          <w:noProof/>
        </w:rPr>
      </w:pPr>
    </w:p>
    <w:p w:rsidR="005C096A" w:rsidRDefault="005C096A" w:rsidP="005C096A">
      <w:pPr>
        <w:tabs>
          <w:tab w:val="left" w:pos="5400"/>
        </w:tabs>
        <w:spacing w:after="240"/>
        <w:rPr>
          <w:rFonts w:asciiTheme="minorHAnsi" w:hAnsiTheme="minorHAnsi"/>
          <w:noProof/>
        </w:rPr>
      </w:pPr>
    </w:p>
    <w:p w:rsidR="005C096A" w:rsidRDefault="005C096A" w:rsidP="005C096A">
      <w:pPr>
        <w:tabs>
          <w:tab w:val="left" w:pos="5400"/>
        </w:tabs>
        <w:spacing w:after="240"/>
        <w:rPr>
          <w:rFonts w:asciiTheme="minorHAnsi" w:hAnsiTheme="minorHAnsi"/>
          <w:noProof/>
        </w:rPr>
      </w:pPr>
    </w:p>
    <w:p w:rsidR="00014C02" w:rsidRPr="00014C02" w:rsidRDefault="005C096A" w:rsidP="005C096A">
      <w:pPr>
        <w:tabs>
          <w:tab w:val="left" w:pos="5400"/>
        </w:tabs>
        <w:spacing w:after="240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18.</w:t>
      </w:r>
      <w:r w:rsidR="00F87B5C" w:rsidRPr="00014C0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∠ABC=</m:t>
        </m:r>
      </m:oMath>
      <w:r>
        <w:rPr>
          <w:rFonts w:asciiTheme="minorHAnsi" w:hAnsiTheme="minorHAnsi"/>
          <w:noProof/>
        </w:rPr>
        <w:t>___________</w:t>
      </w:r>
      <w:r w:rsidR="00F87B5C">
        <w:rPr>
          <w:rFonts w:asciiTheme="minorHAnsi" w:hAnsiTheme="minorHAnsi"/>
        </w:rPr>
        <w:tab/>
      </w:r>
      <w:r>
        <w:rPr>
          <w:rFonts w:asciiTheme="minorHAnsi" w:hAnsiTheme="minorHAnsi"/>
          <w:b/>
          <w:noProof/>
        </w:rPr>
        <w:t>19.</w:t>
      </w:r>
      <w:r w:rsidR="00F87B5C">
        <w:rPr>
          <w:rFonts w:asciiTheme="minorHAnsi" w:hAnsiTheme="minorHAnsi"/>
          <w:noProof/>
        </w:rPr>
        <w:t xml:space="preserve"> </w:t>
      </w:r>
      <m:oMath>
        <m:r>
          <w:rPr>
            <w:rFonts w:ascii="Cambria Math" w:hAnsi="Cambria Math"/>
            <w:noProof/>
          </w:rPr>
          <m:t>x=</m:t>
        </m:r>
      </m:oMath>
      <w:r w:rsidR="00F87B5C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___________</w:t>
      </w:r>
    </w:p>
    <w:p w:rsidR="00014C02" w:rsidRPr="00014C02" w:rsidRDefault="00F87B5C" w:rsidP="00F87B5C">
      <w:pPr>
        <w:tabs>
          <w:tab w:val="left" w:pos="5760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  <m:oMath>
        <m:r>
          <w:rPr>
            <w:rFonts w:ascii="Cambria Math" w:hAnsi="Cambria Math"/>
            <w:noProof/>
          </w:rPr>
          <m:t>m∠GDE=</m:t>
        </m:r>
      </m:oMath>
      <w:r w:rsidR="005C096A">
        <w:rPr>
          <w:rFonts w:asciiTheme="minorHAnsi" w:hAnsiTheme="minorHAnsi"/>
          <w:noProof/>
        </w:rPr>
        <w:t>___________</w:t>
      </w:r>
    </w:p>
    <w:p w:rsidR="00014C02" w:rsidRPr="00014C02" w:rsidRDefault="00C6355D" w:rsidP="00014C02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>
          <v:group id="Group 754" o:spid="_x0000_s1100" style="position:absolute;margin-left:353.55pt;margin-top:9.15pt;width:177.75pt;height:143.6pt;z-index:251742720" coordsize="22574,1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">
            <v:group id="Group 311" o:spid="_x0000_s1101" style="position:absolute;width:22574;height:18237" coordsize="22574,18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group id="Group 310" o:spid="_x0000_s1102" style="position:absolute;left:476;width:22098;height:18237" coordsize="22098,18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group id="Group 309" o:spid="_x0000_s1103" style="position:absolute;left:2286;top:2286;width:16256;height:15951" coordsize="16256,1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Group 727" o:spid="_x0000_s1104" style="position:absolute;left:1333;width:2350;height:3124" coordsize="234950,3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<v:shape id="Flowchart: Connector 725" o:spid="_x0000_s1105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cSMUA&#10;AADcAAAADwAAAGRycy9kb3ducmV2LnhtbESPQWsCMRSE7wX/Q3hCbzWroLZbo0ihYO2prpe9PTav&#10;m62blzWJuvrrTaHQ4zAz3zCLVW9bcSYfGscKxqMMBHHldMO1gn3x/vQMIkRkja1jUnClAKvl4GGB&#10;uXYX/qLzLtYiQTjkqMDE2OVShsqQxTByHXHyvp23GJP0tdQeLwluWznJspm02HBaMNjRm6HqsDtZ&#10;BeW0uMVbWX4e5y/bvTQfhdfmR6nHYb9+BRGpj//hv/ZGK5hPpv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pxIxQAAANwAAAAPAAAAAAAAAAAAAAAAAJgCAABkcnMv&#10;ZG93bnJldi54bWxQSwUGAAAAAAQABAD1AAAAigMAAAAA&#10;" fillcolor="black [3200]" strokecolor="black [1600]" strokeweight="2pt"/>
                    <v:shape id="Text Box 2" o:spid="_x0000_s1106" type="#_x0000_t202" style="position:absolute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    <v:textbox>
                        <w:txbxContent>
                          <w:p w:rsidR="002A578B" w:rsidRPr="002D3FF5" w:rsidRDefault="002A578B" w:rsidP="002A57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v:group>
                  <v:group id="Group 728" o:spid="_x0000_s1107" style="position:absolute;left:6572;width:2349;height:3117" coordorigin="-84456" coordsize="234950,3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<v:shape id="Flowchart: Connector 729" o:spid="_x0000_s1108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WTcUA&#10;AADcAAAADwAAAGRycy9kb3ducmV2LnhtbESPQWsCMRSE74L/ITzBm2YVrHVrFCkUbHuq62Vvj83r&#10;ZuvmZU2ibv31TaHQ4zAz3zDrbW9bcSUfGscKZtMMBHHldMO1gmPxMnkEESKyxtYxKfimANvNcLDG&#10;XLsbf9D1EGuRIBxyVGBi7HIpQ2XIYpi6jjh5n85bjEn6WmqPtwS3rZxn2YO02HBaMNjRs6HqdLhY&#10;BeWiuMd7Wb6fl6u3ozSvhdfmS6nxqN89gYjUx//wX3uvFSznK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5ZNxQAAANwAAAAPAAAAAAAAAAAAAAAAAJgCAABkcnMv&#10;ZG93bnJldi54bWxQSwUGAAAAAAQABAD1AAAAigMAAAAA&#10;" fillcolor="black [3200]" strokecolor="black [1600]" strokeweight="2pt"/>
                    <v:shape id="Text Box 2" o:spid="_x0000_s1109" type="#_x0000_t202" style="position:absolute;left:-84456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    <v:textbox>
                        <w:txbxContent>
                          <w:p w:rsidR="002A578B" w:rsidRPr="002D3FF5" w:rsidRDefault="002A578B" w:rsidP="002A57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731" o:spid="_x0000_s1110" style="position:absolute;top:7143;width:2349;height:3124" coordsize="234950,3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<v:shape id="Flowchart: Connector 732" o:spid="_x0000_s1111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S4cYA&#10;AADcAAAADwAAAGRycy9kb3ducmV2LnhtbESPQWsCMRSE74L/ITyhN82qtLZbo0hBaO2prpe9PTav&#10;m9XNyzZJdeuvN4VCj8PMfMMs171txZl8aBwrmE4yEMSV0w3XCg7FdvwIIkRkja1jUvBDAdar4WCJ&#10;uXYX/qDzPtYiQTjkqMDE2OVShsqQxTBxHXHyPp23GJP0tdQeLwluWznLsgdpseG0YLCjF0PVaf9t&#10;FZT3xTVey/L9a/G0O0jzVnhtjkrdjfrNM4hIffwP/7VftYLFf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KS4cYAAADcAAAADwAAAAAAAAAAAAAAAACYAgAAZHJz&#10;L2Rvd25yZXYueG1sUEsFBgAAAAAEAAQA9QAAAIsDAAAAAA==&#10;" fillcolor="black [3200]" strokecolor="black [1600]" strokeweight="2pt"/>
                    <v:shape id="Text Box 2" o:spid="_x0000_s1112" type="#_x0000_t202" style="position:absolute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  <v:textbox>
                        <w:txbxContent>
                          <w:p w:rsidR="002A578B" w:rsidRPr="002D3FF5" w:rsidRDefault="002A578B" w:rsidP="002A57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group id="Group 734" o:spid="_x0000_s1113" style="position:absolute;left:6953;top:9715;width:2349;height:2527" coordorigin="104775,256634" coordsize="234950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<v:shape id="Flowchart: Connector 735" o:spid="_x0000_s1114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KlcYA&#10;AADcAAAADwAAAGRycy9kb3ducmV2LnhtbESPQWsCMRSE7wX/Q3hCbzVri7XdGkUEwdpTXS97e2xe&#10;N6ubl20SdeuvN4VCj8PMfMPMFr1txZl8aBwrGI8yEMSV0w3XCvbF+uEFRIjIGlvHpOCHAizmg7sZ&#10;5tpd+JPOu1iLBOGQowITY5dLGSpDFsPIdcTJ+3LeYkzS11J7vCS4beVjlj1Liw2nBYMdrQxVx93J&#10;KignxTVey/Lje/q63UvzXnhtDkrdD/vlG4hIffwP/7U3WsH0aQK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KlcYAAADcAAAADwAAAAAAAAAAAAAAAACYAgAAZHJz&#10;L2Rvd25yZXYueG1sUEsFBgAAAAAEAAQA9QAAAIsDAAAAAA==&#10;" fillcolor="black [3200]" strokecolor="black [1600]" strokeweight="2pt"/>
                    <v:shape id="Text Box 2" o:spid="_x0000_s1115" type="#_x0000_t202" style="position:absolute;left:104775;top:256634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  <v:textbox>
                        <w:txbxContent>
                          <w:p w:rsidR="002A578B" w:rsidRPr="002D3FF5" w:rsidRDefault="002A578B" w:rsidP="002A57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3FF5">
                              <w:rPr>
                                <w:rFonts w:asciiTheme="minorHAnsi" w:hAnsiTheme="minorHAnsi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481" o:spid="_x0000_s1116" style="position:absolute;left:13906;width:2350;height:3117" coordsize="234950,3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shape id="Flowchart: Connector 482" o:spid="_x0000_s1117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6esYA&#10;AADcAAAADwAAAGRycy9kb3ducmV2LnhtbESPQWsCMRSE74L/ITyhN80qtrVbo0hBaO2prpe9PTav&#10;m9XNyzZJdeuvN4VCj8PMfMMs171txZl8aBwrmE4yEMSV0w3XCg7FdrwAESKyxtYxKfihAOvVcLDE&#10;XLsLf9B5H2uRIBxyVGBi7HIpQ2XIYpi4jjh5n85bjEn6WmqPlwS3rZxl2YO02HBaMNjRi6HqtP+2&#10;Csr74hqvZfn+9fi0O0jzVnhtjkrdjfrNM4hIffwP/7VftYL5Yg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g6esYAAADcAAAADwAAAAAAAAAAAAAAAACYAgAAZHJz&#10;L2Rvd25yZXYueG1sUEsFBgAAAAAEAAQA9QAAAIsDAAAAAA==&#10;" fillcolor="black [3200]" strokecolor="black [1600]" strokeweight="2pt"/>
                    <v:shape id="Text Box 2" o:spid="_x0000_s1118" type="#_x0000_t202" style="position:absolute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<v:textbox>
                        <w:txbxContent>
                          <w:p w:rsidR="002A578B" w:rsidRPr="002D3FF5" w:rsidRDefault="002A578B" w:rsidP="002A57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485" o:spid="_x0000_s1119" style="position:absolute;left:6191;top:13430;width:2349;height:2521" coordorigin="104775,224489" coordsize="235167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lowchart: Connector 486" o:spid="_x0000_s1120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8ecYA&#10;AADcAAAADwAAAGRycy9kb3ducmV2LnhtbESPQWsCMRSE7wX/Q3hCbzVraa3dGkUEwdpTXS97e2xe&#10;N6ubl20SdfXXN4VCj8PMfMPMFr1txZl8aBwrGI8yEMSV0w3XCvbF+mEKIkRkja1jUnClAIv54G6G&#10;uXYX/qTzLtYiQTjkqMDE2OVShsqQxTByHXHyvpy3GJP0tdQeLwluW/mYZRNpseG0YLCjlaHquDtZ&#10;BeVzcYu3svz4fnnd7qV5L7w2B6Xuh/3yDUSkPv6H/9obreBpOoH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8ecYAAADcAAAADwAAAAAAAAAAAAAAAACYAgAAZHJz&#10;L2Rvd25yZXYueG1sUEsFBgAAAAAEAAQA9QAAAIsDAAAAAA==&#10;" fillcolor="black [3200]" strokecolor="black [1600]" strokeweight="2pt"/>
                    <v:shape id="Text Box 2" o:spid="_x0000_s1121" type="#_x0000_t202" style="position:absolute;left:104992;top:224489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<v:textbox>
                        <w:txbxContent>
                          <w:p w:rsidR="002A578B" w:rsidRPr="002D3FF5" w:rsidRDefault="002A578B" w:rsidP="002A57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group id="Group 494" o:spid="_x0000_s1122" style="position:absolute;width:22098;height:18097" coordsize="22098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Straight Arrow Connector 722" o:spid="_x0000_s1123" type="#_x0000_t32" style="position:absolute;top:5048;width:2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BMsUAAADcAAAADwAAAGRycy9kb3ducmV2LnhtbESPQWuDQBSE74X8h+UFepFk1UNbTDYh&#10;BNrmZGj00OPDfVGJ+1bcNdp/3y0Eehxm5htmu59NJ+40uNaygmQdgyCurG65VlAW76s3EM4ja+ws&#10;k4IfcrDfLZ62mGk78RfdL74WAcIuQwWN930mpasaMujWticO3tUOBn2QQy31gFOAm06mcfwiDbYc&#10;Fhrs6dhQdbuMRoGTSTlNyfnjVEd5MfrPiPLvUann5XzYgPA0+//wo33SCl7TF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xBMsUAAADcAAAADwAAAAAAAAAA&#10;AAAAAAChAgAAZHJzL2Rvd25yZXYueG1sUEsFBgAAAAAEAAQA+QAAAJMDAAAAAA==&#10;" strokecolor="black [3040]">
                    <v:stroke startarrow="open" endarrow="open"/>
                  </v:shape>
                  <v:shape id="Straight Arrow Connector 723" o:spid="_x0000_s1124" type="#_x0000_t32" style="position:absolute;top:12382;width:2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DkqcQAAADcAAAADwAAAGRycy9kb3ducmV2LnhtbESPT4vCMBTE74LfITzBi2haBZVqFFlY&#10;15Pin4PHR/Nsi81LaVLb/fZmYcHjMDO/YdbbzpTiRbUrLCuIJxEI4tTqgjMFt+v3eAnCeWSNpWVS&#10;8EsOtpt+b42Jti2f6XXxmQgQdgkqyL2vEildmpNBN7EVcfAetjbog6wzqWtsA9yUchpFc2mw4LCQ&#10;Y0VfOaXPS2MUOBnf2jY+7Q/Z6Hht/M+IjvdGqeGg261AeOr8J/zfPmgFi+kM/s6EIyA3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OSpxAAAANwAAAAPAAAAAAAAAAAA&#10;AAAAAKECAABkcnMvZG93bnJldi54bWxQSwUGAAAAAAQABAD5AAAAkgMAAAAA&#10;" strokecolor="black [3040]">
                    <v:stroke startarrow="open" endarrow="open"/>
                  </v:shape>
                  <v:shape id="Straight Arrow Connector 724" o:spid="_x0000_s1125" type="#_x0000_t32" style="position:absolute;left:8286;width:3810;height:18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Y+fsMAAADcAAAADwAAAGRycy9kb3ducmV2LnhtbESPQWsCMRSE7wX/Q3iCt5pVFqurUUQQ&#10;yh6kVS/eHpvn7mLysiSprv/eFAo9DjPzDbPa9NaIO/nQOlYwGWcgiCunW64VnE/79zmIEJE1Gsek&#10;4EkBNuvB2woL7R78TfdjrEWCcChQQRNjV0gZqoYshrHriJN3dd5iTNLXUnt8JLg1cpplM2mx5bTQ&#10;YEe7hqrb8ccquO18Hy7lIn8edCjLvTNfeW2UGg377RJEpD7+h//an1rBxzSH3zPp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Pn7DAAAA3AAAAA8AAAAAAAAAAAAA&#10;AAAAoQIAAGRycy9kb3ducmV2LnhtbFBLBQYAAAAABAAEAPkAAACRAwAAAAA=&#10;" strokecolor="black [3040]">
                    <v:stroke startarrow="open" endarrow="open"/>
                  </v:shape>
                  <v:group id="Group 490" o:spid="_x0000_s1126" style="position:absolute;left:19716;top:4572;width:727;height:952" coordsize="276225,36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88" o:spid="_x0000_s1127" style="position:absolute;visibility:visible;mso-wrap-style:square" from="0,0" to="2762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vFM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jKfyrc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d7xTDAAAA3AAAAA8AAAAAAAAAAAAA&#10;AAAAoQIAAGRycy9kb3ducmV2LnhtbFBLBQYAAAAABAAEAPkAAACRAwAAAAA=&#10;" strokecolor="black [3040]"/>
                    <v:line id="Straight Connector 489" o:spid="_x0000_s1128" style="position:absolute;flip:y;visibility:visible;mso-wrap-style:square" from="0,180975" to="276225,3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QGcUAAADcAAAADwAAAGRycy9kb3ducmV2LnhtbESPS4sCMRCE74L/IbTgTTMu4rqjUURY&#10;EEXxsXvYWzPpeeCkM0yiM/57Iyx4LKrqK2q+bE0p7lS7wrKC0TACQZxYXXCm4OfyPZiCcB5ZY2mZ&#10;FDzIwXLR7cwx1rbhE93PPhMBwi5GBbn3VSylS3Iy6Ia2Ig5eamuDPsg6k7rGJsBNKT+iaCINFhwW&#10;cqxonVNyPd+MgtTdqvXfr/bp53Z/2qe77IDNUal+r13NQHhq/Tv8395oBePp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OQGcUAAADcAAAADwAAAAAAAAAA&#10;AAAAAAChAgAAZHJzL2Rvd25yZXYueG1sUEsFBgAAAAAEAAQA+QAAAJMDAAAAAA==&#10;" strokecolor="black [3040]"/>
                  </v:group>
                  <v:group id="Group 491" o:spid="_x0000_s1129" style="position:absolute;left:19526;top:11906;width:727;height:952" coordsize="276225,36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line id="Straight Connector 492" o:spid="_x0000_s1130" style="position:absolute;visibility:visible;mso-wrap-style:square" from="0,0" to="2762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xOI8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BuA+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xOI8IAAADcAAAADwAAAAAAAAAAAAAA&#10;AAChAgAAZHJzL2Rvd25yZXYueG1sUEsFBgAAAAAEAAQA+QAAAJADAAAAAA==&#10;" strokecolor="black [3040]"/>
                    <v:line id="Straight Connector 493" o:spid="_x0000_s1131" style="position:absolute;flip:y;visibility:visible;mso-wrap-style:square" from="0,180975" to="276225,3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xLsYAAADcAAAADwAAAGRycy9kb3ducmV2LnhtbESPT2vCQBTE70K/w/IKvemmrWibZiMi&#10;FMSiGNseentkX/5g9m3IriZ++64geBxm5jdMshhMI87UudqygudJBII4t7rmUsHP9+f4DYTzyBob&#10;y6TgQg4W6cMowVjbnjM6H3wpAoRdjAoq79tYSpdXZNBNbEscvMJ2Bn2QXSl1h32Am0a+RNFMGqw5&#10;LFTY0qqi/Hg4GQWFO7Wrv1/ti/lmm22Lr3KH/V6pp8dh+QHC0+Dv4Vt7rRVM31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iMS7GAAAA3AAAAA8AAAAAAAAA&#10;AAAAAAAAoQIAAGRycy9kb3ducmV2LnhtbFBLBQYAAAAABAAEAPkAAACUAwAAAAA=&#10;" strokecolor="black [3040]"/>
                  </v:group>
                </v:group>
              </v:group>
              <v:shape id="Text Box 2" o:spid="_x0000_s1132" type="#_x0000_t202" style="position:absolute;left:11334;top:2381;width:523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:rsidR="002A578B" w:rsidRPr="002A578B" w:rsidRDefault="002A578B" w:rsidP="002A578B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75°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3" type="#_x0000_t202" style="position:absolute;left:952;top:5429;width:1133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<v:textbox>
                  <w:txbxContent>
                    <w:p w:rsidR="002A578B" w:rsidRPr="002A578B" w:rsidRDefault="002A578B" w:rsidP="002A578B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2x-135)°</m:t>
                          </m:r>
                        </m:oMath>
                      </m:oMathPara>
                    </w:p>
                  </w:txbxContent>
                </v:textbox>
              </v:shape>
              <v:shape id="Text Box 2" o:spid="_x0000_s1134" type="#_x0000_t202" style="position:absolute;top:12858;width:11334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<v:textbox>
                  <w:txbxContent>
                    <w:p w:rsidR="002A578B" w:rsidRPr="002A578B" w:rsidRDefault="002A578B" w:rsidP="002A578B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x-30)°</m:t>
                          </m:r>
                        </m:oMath>
                      </m:oMathPara>
                    </w:p>
                  </w:txbxContent>
                </v:textbox>
              </v:shape>
            </v:group>
            <v:shape id="Text Box 2" o:spid="_x0000_s1135" type="#_x0000_t202" style="position:absolute;left:7334;top:9906;width:323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<v:textbox>
                <w:txbxContent>
                  <w:p w:rsidR="002A578B" w:rsidRPr="002A578B" w:rsidRDefault="002A578B" w:rsidP="002A578B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°</m:t>
                        </m:r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Group 651" o:spid="_x0000_s1136" style="position:absolute;margin-left:91pt;margin-top:7.15pt;width:171.75pt;height:141.3pt;z-index:251779584" coordsize="21812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">
            <v:shape id="Text Box 2" o:spid="_x0000_s1137" type="#_x0000_t202" style="position:absolute;left:5238;top:9525;width:64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<v:textbox>
                <w:txbxContent>
                  <w:p w:rsidR="00F244C4" w:rsidRPr="002A578B" w:rsidRDefault="00F244C4" w:rsidP="00F244C4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70°</m:t>
                        </m:r>
                      </m:oMath>
                    </m:oMathPara>
                  </w:p>
                </w:txbxContent>
              </v:textbox>
            </v:shape>
            <v:group id="Group 650" o:spid="_x0000_s1138" style="position:absolute;width:21812;height:17945" coordsize="21812,1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<v:group id="Group 529" o:spid="_x0000_s1139" style="position:absolute;width:21812;height:17945" coordsize="21812,17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<v:group id="Group 530" o:spid="_x0000_s1140" style="position:absolute;width:19621;height:17949" coordsize="19621,17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Straight Arrow Connector 531" o:spid="_x0000_s1141" type="#_x0000_t32" style="position:absolute;left:3905;width:3619;height:16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necQAAADcAAAADwAAAGRycy9kb3ducmV2LnhtbESPT4vCMBTE7wv7HcJb8CJrWmWXpRpF&#10;BP+clK0ePD6aZ1tsXkqT2vrtjSB4HGbmN8xs0ZtK3KhxpWUF8SgCQZxZXXKu4HRcf/+BcB5ZY2WZ&#10;FNzJwWL++THDRNuO/+mW+lwECLsEFRTe14mULivIoBvZmjh4F9sY9EE2udQNdgFuKjmOol9psOSw&#10;UGBNq4Kya9oaBU7Gp66LD5tdPtwfW78d0v7cKjX46pdTEJ56/w6/2jut4GcSw/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yd5xAAAANwAAAAPAAAAAAAAAAAA&#10;AAAAAKECAABkcnMvZG93bnJldi54bWxQSwUGAAAAAAQABAD5AAAAkgMAAAAA&#10;" strokecolor="black [3040]">
                    <v:stroke startarrow="open" endarrow="open"/>
                  </v:shape>
                  <v:shape id="Straight Arrow Connector 532" o:spid="_x0000_s1142" type="#_x0000_t32" style="position:absolute;left:14133;top:1902;width:3619;height:16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5DsQAAADcAAAADwAAAGRycy9kb3ducmV2LnhtbESPT4vCMBTE74LfITzBi2haRZFqFFlY&#10;15Pin4PHR/Nsi81LaVLb/fZmYcHjMDO/YdbbzpTiRbUrLCuIJxEI4tTqgjMFt+v3eAnCeWSNpWVS&#10;8EsOtpt+b42Jti2f6XXxmQgQdgkqyL2vEildmpNBN7EVcfAetjbog6wzqWtsA9yUchpFC2mw4LCQ&#10;Y0VfOaXPS2MUOBnf2jY+7Q/Z6Hht/M+IjvdGqeGg261AeOr8J/zfPmgF89kU/s6EIyA3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bkOxAAAANwAAAAPAAAAAAAAAAAA&#10;AAAAAKECAABkcnMvZG93bnJldi54bWxQSwUGAAAAAAQABAD5AAAAkgMAAAAA&#10;" strokecolor="black [3040]">
                    <v:stroke startarrow="open" endarrow="open"/>
                  </v:shape>
                  <v:shape id="Straight Arrow Connector 533" o:spid="_x0000_s1143" type="#_x0000_t32" style="position:absolute;top:6953;width:19621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0clcQAAADcAAAADwAAAGRycy9kb3ducmV2LnhtbESPT4vCMBTE74LfITzBi2haRZFqFFlY&#10;9eTin4PHR/Nsi81LaVLb/fYbQdjjMDO/YdbbzpTiRbUrLCuIJxEI4tTqgjMFt+v3eAnCeWSNpWVS&#10;8EsOtpt+b42Jti2f6XXxmQgQdgkqyL2vEildmpNBN7EVcfAetjbog6wzqWtsA9yUchpFC2mw4LCQ&#10;Y0VfOaXPS2MUOBnf2jb+2R+z0ena+MOITvdGqeGg261AeOr8f/jTPmoF89kM3m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RyVxAAAANwAAAAPAAAAAAAAAAAA&#10;AAAAAKECAABkcnMvZG93bnJldi54bWxQSwUGAAAAAAQABAD5AAAAkgMAAAAA&#10;" strokecolor="black [3040]">
                    <v:stroke startarrow="open" endarrow="open"/>
                  </v:shape>
                  <v:group id="Group 534" o:spid="_x0000_s1144" style="position:absolute;left:14323;top:3808;width:731;height:914;rotation:-103" coordorigin="-248231,290020" coordsize="72691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63QXFAAAA3AAA&#10;AA8AAAAAAAAAAAAAAAAAqgIAAGRycy9kb3ducmV2LnhtbFBLBQYAAAAABAAEAPoAAACcAwAAAAA=&#10;">
                    <v:line id="Straight Connector 535" o:spid="_x0000_s1145" style="position:absolute;visibility:visible;mso-wrap-style:square" from="-248231,290020" to="-175540,33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G8MMAAADcAAAADwAAAGRycy9kb3ducmV2LnhtbESPT2sCMRTE7wW/Q3hCbzVrZUVXo4hU&#10;Ku3Jf/fH5rm7uHlZk6jx2zeFQo/DzPyGmS+jacWdnG8sKxgOMhDEpdUNVwqOh83bBIQPyBpby6Tg&#10;SR6Wi97LHAttH7yj+z5UIkHYF6igDqErpPRlTQb9wHbEyTtbZzAk6SqpHT4S3LTyPcvG0mDDaaHG&#10;jtY1lZf9zSTK8HQ18vMyxdOX+3Yfo3HM41Wp135czUAEiuE//NfeagX5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ChvDDAAAA3AAAAA8AAAAAAAAAAAAA&#10;AAAAoQIAAGRycy9kb3ducmV2LnhtbFBLBQYAAAAABAAEAPkAAACRAwAAAAA=&#10;" strokecolor="black [3040]"/>
                    <v:line id="Straight Connector 536" o:spid="_x0000_s1146" style="position:absolute;flip:y;visibility:visible;mso-wrap-style:square" from="-248231,337645" to="-175540,38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CE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sa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LCEcUAAADcAAAADwAAAAAAAAAA&#10;AAAAAAChAgAAZHJzL2Rvd25yZXYueG1sUEsFBgAAAAAEAAQA+QAAAJMDAAAAAA==&#10;" strokecolor="black [3040]"/>
                  </v:group>
                  <v:group id="Group 537" o:spid="_x0000_s1147" style="position:absolute;left:4095;top:1905;width:731;height:914;rotation:-103" coordsize="72691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Q3LFAAAA3AAA&#10;AA8AAAAAAAAAAAAAAAAAqgIAAGRycy9kb3ducmV2LnhtbFBLBQYAAAAABAAEAPoAAACcAwAAAAA=&#10;">
                    <v:line id="Straight Connector 538" o:spid="_x0000_s1148" style="position:absolute;visibility:visible;mso-wrap-style:square" from="0,0" to="72691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pb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Zl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KW7DAAAA3AAAAA8AAAAAAAAAAAAA&#10;AAAAoQIAAGRycy9kb3ducmV2LnhtbFBLBQYAAAAABAAEAPkAAACRAwAAAAA=&#10;" strokecolor="black [3040]"/>
                    <v:line id="Straight Connector 539" o:spid="_x0000_s1149" style="position:absolute;flip:y;visibility:visible;mso-wrap-style:square" from="0,47625" to="72691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1WY8YAAADcAAAADwAAAGRycy9kb3ducmV2LnhtbESPT2vCQBTE70K/w/IKvemmLWqbZiMi&#10;FMSiGNseentkX/5g9m3IriZ++64geBxm5jdMshhMI87UudqygudJBII4t7rmUsHP9+f4DYTzyBob&#10;y6TgQg4W6cMowVjbnjM6H3wpAoRdjAoq79tYSpdXZNBNbEscvMJ2Bn2QXSl1h32Am0a+RNFMGqw5&#10;LFTY0qqi/Hg4GQWFO7Wrv1/ti/lmm22Lr3KH/V6pp8dh+QHC0+Dv4Vt7rRVMX9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NVmPGAAAA3AAAAA8AAAAAAAAA&#10;AAAAAAAAoQIAAGRycy9kb3ducmV2LnhtbFBLBQYAAAAABAAEAPkAAACUAwAAAAA=&#10;" strokecolor="black [3040]"/>
                  </v:group>
                </v:group>
                <v:shape id="Text Box 2" o:spid="_x0000_s1150" type="#_x0000_t202" style="position:absolute;left:4857;top:6094;width:947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:rsidR="004329C1" w:rsidRPr="002A578B" w:rsidRDefault="00F244C4" w:rsidP="004329C1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4x+22)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1" type="#_x0000_t202" style="position:absolute;left:15335;top:8710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<v:textbox>
                    <w:txbxContent>
                      <w:p w:rsidR="004329C1" w:rsidRPr="002A578B" w:rsidRDefault="00C6355D" w:rsidP="004329C1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group id="Group 312" o:spid="_x0000_s1152" style="position:absolute;left:2000;top:2667;width:3116;height:2520" coordorigin="-161788,121094" coordsize="312282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Flowchart: Connector 313" o:spid="_x0000_s1153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HA8YA&#10;AADcAAAADwAAAGRycy9kb3ducmV2LnhtbESPT2sCMRTE7wW/Q3hCbzVrxbauRpFCoX9Oul729tg8&#10;N6ubl22S6uqnbwoFj8PM/IZZrHrbihP50DhWMB5lIIgrpxuuFeyKt4cXECEia2wdk4ILBVgtB3cL&#10;zLU784ZO21iLBOGQowITY5dLGSpDFsPIdcTJ2ztvMSbpa6k9nhPctvIxy56kxYbTgsGOXg1Vx+2P&#10;VVBOi2u8luXX9/PscyfNR+G1OSh1P+zXcxCR+ngL/7fftYLJe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THA8YAAADcAAAADwAAAAAAAAAAAAAAAACYAgAAZHJz&#10;L2Rvd25yZXYueG1sUEsFBgAAAAAEAAQA9QAAAIsDAAAAAA==&#10;" fillcolor="black [3200]" strokecolor="black [1600]" strokeweight="2pt"/>
                <v:shape id="Text Box 2" o:spid="_x0000_s1154" type="#_x0000_t202" style="position:absolute;left:-161788;top:121094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E546AC" w:rsidRPr="002D3FF5" w:rsidRDefault="003D7841" w:rsidP="00E546AC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Group 315" o:spid="_x0000_s1155" style="position:absolute;left:4381;top:12858;width:2771;height:2521" coordorigin="-126894,248061" coordsize="277388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shape id="Flowchart: Connector 316" o:spid="_x0000_s1156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km8YA&#10;AADcAAAADwAAAGRycy9kb3ducmV2LnhtbESPQWsCMRSE7wX/Q3gFbzWrUttujSKFQqunul729ti8&#10;brbdvKxJqqu/3ghCj8PMfMPMl71txYF8aBwrGI8yEMSV0w3XCnbF+8MziBCRNbaOScGJAiwXg7s5&#10;5tod+YsO21iLBOGQowITY5dLGSpDFsPIdcTJ+3beYkzS11J7PCa4beUky2bSYsNpwWBHb4aq3+2f&#10;VVA+Fud4LsvN/ullvZPms/Da/Cg1vO9XryAi9fE/fGt/aAXT8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km8YAAADcAAAADwAAAAAAAAAAAAAAAACYAgAAZHJz&#10;L2Rvd25yZXYueG1sUEsFBgAAAAAEAAQA9QAAAIsDAAAAAA==&#10;" fillcolor="black [3200]" strokecolor="black [1600]" strokeweight="2pt"/>
                <v:shape id="Text Box 2" o:spid="_x0000_s1157" type="#_x0000_t202" style="position:absolute;left:-126894;top:248061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E546AC" w:rsidRPr="002D3FF5" w:rsidRDefault="003D7841" w:rsidP="00E546AC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G</w:t>
                        </w:r>
                      </w:p>
                    </w:txbxContent>
                  </v:textbox>
                </v:shape>
              </v:group>
              <v:group id="Group 318" o:spid="_x0000_s1158" style="position:absolute;left:14859;top:4095;width:2349;height:2743" coordorigin="93345,37223" coordsize="234950,27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shape id="Flowchart: Connector 319" o:spid="_x0000_s1159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w6cYA&#10;AADcAAAADwAAAGRycy9kb3ducmV2LnhtbESPQU8CMRSE7yb8h+aRcJMuGFFWCiEmJqAnd7ns7WX7&#10;3K5uX9e2wMqvtyYkHicz801mtRlsJ07kQ+tYwWyagSCunW65UXAoX24fQYSIrLFzTAp+KMBmPbpZ&#10;Ya7dmd/pVMRGJAiHHBWYGPtcylAbshimridO3ofzFmOSvpHa4znBbSfnWbaQFltOCwZ7ejZUfxVH&#10;q6C6Ly/xUlVv3w/L14M0+9Jr86nUZDxsn0BEGuJ/+NreaQV3syX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zw6cYAAADcAAAADwAAAAAAAAAAAAAAAACYAgAAZHJz&#10;L2Rvd25yZXYueG1sUEsFBgAAAAAEAAQA9QAAAIsDAAAAAA==&#10;" fillcolor="black [3200]" strokecolor="black [1600]" strokeweight="2pt"/>
                <v:shape id="Text Box 2" o:spid="_x0000_s1160" type="#_x0000_t202" style="position:absolute;left:93345;top:37223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E546AC" w:rsidRPr="002D3FF5" w:rsidRDefault="003D7841" w:rsidP="00E546AC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Group 641" o:spid="_x0000_s1161" style="position:absolute;left:14954;top:14859;width:2349;height:2522" coordorigin="-82323,261227" coordsize="234950,25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Flowchart: Connector 642" o:spid="_x0000_s1162" type="#_x0000_t120" style="position:absolute;left:104775;top:2667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uAcYA&#10;AADcAAAADwAAAGRycy9kb3ducmV2LnhtbESPQWsCMRSE7wX/Q3hCbzWrtGq3RpFCwdpTXS97e2xe&#10;N1s3L2sSdfXXN4VCj8PMfMMsVr1txZl8aBwrGI8yEMSV0w3XCvbF28McRIjIGlvHpOBKAVbLwd0C&#10;c+0u/EnnXaxFgnDIUYGJsculDJUhi2HkOuLkfTlvMSbpa6k9XhLctnKSZVNpseG0YLCjV0PVYXey&#10;Csqn4hZvZflxnD1v99K8F16bb6Xuh/36BUSkPv6H/9obrWD6OI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uAcYAAADcAAAADwAAAAAAAAAAAAAAAACYAgAAZHJz&#10;L2Rvd25yZXYueG1sUEsFBgAAAAAEAAQA9QAAAIsDAAAAAA==&#10;" fillcolor="black [3200]" strokecolor="black [1600]" strokeweight="2pt"/>
                <v:shape id="Text Box 2" o:spid="_x0000_s1163" type="#_x0000_t202" style="position:absolute;left:-82323;top:261227;width:234950;height:25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<v:textbox>
                    <w:txbxContent>
                      <w:p w:rsidR="00E546AC" w:rsidRPr="002D3FF5" w:rsidRDefault="003D7841" w:rsidP="00E546AC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</w:t>
                        </w:r>
                      </w:p>
                    </w:txbxContent>
                  </v:textbox>
                </v:shape>
              </v:group>
              <v:group id="Group 644" o:spid="_x0000_s1164" style="position:absolute;left:3238;top:8191;width:2892;height:2617" coordorigin="-1387,2667" coordsize="289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<v:shape id="Flowchart: Connector 645" o:spid="_x0000_s1165" type="#_x0000_t120" style="position:absolute;left:1047;top:266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2dcYA&#10;AADcAAAADwAAAGRycy9kb3ducmV2LnhtbESPQWsCMRSE70L/Q3iF3jRrUdtujVIEodVTXS97e2xe&#10;N1s3L2uS6uqvbwpCj8PMfMPMl71txYl8aBwrGI8yEMSV0w3XCvbFevgMIkRkja1jUnChAMvF3WCO&#10;uXZn/qTTLtYiQTjkqMDE2OVShsqQxTByHXHyvpy3GJP0tdQezwluW/mYZTNpseG0YLCjlaHqsPux&#10;CsppcY3Xstwen142e2k+Cq/Nt1IP9/3bK4hIffwP39rvWsFsM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2dcYAAADcAAAADwAAAAAAAAAAAAAAAACYAgAAZHJz&#10;L2Rvd25yZXYueG1sUEsFBgAAAAAEAAQA9QAAAIsDAAAAAA==&#10;" fillcolor="black [3200]" strokecolor="black [1600]" strokeweight="2pt"/>
                <v:shape id="Text Box 2" o:spid="_x0000_s1166" type="#_x0000_t202" style="position:absolute;left:-1387;top:2762;width:234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E546AC" w:rsidRPr="002D3FF5" w:rsidRDefault="003D7841" w:rsidP="00E546AC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Group 647" o:spid="_x0000_s1167" style="position:absolute;left:13716;top:10763;width:2650;height:2743" coordorigin="-1145,2667" coordsize="2650,2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<v:shape id="Flowchart: Connector 648" o:spid="_x0000_s1168" type="#_x0000_t120" style="position:absolute;left:1047;top:266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Z68IA&#10;AADcAAAADwAAAGRycy9kb3ducmV2LnhtbERPPW/CMBDdK/EfrKvUrThFhbYBg1ClSkCnEpZsp/iI&#10;A/E52AYCv74eKnV8et+zRW9bcSEfGscKXoYZCOLK6YZrBbvi6/kdRIjIGlvHpOBGARbzwcMMc+2u&#10;/EOXbaxFCuGQowITY5dLGSpDFsPQdcSJ2ztvMSboa6k9XlO4beUoyybSYsOpwWBHn4aq4/ZsFZTj&#10;4h7vZfl9evvY7KRZF16bg1JPj/1yCiJSH//Ff+6VVjB5TWvTmX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dnrwgAAANwAAAAPAAAAAAAAAAAAAAAAAJgCAABkcnMvZG93&#10;bnJldi54bWxQSwUGAAAAAAQABAD1AAAAhwMAAAAA&#10;" fillcolor="black [3200]" strokecolor="black [1600]" strokeweight="2pt"/>
                <v:shape id="Text Box 2" o:spid="_x0000_s1169" type="#_x0000_t202" style="position:absolute;left:-1145;top:2888;width:234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3D7841" w:rsidRPr="002D3FF5" w:rsidRDefault="003D7841" w:rsidP="003D7841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 w:rsidP="00014C02">
      <w:pPr>
        <w:rPr>
          <w:rFonts w:asciiTheme="minorHAnsi" w:hAnsiTheme="minorHAnsi"/>
          <w:noProof/>
        </w:rPr>
      </w:pPr>
    </w:p>
    <w:p w:rsidR="00014C02" w:rsidRPr="00014C02" w:rsidRDefault="00014C02">
      <w:pPr>
        <w:rPr>
          <w:rFonts w:asciiTheme="minorHAnsi" w:hAnsiTheme="minorHAnsi"/>
          <w:color w:val="000000"/>
        </w:rPr>
      </w:pPr>
      <w:r w:rsidRPr="00014C02">
        <w:rPr>
          <w:rFonts w:asciiTheme="minorHAnsi" w:hAnsiTheme="minorHAnsi"/>
          <w:color w:val="000000"/>
        </w:rPr>
        <w:br w:type="page"/>
      </w:r>
      <w:bookmarkStart w:id="0" w:name="_GoBack"/>
      <w:bookmarkEnd w:id="0"/>
    </w:p>
    <w:p w:rsidR="00014C02" w:rsidRPr="00014C02" w:rsidRDefault="00C6355D" w:rsidP="00014C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pict>
          <v:shape id="Text Box 764" o:spid="_x0000_s1170" type="#_x0000_t202" style="position:absolute;left:0;text-align:left;margin-left:292.95pt;margin-top:176.45pt;width:151.8pt;height:10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VQ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" filled="f" stroked="f">
            <v:textbox>
              <w:txbxContent>
                <w:p w:rsidR="00014C02" w:rsidRDefault="00014C02" w:rsidP="00014C02">
                  <w:r>
                    <w:rPr>
                      <w:noProof/>
                    </w:rPr>
                    <w:drawing>
                      <wp:inline distT="0" distB="0" distL="0" distR="0">
                        <wp:extent cx="1743075" cy="1143000"/>
                        <wp:effectExtent l="19050" t="0" r="9525" b="0"/>
                        <wp:docPr id="67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Text Box 769" o:spid="_x0000_s1171" type="#_x0000_t202" style="position:absolute;left:0;text-align:left;margin-left:13.5pt;margin-top:-2.8pt;width:44.25pt;height:3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4xhgIAABgFAAAOAAAAZHJzL2Uyb0RvYy54bWysVNuO2yAQfa/Uf0C8Z32pnaytdVZ7aapK&#10;24u02w8ggGNUDBRI7G3Vf++Ak2y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" stroked="f">
            <v:textbox>
              <w:txbxContent>
                <w:p w:rsidR="00014C02" w:rsidRPr="00E533EC" w:rsidRDefault="005C096A" w:rsidP="00014C02">
                  <w:r>
                    <w:t>20</w:t>
                  </w:r>
                  <w:r w:rsidR="00014C02" w:rsidRPr="00E533EC"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Text Box 768" o:spid="_x0000_s1172" type="#_x0000_t202" style="position:absolute;left:0;text-align:left;margin-left:57.75pt;margin-top:195pt;width:311.2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" filled="f" stroked="f">
            <v:textbox>
              <w:txbxContent>
                <w:p w:rsidR="00014C02" w:rsidRDefault="00014C02" w:rsidP="00014C02">
                  <w:r>
                    <w:rPr>
                      <w:noProof/>
                    </w:rPr>
                    <w:drawing>
                      <wp:inline distT="0" distB="0" distL="0" distR="0">
                        <wp:extent cx="3476625" cy="476250"/>
                        <wp:effectExtent l="0" t="0" r="0" b="0"/>
                        <wp:docPr id="672" name="Object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791200" cy="822325"/>
                                  <a:chOff x="304800" y="1828800"/>
                                  <a:chExt cx="5791200" cy="822325"/>
                                </a:xfrm>
                              </a:grpSpPr>
                              <a:sp>
                                <a:nvSpPr>
                                  <a:cNvPr id="32775" name="Rectangle 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04800" y="1828800"/>
                                    <a:ext cx="5791200" cy="82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400" b="1" dirty="0"/>
                                        <a:t>Given:</a:t>
                                      </a:r>
                                      <a:r>
                                        <a:rPr lang="en-US" sz="2400" dirty="0"/>
                                        <a:t> </a:t>
                                      </a:r>
                                      <a:r>
                                        <a:rPr lang="en-US" sz="2400" i="1" dirty="0"/>
                                        <a:t>p || r </a:t>
                                      </a:r>
                                      <a:r>
                                        <a:rPr lang="en-US" sz="2400" dirty="0"/>
                                        <a:t>, </a:t>
                                      </a:r>
                                      <a:r>
                                        <a:rPr lang="en-US" sz="2400" b="1" dirty="0">
                                          <a:sym typeface="Symbol" pitchFamily="18" charset="2"/>
                                        </a:rPr>
                                        <a:t></a:t>
                                      </a:r>
                                      <a:r>
                                        <a:rPr lang="en-US" sz="2400" dirty="0"/>
                                        <a:t>1 </a:t>
                                      </a:r>
                                      <a:r>
                                        <a:rPr lang="en-US" sz="2400" b="1" dirty="0">
                                          <a:sym typeface="Symbol" pitchFamily="18" charset="2"/>
                                        </a:rPr>
                                        <a:t></a:t>
                                      </a:r>
                                      <a:r>
                                        <a:rPr lang="en-US" sz="2400" b="1" dirty="0"/>
                                        <a:t> </a:t>
                                      </a:r>
                                      <a:r>
                                        <a:rPr lang="en-US" sz="2400" b="1" dirty="0">
                                          <a:sym typeface="Symbol" pitchFamily="18" charset="2"/>
                                        </a:rPr>
                                        <a:t></a:t>
                                      </a:r>
                                      <a:r>
                                        <a:rPr lang="en-US" sz="2400" dirty="0"/>
                                        <a:t>3</a:t>
                                      </a:r>
                                    </a:p>
                                    <a:p>
                                      <a:r>
                                        <a:rPr lang="en-US" sz="2400" b="1" dirty="0"/>
                                        <a:t>Prove:</a:t>
                                      </a:r>
                                      <a:r>
                                        <a:rPr lang="en-US" sz="2400" dirty="0"/>
                                        <a:t> ℓ || </a:t>
                                      </a:r>
                                      <a:r>
                                        <a:rPr lang="en-US" sz="2400" i="1" dirty="0"/>
                                        <a:t>m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4C02" w:rsidRPr="00014C02">
        <w:rPr>
          <w:rFonts w:asciiTheme="minorHAnsi" w:hAnsiTheme="minorHAnsi"/>
          <w:noProof/>
        </w:rPr>
        <w:drawing>
          <wp:inline distT="0" distB="0" distL="0" distR="0">
            <wp:extent cx="6457950" cy="2390775"/>
            <wp:effectExtent l="19050" t="0" r="0" b="0"/>
            <wp:docPr id="6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02" w:rsidRPr="00014C02" w:rsidRDefault="00C6355D" w:rsidP="00014C0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770" o:spid="_x0000_s1173" type="#_x0000_t202" style="position:absolute;margin-left:9.75pt;margin-top:2.4pt;width:44.25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" stroked="f">
            <v:textbox>
              <w:txbxContent>
                <w:p w:rsidR="00014C02" w:rsidRDefault="00E533EC" w:rsidP="00014C02">
                  <w:r>
                    <w:t>2</w:t>
                  </w:r>
                  <w:r w:rsidR="005C096A">
                    <w:t>1</w:t>
                  </w:r>
                  <w:r w:rsidR="00014C02">
                    <w:t>.</w:t>
                  </w:r>
                </w:p>
              </w:txbxContent>
            </v:textbox>
          </v:shape>
        </w:pict>
      </w:r>
      <w:r w:rsidR="00014C02" w:rsidRPr="00014C02">
        <w:rPr>
          <w:rFonts w:asciiTheme="minorHAnsi" w:hAnsiTheme="minorHAnsi"/>
        </w:rPr>
        <w:tab/>
      </w: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C6355D" w:rsidP="00014C0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765" o:spid="_x0000_s1174" type="#_x0000_t202" style="position:absolute;margin-left:31.5pt;margin-top:7.55pt;width:419.25pt;height:17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7auQIAAMQ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" filled="f" stroked="f">
            <v:textbox>
              <w:txbxContent>
                <w:p w:rsidR="00014C02" w:rsidRDefault="00014C02" w:rsidP="00014C02">
                  <w:r>
                    <w:rPr>
                      <w:noProof/>
                    </w:rPr>
                    <w:drawing>
                      <wp:inline distT="0" distB="0" distL="0" distR="0">
                        <wp:extent cx="5114925" cy="1962150"/>
                        <wp:effectExtent l="0" t="0" r="0" b="0"/>
                        <wp:docPr id="675" name="Object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610600" cy="3279932"/>
                                  <a:chOff x="609600" y="2057400"/>
                                  <a:chExt cx="8610600" cy="3279932"/>
                                </a:xfrm>
                              </a:grpSpPr>
                              <a:pic>
                                <a:nvPicPr>
                                  <a:cNvPr id="13" name="table"/>
                                  <a:cNvPicPr>
                                    <a:picLocks noChangeAspect="1"/>
                                  </a:cNvPicPr>
                                </a:nvPicPr>
                                <a:blipFill>
                                  <a:blip r:embed="rId13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609600" y="2057400"/>
                                    <a:ext cx="8224217" cy="3279932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  <a:sp>
                                <a:nvSpPr>
                                  <a:cNvPr id="46115" name="Text Box 3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52463" y="2619375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/>
                                        <a:t>1.</a:t>
                                      </a:r>
                                      <a:r>
                                        <a:rPr lang="en-US" sz="2400"/>
                                        <a:t> </a:t>
                                      </a:r>
                                      <a:r>
                                        <a:rPr lang="en-US" sz="2400" i="1"/>
                                        <a:t>p</a:t>
                                      </a:r>
                                      <a:r>
                                        <a:rPr lang="en-US" sz="2400"/>
                                        <a:t> || </a:t>
                                      </a:r>
                                      <a:r>
                                        <a:rPr lang="en-US" sz="2400" i="1"/>
                                        <a:t>r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16" name="Text Box 3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85800" y="47244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/>
                                        <a:t>5.</a:t>
                                      </a:r>
                                      <a:r>
                                        <a:rPr lang="en-US" sz="2400"/>
                                        <a:t> ℓ ||</a:t>
                                      </a:r>
                                      <a:r>
                                        <a:rPr lang="en-US" sz="2400" i="1"/>
                                        <a:t>m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17" name="Text Box 3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71513" y="31242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/>
                                        <a:t>2.</a:t>
                                      </a:r>
                                      <a:r>
                                        <a:rPr lang="en-US" sz="2400" dirty="0"/>
                                        <a:t> </a:t>
                                      </a:r>
                                      <a:endParaRPr lang="en-US" sz="2400" dirty="0">
                                        <a:sym typeface="Symbol" pitchFamily="18" charset="2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18" name="Text Box 3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71513" y="36576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/>
                                        <a:t>3.</a:t>
                                      </a:r>
                                      <a:r>
                                        <a:rPr lang="en-US" sz="2400" dirty="0"/>
                                        <a:t> </a:t>
                                      </a:r>
                                      <a:endParaRPr lang="en-US" sz="2400" dirty="0">
                                        <a:sym typeface="Symbol" pitchFamily="18" charset="2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19" name="Text Box 3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38175" y="41910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/>
                                        <a:t>4.</a:t>
                                      </a:r>
                                      <a:r>
                                        <a:rPr lang="en-US" sz="2400"/>
                                        <a:t> </a:t>
                                      </a:r>
                                      <a:r>
                                        <a:rPr lang="en-US" sz="2400">
                                          <a:sym typeface="Symbol" pitchFamily="18" charset="2"/>
                                        </a:rPr>
                                        <a:t>1  2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20" name="Text Box 4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114800" y="3124200"/>
                                    <a:ext cx="5105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2.</a:t>
                                      </a:r>
                                      <a:r>
                                        <a:rPr lang="en-US" sz="240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 Alt. Ext. </a:t>
                                      </a:r>
                                      <a:r>
                                        <a:rPr lang="en-US" sz="2400">
                                          <a:solidFill>
                                            <a:srgbClr val="003300"/>
                                          </a:solidFill>
                                          <a:sym typeface="Symbol" pitchFamily="18" charset="2"/>
                                        </a:rPr>
                                        <a:t>s Thm.</a:t>
                                      </a:r>
                                      <a:endParaRPr lang="en-US" sz="2400">
                                        <a:solidFill>
                                          <a:srgbClr val="0033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21" name="Text Box 4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114800" y="25908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/>
                                        <a:t>1.</a:t>
                                      </a:r>
                                      <a:r>
                                        <a:rPr lang="en-US" sz="2400" dirty="0"/>
                                        <a:t> </a:t>
                                      </a:r>
                                      <a:endParaRPr lang="en-US" sz="2400" i="1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22" name="Text Box 4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114800" y="3657600"/>
                                    <a:ext cx="5105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3</a:t>
                                      </a:r>
                                      <a:r>
                                        <a:rPr lang="en-US" sz="2400" b="1" dirty="0" smtClean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. </a:t>
                                      </a:r>
                                      <a:r>
                                        <a:rPr lang="en-US" sz="2400" dirty="0" smtClean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Given </a:t>
                                      </a:r>
                                      <a:endParaRPr lang="en-US" sz="2400" dirty="0">
                                        <a:solidFill>
                                          <a:srgbClr val="0033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23" name="Text Box 4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038600" y="4191000"/>
                                    <a:ext cx="5105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4.</a:t>
                                      </a:r>
                                      <a:r>
                                        <a:rPr lang="en-US" sz="2400" dirty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 </a:t>
                                      </a:r>
                                      <a:endParaRPr lang="en-US" sz="2400" dirty="0">
                                        <a:sym typeface="Symbol" pitchFamily="18" charset="2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124" name="Text Box 4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114800" y="4724400"/>
                                    <a:ext cx="5105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Verdan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5.</a:t>
                                      </a:r>
                                      <a:r>
                                        <a:rPr lang="en-US" sz="2400" dirty="0">
                                          <a:solidFill>
                                            <a:srgbClr val="003300"/>
                                          </a:solidFill>
                                        </a:rPr>
                                        <a:t> </a:t>
                                      </a:r>
                                      <a:endParaRPr lang="en-US" sz="2400" dirty="0">
                                        <a:solidFill>
                                          <a:srgbClr val="003300"/>
                                        </a:solidFill>
                                        <a:sym typeface="Symbol" pitchFamily="18" charset="2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4C02" w:rsidRDefault="00014C02" w:rsidP="00014C02">
      <w:pPr>
        <w:rPr>
          <w:rFonts w:asciiTheme="minorHAnsi" w:hAnsiTheme="minorHAnsi"/>
        </w:rPr>
      </w:pPr>
    </w:p>
    <w:p w:rsidR="00544BEE" w:rsidRDefault="00544BEE" w:rsidP="00014C02">
      <w:pPr>
        <w:rPr>
          <w:rFonts w:asciiTheme="minorHAnsi" w:hAnsiTheme="minorHAnsi"/>
        </w:rPr>
      </w:pPr>
    </w:p>
    <w:p w:rsidR="00544BEE" w:rsidRDefault="00544BEE" w:rsidP="00014C02">
      <w:pPr>
        <w:rPr>
          <w:rFonts w:asciiTheme="minorHAnsi" w:hAnsiTheme="minorHAnsi"/>
        </w:rPr>
      </w:pPr>
    </w:p>
    <w:p w:rsidR="00544BEE" w:rsidRDefault="00544BEE" w:rsidP="00014C02">
      <w:pPr>
        <w:rPr>
          <w:rFonts w:asciiTheme="minorHAnsi" w:hAnsiTheme="minorHAnsi"/>
        </w:rPr>
      </w:pPr>
    </w:p>
    <w:p w:rsidR="00544BEE" w:rsidRDefault="00544BEE" w:rsidP="00014C02">
      <w:pPr>
        <w:rPr>
          <w:rFonts w:asciiTheme="minorHAnsi" w:hAnsiTheme="minorHAnsi"/>
        </w:rPr>
      </w:pPr>
    </w:p>
    <w:p w:rsidR="00544BEE" w:rsidRDefault="00544BEE" w:rsidP="00014C02">
      <w:pPr>
        <w:rPr>
          <w:rFonts w:asciiTheme="minorHAnsi" w:hAnsiTheme="minorHAnsi"/>
        </w:rPr>
      </w:pPr>
    </w:p>
    <w:p w:rsidR="00544BEE" w:rsidRPr="00014C02" w:rsidRDefault="00544BEE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C6355D" w:rsidP="00014C0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766" o:spid="_x0000_s1175" type="#_x0000_t202" style="position:absolute;margin-left:44.25pt;margin-top:9.9pt;width:312.75pt;height:12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pqvQIAAMQ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" filled="f" stroked="f">
            <v:textbox>
              <w:txbxContent>
                <w:p w:rsidR="00014C02" w:rsidRDefault="00014C02" w:rsidP="00014C02">
                  <w:r>
                    <w:rPr>
                      <w:noProof/>
                    </w:rPr>
                    <w:drawing>
                      <wp:inline distT="0" distB="0" distL="0" distR="0">
                        <wp:extent cx="3551682" cy="1190625"/>
                        <wp:effectExtent l="0" t="0" r="1143" b="0"/>
                        <wp:docPr id="673" name="Object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315200" cy="2700338"/>
                                  <a:chOff x="457200" y="2133600"/>
                                  <a:chExt cx="7315200" cy="2700338"/>
                                </a:xfrm>
                              </a:grpSpPr>
                              <a:grpSp>
                                <a:nvGrpSpPr>
                                  <a:cNvPr id="8" name="Group 7"/>
                                  <a:cNvGrpSpPr/>
                                </a:nvGrpSpPr>
                                <a:grpSpPr>
                                  <a:xfrm>
                                    <a:off x="457200" y="2133600"/>
                                    <a:ext cx="7315200" cy="2700338"/>
                                    <a:chOff x="457200" y="2133600"/>
                                    <a:chExt cx="7315200" cy="2700338"/>
                                  </a:xfrm>
                                </a:grpSpPr>
                                <a:pic>
                                  <a:nvPicPr>
                                    <a:cNvPr id="31753" name="Picture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876800" y="2209800"/>
                                      <a:ext cx="2895600" cy="2624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</a:pic>
                                <a:sp>
                                  <a:nvSpPr>
                                    <a:cNvPr id="31755" name="Text Box 11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57200" y="2133600"/>
                                      <a:ext cx="4800600" cy="1004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spcBef>
                                            <a:spcPct val="50000"/>
                                          </a:spcBef>
                                        </a:pPr>
                                        <a:r>
                                          <a:rPr lang="en-US" sz="2400" b="1" dirty="0">
                                            <a:latin typeface="Verdana" pitchFamily="34" charset="0"/>
                                          </a:rPr>
                                          <a:t>Given: </a:t>
                                        </a:r>
                                        <a:r>
                                          <a:rPr lang="en-US" sz="2400" i="1" dirty="0">
                                            <a:latin typeface="Verdana" pitchFamily="34" charset="0"/>
                                          </a:rPr>
                                          <a:t>r</a:t>
                                        </a:r>
                                        <a:r>
                                          <a:rPr lang="en-US" sz="2400" dirty="0">
                                            <a:latin typeface="Verdana" pitchFamily="34" charset="0"/>
                                          </a:rPr>
                                          <a:t> || </a:t>
                                        </a:r>
                                        <a:r>
                                          <a:rPr lang="en-US" sz="2400" i="1" dirty="0">
                                            <a:latin typeface="Verdana" pitchFamily="34" charset="0"/>
                                          </a:rPr>
                                          <a:t>s</a:t>
                                        </a:r>
                                        <a:r>
                                          <a:rPr lang="en-US" sz="2400" dirty="0">
                                            <a:latin typeface="Verdana" pitchFamily="34" charset="0"/>
                                          </a:rPr>
                                          <a:t>, </a:t>
                                        </a:r>
                                        <a:r>
                                          <a:rPr lang="en-US" sz="2400" dirty="0">
                                            <a:latin typeface="Verdana" pitchFamily="34" charset="0"/>
                                            <a:sym typeface="Symbol" pitchFamily="18" charset="2"/>
                                          </a:rPr>
                                          <a:t>1  2</a:t>
                                        </a:r>
                                      </a:p>
                                      <a:p>
                                        <a:pPr>
                                          <a:spcBef>
                                            <a:spcPct val="50000"/>
                                          </a:spcBef>
                                        </a:pPr>
                                        <a:r>
                                          <a:rPr lang="en-US" sz="2400" b="1" dirty="0">
                                            <a:latin typeface="Verdana" pitchFamily="34" charset="0"/>
                                            <a:sym typeface="Symbol" pitchFamily="18" charset="2"/>
                                          </a:rPr>
                                          <a:t>Prove: </a:t>
                                        </a:r>
                                        <a:r>
                                          <a:rPr lang="en-US" sz="2400" i="1" dirty="0">
                                            <a:latin typeface="Verdana" pitchFamily="34" charset="0"/>
                                            <a:sym typeface="Symbol" pitchFamily="18" charset="2"/>
                                          </a:rPr>
                                          <a:t>r</a:t>
                                        </a:r>
                                        <a:r>
                                          <a:rPr lang="en-US" sz="2400" dirty="0">
                                            <a:latin typeface="Verdana" pitchFamily="34" charset="0"/>
                                            <a:sym typeface="Symbol" pitchFamily="18" charset="2"/>
                                          </a:rPr>
                                          <a:t>  </a:t>
                                        </a:r>
                                        <a:r>
                                          <a:rPr lang="en-US" sz="2400" i="1" dirty="0">
                                            <a:latin typeface="Verdana" pitchFamily="34" charset="0"/>
                                            <a:sym typeface="Symbol" pitchFamily="18" charset="2"/>
                                          </a:rPr>
                                          <a:t>t</a:t>
                                        </a:r>
                                        <a:r>
                                          <a:rPr lang="en-US" sz="2400" b="1" dirty="0">
                                            <a:latin typeface="Verdana" pitchFamily="34" charset="0"/>
                                            <a:sym typeface="Symbol" pitchFamily="18" charset="2"/>
                                          </a:rPr>
                                          <a:t> 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Text Box 771" o:spid="_x0000_s1176" type="#_x0000_t202" style="position:absolute;margin-left:6pt;margin-top:13.7pt;width:44.2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wA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" stroked="f">
            <v:textbox>
              <w:txbxContent>
                <w:p w:rsidR="00014C02" w:rsidRDefault="00E533EC" w:rsidP="00014C02">
                  <w:r>
                    <w:t>2</w:t>
                  </w:r>
                  <w:r w:rsidR="005C096A">
                    <w:t>2</w:t>
                  </w:r>
                  <w:r w:rsidR="00014C02">
                    <w:t>.</w:t>
                  </w:r>
                </w:p>
              </w:txbxContent>
            </v:textbox>
          </v:shape>
        </w:pict>
      </w: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014C02" w:rsidP="00014C02">
      <w:pPr>
        <w:rPr>
          <w:rFonts w:asciiTheme="minorHAnsi" w:hAnsiTheme="minorHAnsi"/>
        </w:rPr>
      </w:pPr>
    </w:p>
    <w:p w:rsidR="00014C02" w:rsidRPr="00014C02" w:rsidRDefault="00C6355D" w:rsidP="00014C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767" o:spid="_x0000_s1177" type="#_x0000_t202" style="position:absolute;left:0;text-align:left;margin-left:40.5pt;margin-top:9.35pt;width:471pt;height:18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" stroked="f">
            <v:textbox>
              <w:txbxContent>
                <w:p w:rsidR="00014C02" w:rsidRDefault="00014C02" w:rsidP="00014C02">
                  <w:r>
                    <w:rPr>
                      <w:noProof/>
                    </w:rPr>
                    <w:drawing>
                      <wp:inline distT="0" distB="0" distL="0" distR="0">
                        <wp:extent cx="5619750" cy="1971675"/>
                        <wp:effectExtent l="0" t="0" r="0" b="0"/>
                        <wp:docPr id="674" name="Object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239125" cy="3151905"/>
                                  <a:chOff x="762000" y="2057400"/>
                                  <a:chExt cx="8239125" cy="3151905"/>
                                </a:xfrm>
                              </a:grpSpPr>
                              <a:pic>
                                <a:nvPicPr>
                                  <a:cNvPr id="11" name="table"/>
                                  <a:cNvPicPr>
                                    <a:picLocks noChangeAspect="1"/>
                                  </a:cNvPicPr>
                                </a:nvPicPr>
                                <a:blipFill>
                                  <a:blip r:embed="rId1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762000" y="2057400"/>
                                    <a:ext cx="7846232" cy="3151905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  <a:sp>
                                <a:nvSpPr>
                                  <a:cNvPr id="35878" name="Text Box 38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19150" y="3152775"/>
                                    <a:ext cx="3295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>
                                          <a:latin typeface="Verdana" pitchFamily="34" charset="0"/>
                                        </a:rPr>
                                        <a:t>2.</a:t>
                                      </a:r>
                                      <a:r>
                                        <a:rPr lang="en-US" sz="2400"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  <a:r>
                                        <a:rPr lang="en-US" sz="2400">
                                          <a:latin typeface="Verdana" pitchFamily="34" charset="0"/>
                                          <a:sym typeface="Symbol" pitchFamily="18" charset="2"/>
                                        </a:rPr>
                                        <a:t>2  3</a:t>
                                      </a:r>
                                      <a:endParaRPr lang="en-US" sz="2400" i="1">
                                        <a:latin typeface="Verdana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79" name="Text Box 3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12800" y="36576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>
                                          <a:latin typeface="Verdana" pitchFamily="34" charset="0"/>
                                        </a:rPr>
                                        <a:t>3.</a:t>
                                      </a:r>
                                      <a:r>
                                        <a:rPr lang="en-US" sz="2400"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  <a:r>
                                        <a:rPr lang="en-US" sz="2400">
                                          <a:latin typeface="Verdana" pitchFamily="34" charset="0"/>
                                          <a:sym typeface="Symbol" pitchFamily="18" charset="2"/>
                                        </a:rPr>
                                        <a:t>1  3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80" name="Text Box 4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895725" y="3668713"/>
                                    <a:ext cx="5105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</a:rPr>
                                        <a:t>3.</a:t>
                                      </a:r>
                                      <a:r>
                                        <a:rPr lang="en-US" sz="2400" dirty="0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  <a:endParaRPr lang="en-US" sz="2400" dirty="0">
                                        <a:solidFill>
                                          <a:schemeClr val="tx2"/>
                                        </a:solidFill>
                                        <a:latin typeface="Verdana" pitchFamily="34" charset="0"/>
                                        <a:sym typeface="Symbol" pitchFamily="18" charset="2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81" name="Text Box 4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878263" y="3124200"/>
                                    <a:ext cx="3262312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latin typeface="Verdana" pitchFamily="34" charset="0"/>
                                        </a:rPr>
                                        <a:t>2.</a:t>
                                      </a:r>
                                      <a:r>
                                        <a:rPr lang="en-US" sz="2400" dirty="0"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82" name="Text Box 4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04863" y="2619375"/>
                                    <a:ext cx="3295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latin typeface="Verdana" pitchFamily="34" charset="0"/>
                                        </a:rPr>
                                        <a:t>1.</a:t>
                                      </a:r>
                                      <a:r>
                                        <a:rPr lang="en-US" sz="2400" dirty="0"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  <a:endParaRPr lang="en-US" sz="2400" i="1" dirty="0">
                                        <a:latin typeface="Verdana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83" name="Text Box 4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886200" y="25908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latin typeface="Verdana" pitchFamily="34" charset="0"/>
                                        </a:rPr>
                                        <a:t>1.</a:t>
                                      </a:r>
                                      <a:r>
                                        <a:rPr lang="en-US" sz="2400" dirty="0"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  <a:endParaRPr lang="en-US" sz="2400" i="1" dirty="0">
                                        <a:latin typeface="Verdana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84" name="Text Box 4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838200" y="4343400"/>
                                    <a:ext cx="2590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 dirty="0">
                                          <a:latin typeface="Verdana" pitchFamily="34" charset="0"/>
                                        </a:rPr>
                                        <a:t>4.</a:t>
                                      </a:r>
                                      <a:r>
                                        <a:rPr lang="en-US" sz="2400" dirty="0">
                                          <a:latin typeface="Verdana" pitchFamily="34" charset="0"/>
                                        </a:rPr>
                                        <a:t> </a:t>
                                      </a:r>
                                      <a:r>
                                        <a:rPr lang="en-US" sz="2400" dirty="0" smtClean="0">
                                          <a:latin typeface="Verdana" pitchFamily="34" charset="0"/>
                                          <a:sym typeface="Symbol" pitchFamily="18" charset="2"/>
                                        </a:rPr>
                                        <a:t> </a:t>
                                      </a:r>
                                      <a:endParaRPr lang="en-US" sz="2400" dirty="0">
                                        <a:latin typeface="Verdana" pitchFamily="34" charset="0"/>
                                        <a:sym typeface="Symbol" pitchFamily="18" charset="2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5885" name="Text Box 4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917950" y="4191000"/>
                                    <a:ext cx="4648200" cy="82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463550" indent="-463550"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b="1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</a:rPr>
                                        <a:t>4.</a:t>
                                      </a:r>
                                      <a:r>
                                        <a:rPr lang="en-US" sz="2400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</a:rPr>
                                        <a:t> 2 intersecting lines form lin. pair of </a:t>
                                      </a:r>
                                      <a:r>
                                        <a:rPr lang="en-US" sz="2400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  <a:sym typeface="Symbol" pitchFamily="18" charset="2"/>
                                        </a:rPr>
                                        <a:t> s </a:t>
                                      </a:r>
                                      <a:r>
                                        <a:rPr lang="en-US" sz="2400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  <a:sym typeface="Wingdings 3" pitchFamily="18" charset="2"/>
                                        </a:rPr>
                                        <a:t> lines </a:t>
                                      </a:r>
                                      <a:r>
                                        <a:rPr lang="en-US" sz="2400">
                                          <a:solidFill>
                                            <a:schemeClr val="tx2"/>
                                          </a:solidFill>
                                          <a:latin typeface="Verdana" pitchFamily="34" charset="0"/>
                                          <a:sym typeface="Symbol" pitchFamily="18" charset="2"/>
                                        </a:rPr>
                                        <a:t>.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4C02" w:rsidRPr="00014C02" w:rsidRDefault="00014C02">
      <w:pPr>
        <w:rPr>
          <w:rFonts w:asciiTheme="minorHAnsi" w:hAnsiTheme="minorHAnsi"/>
          <w:color w:val="000000"/>
        </w:rPr>
      </w:pPr>
    </w:p>
    <w:sectPr w:rsidR="00014C02" w:rsidRPr="00014C02" w:rsidSect="00014C02">
      <w:headerReference w:type="first" r:id="rId16"/>
      <w:pgSz w:w="12240" w:h="15840"/>
      <w:pgMar w:top="864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EF" w:rsidRDefault="00173EEF">
      <w:r>
        <w:separator/>
      </w:r>
    </w:p>
  </w:endnote>
  <w:endnote w:type="continuationSeparator" w:id="0">
    <w:p w:rsidR="00173EEF" w:rsidRDefault="0017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EF" w:rsidRDefault="00173EEF">
      <w:r>
        <w:separator/>
      </w:r>
    </w:p>
  </w:footnote>
  <w:footnote w:type="continuationSeparator" w:id="0">
    <w:p w:rsidR="00173EEF" w:rsidRDefault="00173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02" w:rsidRDefault="00014C02" w:rsidP="006C6206">
    <w:pPr>
      <w:tabs>
        <w:tab w:val="right" w:pos="10440"/>
      </w:tabs>
      <w:rPr>
        <w:rFonts w:ascii="Calibri" w:hAnsi="Calibri"/>
        <w:b/>
      </w:rPr>
    </w:pPr>
    <w:r w:rsidRPr="00817CC2">
      <w:rPr>
        <w:rFonts w:ascii="Calibri" w:hAnsi="Calibri"/>
        <w:b/>
      </w:rPr>
      <w:t>Name:</w:t>
    </w:r>
    <w:r w:rsidRPr="00817CC2">
      <w:rPr>
        <w:rFonts w:ascii="Calibri" w:hAnsi="Calibri"/>
        <w:b/>
        <w:sz w:val="32"/>
        <w:szCs w:val="32"/>
      </w:rPr>
      <w:t xml:space="preserve"> </w:t>
    </w:r>
    <w:r w:rsidRPr="00817CC2">
      <w:rPr>
        <w:rFonts w:ascii="Calibri" w:hAnsi="Calibri"/>
        <w:b/>
      </w:rPr>
      <w:t>________________________________________</w:t>
    </w:r>
    <w:r w:rsidR="006C6206">
      <w:rPr>
        <w:rFonts w:ascii="Calibri" w:hAnsi="Calibri"/>
        <w:b/>
      </w:rPr>
      <w:tab/>
      <w:t>P</w:t>
    </w:r>
    <w:r w:rsidRPr="00817CC2">
      <w:rPr>
        <w:rFonts w:ascii="Calibri" w:hAnsi="Calibri"/>
        <w:b/>
      </w:rPr>
      <w:t>er</w:t>
    </w:r>
    <w:r w:rsidR="006C6206">
      <w:rPr>
        <w:rFonts w:ascii="Calibri" w:hAnsi="Calibri"/>
        <w:b/>
      </w:rPr>
      <w:t>iod:</w:t>
    </w:r>
    <w:r w:rsidRPr="00817CC2">
      <w:rPr>
        <w:rFonts w:ascii="Calibri" w:hAnsi="Calibri"/>
        <w:b/>
      </w:rPr>
      <w:t xml:space="preserve"> 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1.25pt" o:bullet="t">
        <v:imagedata r:id="rId1" o:title=""/>
      </v:shape>
    </w:pict>
  </w:numPicBullet>
  <w:numPicBullet w:numPicBulletId="1">
    <w:pict>
      <v:shape id="_x0000_i1027" type="#_x0000_t75" style="width:22.5pt;height:11.25pt" o:bullet="t">
        <v:imagedata r:id="rId2" o:title=""/>
      </v:shape>
    </w:pict>
  </w:numPicBullet>
  <w:abstractNum w:abstractNumId="0">
    <w:nsid w:val="02483817"/>
    <w:multiLevelType w:val="hybridMultilevel"/>
    <w:tmpl w:val="1AE656FA"/>
    <w:lvl w:ilvl="0" w:tplc="0A027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E4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22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40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10B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68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E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0172A4"/>
    <w:multiLevelType w:val="hybridMultilevel"/>
    <w:tmpl w:val="AEDE019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C63CE"/>
    <w:multiLevelType w:val="hybridMultilevel"/>
    <w:tmpl w:val="2A264400"/>
    <w:lvl w:ilvl="0" w:tplc="FF980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6A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3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E7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E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AC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E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A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5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CF5493"/>
    <w:multiLevelType w:val="hybridMultilevel"/>
    <w:tmpl w:val="A9FA73B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369BC"/>
    <w:multiLevelType w:val="hybridMultilevel"/>
    <w:tmpl w:val="9F422606"/>
    <w:lvl w:ilvl="0" w:tplc="4EAEDFE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E44FD"/>
    <w:multiLevelType w:val="multilevel"/>
    <w:tmpl w:val="3AE0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8650A"/>
    <w:multiLevelType w:val="hybridMultilevel"/>
    <w:tmpl w:val="515A7FD6"/>
    <w:lvl w:ilvl="0" w:tplc="000646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B1544"/>
    <w:multiLevelType w:val="hybridMultilevel"/>
    <w:tmpl w:val="E6CE08F4"/>
    <w:lvl w:ilvl="0" w:tplc="CF42A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87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0D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88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4E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07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A4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C5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02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CC2142"/>
    <w:multiLevelType w:val="hybridMultilevel"/>
    <w:tmpl w:val="7A7A23E8"/>
    <w:lvl w:ilvl="0" w:tplc="BFD6038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31C9E"/>
    <w:multiLevelType w:val="hybridMultilevel"/>
    <w:tmpl w:val="953E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2B84"/>
    <w:multiLevelType w:val="hybridMultilevel"/>
    <w:tmpl w:val="57F82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F523C"/>
    <w:multiLevelType w:val="hybridMultilevel"/>
    <w:tmpl w:val="5E24F06A"/>
    <w:lvl w:ilvl="0" w:tplc="948ADCF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D36A8"/>
    <w:multiLevelType w:val="hybridMultilevel"/>
    <w:tmpl w:val="5EBA8CB8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B4E2C"/>
    <w:multiLevelType w:val="hybridMultilevel"/>
    <w:tmpl w:val="9EE6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CB07A5"/>
    <w:multiLevelType w:val="hybridMultilevel"/>
    <w:tmpl w:val="24CE6928"/>
    <w:lvl w:ilvl="0" w:tplc="C63A3B0A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CB2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D6C80"/>
    <w:multiLevelType w:val="hybridMultilevel"/>
    <w:tmpl w:val="1BB8DF8E"/>
    <w:lvl w:ilvl="0" w:tplc="3C3294E8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22012"/>
    <w:multiLevelType w:val="hybridMultilevel"/>
    <w:tmpl w:val="1F289B5A"/>
    <w:lvl w:ilvl="0" w:tplc="6F0A5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C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E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87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C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0C3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8A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0D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3D171E"/>
    <w:multiLevelType w:val="hybridMultilevel"/>
    <w:tmpl w:val="0C9AC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54781"/>
    <w:multiLevelType w:val="hybridMultilevel"/>
    <w:tmpl w:val="6D026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E252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5"/>
  </w:num>
  <w:num w:numId="5">
    <w:abstractNumId w:val="14"/>
  </w:num>
  <w:num w:numId="6">
    <w:abstractNumId w:val="12"/>
  </w:num>
  <w:num w:numId="7">
    <w:abstractNumId w:val="17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81C"/>
    <w:rsid w:val="0000477B"/>
    <w:rsid w:val="00013201"/>
    <w:rsid w:val="000135FD"/>
    <w:rsid w:val="00014C02"/>
    <w:rsid w:val="000369E9"/>
    <w:rsid w:val="000552A7"/>
    <w:rsid w:val="00067A2A"/>
    <w:rsid w:val="000737D0"/>
    <w:rsid w:val="00083306"/>
    <w:rsid w:val="00090DEA"/>
    <w:rsid w:val="000A1142"/>
    <w:rsid w:val="000A758D"/>
    <w:rsid w:val="000B5F35"/>
    <w:rsid w:val="000D0674"/>
    <w:rsid w:val="000D2C52"/>
    <w:rsid w:val="000D31D1"/>
    <w:rsid w:val="000D525F"/>
    <w:rsid w:val="000D5DA4"/>
    <w:rsid w:val="000F2308"/>
    <w:rsid w:val="00111746"/>
    <w:rsid w:val="00120575"/>
    <w:rsid w:val="001338AF"/>
    <w:rsid w:val="0013427F"/>
    <w:rsid w:val="001348A4"/>
    <w:rsid w:val="00163DC4"/>
    <w:rsid w:val="00173EEF"/>
    <w:rsid w:val="00180F60"/>
    <w:rsid w:val="001A45D7"/>
    <w:rsid w:val="001B04E3"/>
    <w:rsid w:val="001C520F"/>
    <w:rsid w:val="001E1205"/>
    <w:rsid w:val="001E28EE"/>
    <w:rsid w:val="001F3110"/>
    <w:rsid w:val="001F365A"/>
    <w:rsid w:val="00205F3F"/>
    <w:rsid w:val="00214F35"/>
    <w:rsid w:val="00220C35"/>
    <w:rsid w:val="002213FE"/>
    <w:rsid w:val="00230EEB"/>
    <w:rsid w:val="00235C0C"/>
    <w:rsid w:val="00263E14"/>
    <w:rsid w:val="002767B3"/>
    <w:rsid w:val="002A578B"/>
    <w:rsid w:val="002A7AE8"/>
    <w:rsid w:val="002B3183"/>
    <w:rsid w:val="002B5AA2"/>
    <w:rsid w:val="002B64C7"/>
    <w:rsid w:val="002B68A4"/>
    <w:rsid w:val="002C0DCC"/>
    <w:rsid w:val="002D3FF5"/>
    <w:rsid w:val="002D4C4C"/>
    <w:rsid w:val="002D6997"/>
    <w:rsid w:val="002E1826"/>
    <w:rsid w:val="002E448A"/>
    <w:rsid w:val="002E481C"/>
    <w:rsid w:val="00305DDE"/>
    <w:rsid w:val="00315A0C"/>
    <w:rsid w:val="003322BA"/>
    <w:rsid w:val="00340F8A"/>
    <w:rsid w:val="00342848"/>
    <w:rsid w:val="00370EBC"/>
    <w:rsid w:val="00377EC9"/>
    <w:rsid w:val="00387B55"/>
    <w:rsid w:val="00396036"/>
    <w:rsid w:val="003A434D"/>
    <w:rsid w:val="003A7C95"/>
    <w:rsid w:val="003C097D"/>
    <w:rsid w:val="003D7841"/>
    <w:rsid w:val="00400641"/>
    <w:rsid w:val="00400C8D"/>
    <w:rsid w:val="00402843"/>
    <w:rsid w:val="00403F96"/>
    <w:rsid w:val="004329C1"/>
    <w:rsid w:val="004339D6"/>
    <w:rsid w:val="00443F6B"/>
    <w:rsid w:val="00447A01"/>
    <w:rsid w:val="00457816"/>
    <w:rsid w:val="004672A6"/>
    <w:rsid w:val="00480211"/>
    <w:rsid w:val="004A07D5"/>
    <w:rsid w:val="004A427A"/>
    <w:rsid w:val="004B6E5A"/>
    <w:rsid w:val="004E2D0C"/>
    <w:rsid w:val="004F0CAE"/>
    <w:rsid w:val="004F200B"/>
    <w:rsid w:val="00500553"/>
    <w:rsid w:val="00502288"/>
    <w:rsid w:val="00521EAE"/>
    <w:rsid w:val="00526401"/>
    <w:rsid w:val="00530D4A"/>
    <w:rsid w:val="00544BEE"/>
    <w:rsid w:val="005653E3"/>
    <w:rsid w:val="005738A0"/>
    <w:rsid w:val="00595E4F"/>
    <w:rsid w:val="00597EFC"/>
    <w:rsid w:val="005A0B23"/>
    <w:rsid w:val="005A6CBE"/>
    <w:rsid w:val="005B0DCD"/>
    <w:rsid w:val="005C096A"/>
    <w:rsid w:val="005D2BEF"/>
    <w:rsid w:val="006030E2"/>
    <w:rsid w:val="00610E58"/>
    <w:rsid w:val="00612B42"/>
    <w:rsid w:val="00620B17"/>
    <w:rsid w:val="006639AB"/>
    <w:rsid w:val="00665CB5"/>
    <w:rsid w:val="00665F68"/>
    <w:rsid w:val="00680CBC"/>
    <w:rsid w:val="00690951"/>
    <w:rsid w:val="006A0933"/>
    <w:rsid w:val="006A1D0E"/>
    <w:rsid w:val="006B4737"/>
    <w:rsid w:val="006C5869"/>
    <w:rsid w:val="006C6206"/>
    <w:rsid w:val="006F62E7"/>
    <w:rsid w:val="00712CBF"/>
    <w:rsid w:val="007418FC"/>
    <w:rsid w:val="00745B98"/>
    <w:rsid w:val="0074784D"/>
    <w:rsid w:val="00747D5D"/>
    <w:rsid w:val="00756CE9"/>
    <w:rsid w:val="00766AAD"/>
    <w:rsid w:val="00770F00"/>
    <w:rsid w:val="007724E4"/>
    <w:rsid w:val="007B2B3D"/>
    <w:rsid w:val="007C2158"/>
    <w:rsid w:val="007C5B49"/>
    <w:rsid w:val="007E0E86"/>
    <w:rsid w:val="007E1CE1"/>
    <w:rsid w:val="007E58D8"/>
    <w:rsid w:val="007F6DE2"/>
    <w:rsid w:val="00804A33"/>
    <w:rsid w:val="008075A9"/>
    <w:rsid w:val="00817CC2"/>
    <w:rsid w:val="008210E8"/>
    <w:rsid w:val="00823604"/>
    <w:rsid w:val="008432BA"/>
    <w:rsid w:val="008614A2"/>
    <w:rsid w:val="0086551E"/>
    <w:rsid w:val="00883B14"/>
    <w:rsid w:val="00891763"/>
    <w:rsid w:val="008A2C97"/>
    <w:rsid w:val="008A4C66"/>
    <w:rsid w:val="008B0072"/>
    <w:rsid w:val="008D753B"/>
    <w:rsid w:val="008E1F81"/>
    <w:rsid w:val="008E360A"/>
    <w:rsid w:val="008F61E1"/>
    <w:rsid w:val="00900DB0"/>
    <w:rsid w:val="00910DC8"/>
    <w:rsid w:val="00916525"/>
    <w:rsid w:val="00923C01"/>
    <w:rsid w:val="009512D6"/>
    <w:rsid w:val="00964105"/>
    <w:rsid w:val="009D4026"/>
    <w:rsid w:val="009D58EC"/>
    <w:rsid w:val="009F14D5"/>
    <w:rsid w:val="009F25AD"/>
    <w:rsid w:val="00A104A5"/>
    <w:rsid w:val="00A23ACB"/>
    <w:rsid w:val="00A577F6"/>
    <w:rsid w:val="00AC11F8"/>
    <w:rsid w:val="00AC583F"/>
    <w:rsid w:val="00AE5E1C"/>
    <w:rsid w:val="00B12E20"/>
    <w:rsid w:val="00B209B3"/>
    <w:rsid w:val="00B2258E"/>
    <w:rsid w:val="00B33897"/>
    <w:rsid w:val="00B379B7"/>
    <w:rsid w:val="00B7228A"/>
    <w:rsid w:val="00B9105A"/>
    <w:rsid w:val="00BA1A8D"/>
    <w:rsid w:val="00BA1FFE"/>
    <w:rsid w:val="00BC0E1E"/>
    <w:rsid w:val="00BC7C1B"/>
    <w:rsid w:val="00BD0472"/>
    <w:rsid w:val="00BF0D21"/>
    <w:rsid w:val="00C10FBD"/>
    <w:rsid w:val="00C15C3D"/>
    <w:rsid w:val="00C24D5F"/>
    <w:rsid w:val="00C250EB"/>
    <w:rsid w:val="00C265E9"/>
    <w:rsid w:val="00C36D88"/>
    <w:rsid w:val="00C6355D"/>
    <w:rsid w:val="00C70B34"/>
    <w:rsid w:val="00C80152"/>
    <w:rsid w:val="00CA6FC1"/>
    <w:rsid w:val="00CB3410"/>
    <w:rsid w:val="00CC1DA6"/>
    <w:rsid w:val="00CC7D71"/>
    <w:rsid w:val="00CF4868"/>
    <w:rsid w:val="00CF59D9"/>
    <w:rsid w:val="00D02686"/>
    <w:rsid w:val="00D06FCA"/>
    <w:rsid w:val="00D106DC"/>
    <w:rsid w:val="00D12E44"/>
    <w:rsid w:val="00D37B23"/>
    <w:rsid w:val="00D81251"/>
    <w:rsid w:val="00D830AA"/>
    <w:rsid w:val="00D84191"/>
    <w:rsid w:val="00D85906"/>
    <w:rsid w:val="00D86121"/>
    <w:rsid w:val="00D8734B"/>
    <w:rsid w:val="00D964EE"/>
    <w:rsid w:val="00DB6E4B"/>
    <w:rsid w:val="00DD09D5"/>
    <w:rsid w:val="00DD48DF"/>
    <w:rsid w:val="00DD589C"/>
    <w:rsid w:val="00DE2EEA"/>
    <w:rsid w:val="00DF4ADD"/>
    <w:rsid w:val="00E312B3"/>
    <w:rsid w:val="00E453B5"/>
    <w:rsid w:val="00E533EC"/>
    <w:rsid w:val="00E546AC"/>
    <w:rsid w:val="00E773F7"/>
    <w:rsid w:val="00E84A43"/>
    <w:rsid w:val="00EA408B"/>
    <w:rsid w:val="00EA5898"/>
    <w:rsid w:val="00EA6ECE"/>
    <w:rsid w:val="00EC07C3"/>
    <w:rsid w:val="00EC0C79"/>
    <w:rsid w:val="00ED0D35"/>
    <w:rsid w:val="00ED5623"/>
    <w:rsid w:val="00EE0A96"/>
    <w:rsid w:val="00EE1224"/>
    <w:rsid w:val="00F010F5"/>
    <w:rsid w:val="00F16B0A"/>
    <w:rsid w:val="00F244C4"/>
    <w:rsid w:val="00F41315"/>
    <w:rsid w:val="00F456CA"/>
    <w:rsid w:val="00F62ECB"/>
    <w:rsid w:val="00F72C29"/>
    <w:rsid w:val="00F757FB"/>
    <w:rsid w:val="00F7704E"/>
    <w:rsid w:val="00F85270"/>
    <w:rsid w:val="00F8613B"/>
    <w:rsid w:val="00F87B5C"/>
    <w:rsid w:val="00FB751A"/>
    <w:rsid w:val="00FE3ACF"/>
    <w:rsid w:val="00FE4D91"/>
    <w:rsid w:val="00FF0C36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 style="mso-wrap-style:none" fill="f" fillcolor="white" stroke="f">
      <v:fill color="white" on="f"/>
      <v:stroke on="f"/>
      <v:textbox style="mso-fit-shape-to-text:t"/>
      <o:colormenu v:ext="edit" strokecolor="none [3213]"/>
    </o:shapedefaults>
    <o:shapelayout v:ext="edit">
      <o:idmap v:ext="edit" data="1"/>
      <o:rules v:ext="edit">
        <o:r id="V:Rule1" type="connector" idref="#Straight Arrow Connector 685"/>
        <o:r id="V:Rule2" type="connector" idref="#Straight Arrow Connector 686"/>
        <o:r id="V:Rule3" type="connector" idref="#Straight Arrow Connector 687"/>
        <o:r id="V:Rule4" type="connector" idref="#Straight Arrow Connector 703"/>
        <o:r id="V:Rule5" type="connector" idref="#Straight Arrow Connector 716"/>
        <o:r id="V:Rule6" type="connector" idref="#AutoShape 718"/>
        <o:r id="V:Rule7" type="connector" idref="#Straight Arrow Connector 657"/>
        <o:r id="V:Rule8" type="connector" idref="#Straight Arrow Connector 658"/>
        <o:r id="V:Rule9" type="connector" idref="#Straight Arrow Connector 659"/>
        <o:r id="V:Rule10" type="connector" idref="#Straight Arrow Connector 503"/>
        <o:r id="V:Rule11" type="connector" idref="#Straight Arrow Connector 508"/>
        <o:r id="V:Rule12" type="connector" idref="#Straight Arrow Connector 509"/>
        <o:r id="V:Rule13" type="connector" idref="#Straight Arrow Connector 722"/>
        <o:r id="V:Rule14" type="connector" idref="#Straight Arrow Connector 723"/>
        <o:r id="V:Rule15" type="connector" idref="#Straight Arrow Connector 724"/>
        <o:r id="V:Rule16" type="connector" idref="#Straight Arrow Connector 531"/>
        <o:r id="V:Rule17" type="connector" idref="#Straight Arrow Connector 532"/>
        <o:r id="V:Rule18" type="connector" idref="#Straight Arrow Connector 533"/>
      </o:rules>
      <o:regrouptable v:ext="edit">
        <o:entry new="1" old="0"/>
        <o:entry new="2" old="1"/>
        <o:entry new="3" old="1"/>
        <o:entry new="4" old="1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0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D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5270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00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65E9"/>
    <w:rPr>
      <w:color w:val="808080"/>
    </w:rPr>
  </w:style>
  <w:style w:type="paragraph" w:styleId="NoSpacing">
    <w:name w:val="No Spacing"/>
    <w:uiPriority w:val="1"/>
    <w:qFormat/>
    <w:rsid w:val="002A57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E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0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D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5270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0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5E9"/>
    <w:rPr>
      <w:color w:val="808080"/>
    </w:rPr>
  </w:style>
  <w:style w:type="paragraph" w:styleId="NoSpacing">
    <w:name w:val="No Spacing"/>
    <w:uiPriority w:val="1"/>
    <w:qFormat/>
    <w:rsid w:val="002A57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FD7C-E8F1-4F52-A189-819A96E1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</vt:lpstr>
    </vt:vector>
  </TitlesOfParts>
  <Company>Round Rock ISD</Company>
  <LinksUpToDate>false</LinksUpToDate>
  <CharactersWithSpaces>2489</CharactersWithSpaces>
  <SharedDoc>false</SharedDoc>
  <HLinks>
    <vt:vector size="6" baseType="variant">
      <vt:variant>
        <vt:i4>1179671</vt:i4>
      </vt:variant>
      <vt:variant>
        <vt:i4>-1</vt:i4>
      </vt:variant>
      <vt:variant>
        <vt:i4>1728</vt:i4>
      </vt:variant>
      <vt:variant>
        <vt:i4>1</vt:i4>
      </vt:variant>
      <vt:variant>
        <vt:lpwstr>http://ritter.tea.state.tx.us/student.assessment/resources/online/2003/grade11/math/no5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</dc:title>
  <dc:subject>Parallel Lines and Angles Formed</dc:subject>
  <dc:creator>Geometry Team</dc:creator>
  <cp:lastModifiedBy>e112454</cp:lastModifiedBy>
  <cp:revision>2</cp:revision>
  <cp:lastPrinted>2016-09-28T16:38:00Z</cp:lastPrinted>
  <dcterms:created xsi:type="dcterms:W3CDTF">2016-09-28T16:40:00Z</dcterms:created>
  <dcterms:modified xsi:type="dcterms:W3CDTF">2016-09-28T16:40:00Z</dcterms:modified>
</cp:coreProperties>
</file>